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6BFB9" w14:textId="37F3818B" w:rsidR="00996402" w:rsidRDefault="00F26C4F" w:rsidP="00F26C4F">
      <w:pPr>
        <w:jc w:val="center"/>
        <w:rPr>
          <w:b/>
          <w:sz w:val="40"/>
        </w:rPr>
      </w:pPr>
      <w:r>
        <w:rPr>
          <w:b/>
          <w:sz w:val="40"/>
        </w:rPr>
        <w:t>Geschiedenis PWW</w:t>
      </w:r>
      <w:r w:rsidR="003617D4">
        <w:rPr>
          <w:b/>
          <w:sz w:val="40"/>
        </w:rPr>
        <w:t>4</w:t>
      </w:r>
      <w:bookmarkStart w:id="0" w:name="_GoBack"/>
      <w:bookmarkEnd w:id="0"/>
      <w:r>
        <w:rPr>
          <w:b/>
          <w:sz w:val="40"/>
        </w:rPr>
        <w:t xml:space="preserve"> Samenvatting.</w:t>
      </w:r>
    </w:p>
    <w:p w14:paraId="5F25F91E" w14:textId="1BF08170" w:rsidR="00DD1420" w:rsidRDefault="002C0FE8" w:rsidP="00F26C4F">
      <w:pPr>
        <w:rPr>
          <w:sz w:val="24"/>
        </w:rPr>
      </w:pPr>
      <w:r w:rsidRPr="002C0FE8">
        <w:rPr>
          <w:b/>
          <w:sz w:val="24"/>
          <w:u w:val="single"/>
        </w:rPr>
        <w:t>Samenvatting hoofdstuk 5</w:t>
      </w:r>
      <w:r w:rsidRPr="002C0FE8">
        <w:rPr>
          <w:b/>
          <w:sz w:val="24"/>
          <w:u w:val="single"/>
        </w:rPr>
        <w:br/>
      </w:r>
      <w:r w:rsidR="004F3DF6" w:rsidRPr="00FE462E">
        <w:rPr>
          <w:sz w:val="24"/>
          <w:u w:val="single"/>
        </w:rPr>
        <w:t>Paragraaf 5.1</w:t>
      </w:r>
      <w:r w:rsidR="004F3DF6">
        <w:rPr>
          <w:sz w:val="24"/>
        </w:rPr>
        <w:br/>
      </w:r>
      <w:r w:rsidR="004F3DF6">
        <w:rPr>
          <w:sz w:val="24"/>
        </w:rPr>
        <w:br/>
        <w:t xml:space="preserve">&gt;Wereldbeeld in 1450 = De wereld is plat </w:t>
      </w:r>
      <w:r w:rsidR="004F3DF6">
        <w:rPr>
          <w:sz w:val="24"/>
        </w:rPr>
        <w:br/>
        <w:t xml:space="preserve">&gt;Istanbul = handelspunt tussen Europa en </w:t>
      </w:r>
      <w:proofErr w:type="spellStart"/>
      <w:r w:rsidR="004F3DF6">
        <w:rPr>
          <w:sz w:val="24"/>
        </w:rPr>
        <w:t>Az</w:t>
      </w:r>
      <w:proofErr w:type="spellEnd"/>
      <w:r w:rsidR="004F3DF6">
        <w:rPr>
          <w:sz w:val="24"/>
        </w:rPr>
        <w:br/>
        <w:t>&gt;Waarom op ontdekkingsreis?</w:t>
      </w:r>
      <w:r w:rsidR="004F3DF6">
        <w:rPr>
          <w:sz w:val="24"/>
        </w:rPr>
        <w:br/>
        <w:t>- Opzoek naar specerijen</w:t>
      </w:r>
      <w:r w:rsidR="004F3DF6">
        <w:rPr>
          <w:sz w:val="24"/>
        </w:rPr>
        <w:br/>
        <w:t>- avontuur</w:t>
      </w:r>
      <w:r w:rsidR="004F3DF6">
        <w:rPr>
          <w:sz w:val="24"/>
        </w:rPr>
        <w:br/>
        <w:t>- kennis van de wereld opdoen</w:t>
      </w:r>
      <w:r w:rsidR="004F3DF6">
        <w:rPr>
          <w:sz w:val="24"/>
        </w:rPr>
        <w:br/>
        <w:t>- Christendom verspreiden</w:t>
      </w:r>
      <w:r w:rsidR="004F3DF6">
        <w:rPr>
          <w:sz w:val="24"/>
        </w:rPr>
        <w:br/>
        <w:t>&gt; Wie gingen er op ontdekkingsreis?</w:t>
      </w:r>
      <w:r w:rsidR="004F3DF6">
        <w:rPr>
          <w:sz w:val="24"/>
        </w:rPr>
        <w:br/>
        <w:t>- de rijken</w:t>
      </w:r>
      <w:r w:rsidR="004F3DF6">
        <w:rPr>
          <w:sz w:val="24"/>
        </w:rPr>
        <w:br/>
      </w:r>
      <w:r w:rsidR="00DD1420">
        <w:rPr>
          <w:sz w:val="24"/>
        </w:rPr>
        <w:t>(gesponsord door de Spanjaarden en Portugezen)</w:t>
      </w:r>
      <w:r w:rsidR="00DD1420">
        <w:rPr>
          <w:sz w:val="24"/>
        </w:rPr>
        <w:br/>
        <w:t>&gt;driehoekhandel:</w:t>
      </w:r>
      <w:r w:rsidR="00DD1420">
        <w:rPr>
          <w:sz w:val="24"/>
        </w:rPr>
        <w:br/>
      </w:r>
      <w:r w:rsidR="00DD1420">
        <w:rPr>
          <w:rFonts w:ascii="Arial" w:hAnsi="Arial" w:cs="Arial"/>
          <w:noProof/>
          <w:color w:val="0000FF"/>
          <w:sz w:val="27"/>
          <w:szCs w:val="27"/>
        </w:rPr>
        <w:drawing>
          <wp:inline distT="0" distB="0" distL="0" distR="0" wp14:anchorId="34BA4547" wp14:editId="690095BF">
            <wp:extent cx="3363028" cy="2271044"/>
            <wp:effectExtent l="0" t="0" r="8890" b="0"/>
            <wp:docPr id="4" name="Afbeelding 3" descr="Afbeeldingsresultaat voor driehoek handel europa afrika amerik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riehoek handel europa afrika amerik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057" cy="2285245"/>
                    </a:xfrm>
                    <a:prstGeom prst="rect">
                      <a:avLst/>
                    </a:prstGeom>
                    <a:noFill/>
                    <a:ln>
                      <a:noFill/>
                    </a:ln>
                  </pic:spPr>
                </pic:pic>
              </a:graphicData>
            </a:graphic>
          </wp:inline>
        </w:drawing>
      </w:r>
      <w:r w:rsidR="00DD1420">
        <w:rPr>
          <w:sz w:val="24"/>
        </w:rPr>
        <w:br/>
        <w:t>^^^ Dit noem je ook wel slimme handel. De reis begint in Europa en die vervoeren (zie plaatje) stoffen naar Afrika. Vanuit daar nemen ze slaven mee naar Noord- en Zuid-Amerika. Vanuit daar nemen ze weer andere stoffen mee die ze niet in Europa kunnen krijgen.</w:t>
      </w:r>
    </w:p>
    <w:p w14:paraId="4ED2D6BA" w14:textId="77777777" w:rsidR="004F3DF6" w:rsidRDefault="00DD1420" w:rsidP="00DD1420">
      <w:pPr>
        <w:pStyle w:val="Lijstalinea"/>
        <w:numPr>
          <w:ilvl w:val="0"/>
          <w:numId w:val="2"/>
        </w:numPr>
        <w:rPr>
          <w:sz w:val="24"/>
        </w:rPr>
      </w:pPr>
      <w:r>
        <w:rPr>
          <w:sz w:val="24"/>
        </w:rPr>
        <w:t>Maya’s, Azteken en Inca’s = hoog ontwikkelde culturen.</w:t>
      </w:r>
    </w:p>
    <w:p w14:paraId="09848DD1" w14:textId="77777777" w:rsidR="00DD1420" w:rsidRDefault="00DD1420" w:rsidP="00DD1420">
      <w:pPr>
        <w:pStyle w:val="Lijstalinea"/>
        <w:numPr>
          <w:ilvl w:val="0"/>
          <w:numId w:val="2"/>
        </w:numPr>
        <w:rPr>
          <w:sz w:val="24"/>
        </w:rPr>
      </w:pPr>
      <w:r>
        <w:rPr>
          <w:sz w:val="24"/>
        </w:rPr>
        <w:t>Gevolgen ontdekkingsreizen =</w:t>
      </w:r>
      <w:r>
        <w:rPr>
          <w:sz w:val="24"/>
        </w:rPr>
        <w:br/>
        <w:t>- Nieuwe producten</w:t>
      </w:r>
      <w:r>
        <w:rPr>
          <w:sz w:val="24"/>
        </w:rPr>
        <w:br/>
        <w:t>- Deelname slavenhandel</w:t>
      </w:r>
      <w:r>
        <w:rPr>
          <w:sz w:val="24"/>
        </w:rPr>
        <w:br/>
        <w:t>- Nieuwe machtsverdeling</w:t>
      </w:r>
    </w:p>
    <w:p w14:paraId="3D414226" w14:textId="77777777" w:rsidR="00DD1420" w:rsidRDefault="00DD1420" w:rsidP="00DD1420">
      <w:pPr>
        <w:pStyle w:val="Lijstalinea"/>
        <w:numPr>
          <w:ilvl w:val="0"/>
          <w:numId w:val="2"/>
        </w:numPr>
        <w:rPr>
          <w:sz w:val="24"/>
        </w:rPr>
      </w:pPr>
      <w:r>
        <w:rPr>
          <w:sz w:val="24"/>
        </w:rPr>
        <w:t>Culturele &amp; wetenschappelijke gevolgen =</w:t>
      </w:r>
      <w:r>
        <w:rPr>
          <w:sz w:val="24"/>
        </w:rPr>
        <w:br/>
        <w:t>- verandering wereldbeeld</w:t>
      </w:r>
      <w:r>
        <w:rPr>
          <w:sz w:val="24"/>
        </w:rPr>
        <w:br/>
        <w:t>- nieuwe belangstelling</w:t>
      </w:r>
      <w:r>
        <w:rPr>
          <w:sz w:val="24"/>
        </w:rPr>
        <w:br/>
        <w:t>- grotere wereldkennis</w:t>
      </w:r>
    </w:p>
    <w:p w14:paraId="0B9380A1" w14:textId="247DD448" w:rsidR="00DD1420" w:rsidRDefault="00DD1420" w:rsidP="00FE462E">
      <w:pPr>
        <w:ind w:left="360"/>
        <w:rPr>
          <w:sz w:val="24"/>
        </w:rPr>
      </w:pPr>
    </w:p>
    <w:p w14:paraId="188101CB" w14:textId="77777777" w:rsidR="00942132" w:rsidRDefault="00942132" w:rsidP="00FE462E">
      <w:pPr>
        <w:ind w:left="360"/>
        <w:rPr>
          <w:sz w:val="24"/>
        </w:rPr>
      </w:pPr>
    </w:p>
    <w:p w14:paraId="6962BBD3" w14:textId="76CC590B" w:rsidR="00FE462E" w:rsidRDefault="00FE462E" w:rsidP="00FE462E">
      <w:pPr>
        <w:ind w:left="360"/>
        <w:rPr>
          <w:sz w:val="24"/>
          <w:u w:val="single"/>
        </w:rPr>
      </w:pPr>
      <w:r>
        <w:rPr>
          <w:sz w:val="24"/>
          <w:u w:val="single"/>
        </w:rPr>
        <w:lastRenderedPageBreak/>
        <w:t>Paragraaf 5.2</w:t>
      </w:r>
    </w:p>
    <w:p w14:paraId="68357E61" w14:textId="27F92607" w:rsidR="00FE462E" w:rsidRDefault="00942132" w:rsidP="00942132">
      <w:pPr>
        <w:pStyle w:val="Lijstalinea"/>
        <w:numPr>
          <w:ilvl w:val="0"/>
          <w:numId w:val="2"/>
        </w:numPr>
        <w:rPr>
          <w:sz w:val="24"/>
        </w:rPr>
      </w:pPr>
      <w:r>
        <w:rPr>
          <w:sz w:val="24"/>
        </w:rPr>
        <w:t>Humanisme = klassieke oudheid + kritische manier van denken daarover.</w:t>
      </w:r>
    </w:p>
    <w:p w14:paraId="1C349F41" w14:textId="1EDDEB18" w:rsidR="00942132" w:rsidRDefault="00942132" w:rsidP="00942132">
      <w:pPr>
        <w:pStyle w:val="Lijstalinea"/>
        <w:numPr>
          <w:ilvl w:val="0"/>
          <w:numId w:val="2"/>
        </w:numPr>
        <w:rPr>
          <w:sz w:val="24"/>
        </w:rPr>
      </w:pPr>
      <w:r>
        <w:rPr>
          <w:sz w:val="24"/>
        </w:rPr>
        <w:t xml:space="preserve">Erasmus zette de eerste stap naar de kerkhervorming </w:t>
      </w:r>
      <w:r w:rsidRPr="00942132">
        <w:rPr>
          <w:sz w:val="24"/>
        </w:rPr>
        <w:sym w:font="Wingdings" w:char="F0E0"/>
      </w:r>
      <w:r>
        <w:rPr>
          <w:sz w:val="24"/>
        </w:rPr>
        <w:t xml:space="preserve"> door bijbel vertalingen </w:t>
      </w:r>
      <w:r w:rsidRPr="00942132">
        <w:rPr>
          <w:sz w:val="24"/>
        </w:rPr>
        <w:sym w:font="Wingdings" w:char="F0E0"/>
      </w:r>
      <w:r>
        <w:rPr>
          <w:sz w:val="24"/>
        </w:rPr>
        <w:t xml:space="preserve"> grondslag hervorming.</w:t>
      </w:r>
    </w:p>
    <w:p w14:paraId="5A16EEFA" w14:textId="34DC0B15" w:rsidR="00942132" w:rsidRDefault="00942132" w:rsidP="00942132">
      <w:pPr>
        <w:pStyle w:val="Lijstalinea"/>
        <w:numPr>
          <w:ilvl w:val="0"/>
          <w:numId w:val="2"/>
        </w:numPr>
        <w:rPr>
          <w:sz w:val="24"/>
        </w:rPr>
      </w:pPr>
      <w:r>
        <w:rPr>
          <w:sz w:val="24"/>
        </w:rPr>
        <w:t xml:space="preserve">1447 = uitvinding van de boekdruk kunst. </w:t>
      </w:r>
      <w:r w:rsidRPr="00942132">
        <w:rPr>
          <w:sz w:val="24"/>
        </w:rPr>
        <w:sym w:font="Wingdings" w:char="F0E0"/>
      </w:r>
      <w:r>
        <w:rPr>
          <w:sz w:val="24"/>
        </w:rPr>
        <w:t xml:space="preserve"> Johannes </w:t>
      </w:r>
      <w:proofErr w:type="spellStart"/>
      <w:r>
        <w:rPr>
          <w:sz w:val="24"/>
        </w:rPr>
        <w:t>Gutenberg</w:t>
      </w:r>
      <w:proofErr w:type="spellEnd"/>
      <w:r>
        <w:rPr>
          <w:sz w:val="24"/>
        </w:rPr>
        <w:t>.</w:t>
      </w:r>
    </w:p>
    <w:p w14:paraId="78A1EE81" w14:textId="25056196" w:rsidR="00942132" w:rsidRDefault="00942132" w:rsidP="00942132">
      <w:pPr>
        <w:pStyle w:val="Lijstalinea"/>
        <w:numPr>
          <w:ilvl w:val="0"/>
          <w:numId w:val="2"/>
        </w:numPr>
        <w:rPr>
          <w:sz w:val="24"/>
        </w:rPr>
      </w:pPr>
      <w:r>
        <w:rPr>
          <w:sz w:val="24"/>
        </w:rPr>
        <w:t>Renaissance = wedergeboorte</w:t>
      </w:r>
    </w:p>
    <w:p w14:paraId="5A7D70BC" w14:textId="355568D4" w:rsidR="00942132" w:rsidRDefault="00942132" w:rsidP="00942132">
      <w:pPr>
        <w:rPr>
          <w:sz w:val="24"/>
        </w:rPr>
      </w:pPr>
    </w:p>
    <w:p w14:paraId="7B33CCF8" w14:textId="43ED88DB" w:rsidR="00942132" w:rsidRDefault="00942132" w:rsidP="00942132">
      <w:pPr>
        <w:rPr>
          <w:sz w:val="24"/>
        </w:rPr>
      </w:pPr>
      <w:r>
        <w:rPr>
          <w:sz w:val="24"/>
          <w:u w:val="single"/>
        </w:rPr>
        <w:t>Paragraaf 5.3</w:t>
      </w:r>
      <w:r>
        <w:rPr>
          <w:sz w:val="24"/>
        </w:rPr>
        <w:t xml:space="preserve"> </w:t>
      </w:r>
      <w:r w:rsidRPr="00942132">
        <w:rPr>
          <w:sz w:val="24"/>
        </w:rPr>
        <w:sym w:font="Wingdings" w:char="F0E0"/>
      </w:r>
      <w:r>
        <w:rPr>
          <w:sz w:val="24"/>
        </w:rPr>
        <w:t xml:space="preserve"> Opstand in de Nederlanden.</w:t>
      </w:r>
    </w:p>
    <w:p w14:paraId="0AA805B0" w14:textId="50232B10" w:rsidR="00942132" w:rsidRDefault="00942132" w:rsidP="00942132">
      <w:pPr>
        <w:pStyle w:val="Lijstalinea"/>
        <w:numPr>
          <w:ilvl w:val="0"/>
          <w:numId w:val="2"/>
        </w:numPr>
        <w:rPr>
          <w:sz w:val="24"/>
        </w:rPr>
      </w:pPr>
      <w:proofErr w:type="spellStart"/>
      <w:r>
        <w:rPr>
          <w:sz w:val="24"/>
        </w:rPr>
        <w:t>Maarthen</w:t>
      </w:r>
      <w:proofErr w:type="spellEnd"/>
      <w:r>
        <w:rPr>
          <w:sz w:val="24"/>
        </w:rPr>
        <w:t xml:space="preserve"> Luther </w:t>
      </w:r>
      <w:r w:rsidRPr="00942132">
        <w:rPr>
          <w:sz w:val="24"/>
        </w:rPr>
        <w:sym w:font="Wingdings" w:char="F0E0"/>
      </w:r>
      <w:r>
        <w:rPr>
          <w:sz w:val="24"/>
        </w:rPr>
        <w:t xml:space="preserve"> begin 16</w:t>
      </w:r>
      <w:r w:rsidRPr="00942132">
        <w:rPr>
          <w:sz w:val="24"/>
          <w:vertAlign w:val="superscript"/>
        </w:rPr>
        <w:t>e</w:t>
      </w:r>
      <w:r>
        <w:rPr>
          <w:sz w:val="24"/>
        </w:rPr>
        <w:t xml:space="preserve"> eeuw kritiek katholieke kerk.</w:t>
      </w:r>
      <w:r>
        <w:rPr>
          <w:sz w:val="24"/>
        </w:rPr>
        <w:br/>
        <w:t>- Kerk = roem, rijkdom, macht, bijgeloof.</w:t>
      </w:r>
      <w:r>
        <w:rPr>
          <w:sz w:val="24"/>
        </w:rPr>
        <w:br/>
        <w:t>- Paus = rijkdom, wereldmacht.</w:t>
      </w:r>
    </w:p>
    <w:p w14:paraId="7037DA74" w14:textId="7A71521A" w:rsidR="00942132" w:rsidRDefault="00942132" w:rsidP="00942132">
      <w:pPr>
        <w:pStyle w:val="Lijstalinea"/>
        <w:numPr>
          <w:ilvl w:val="0"/>
          <w:numId w:val="2"/>
        </w:numPr>
        <w:rPr>
          <w:sz w:val="24"/>
        </w:rPr>
      </w:pPr>
      <w:r>
        <w:rPr>
          <w:sz w:val="24"/>
        </w:rPr>
        <w:t xml:space="preserve">Handel in aflaten </w:t>
      </w:r>
      <w:r w:rsidRPr="00942132">
        <w:rPr>
          <w:sz w:val="24"/>
        </w:rPr>
        <w:sym w:font="Wingdings" w:char="F0E0"/>
      </w:r>
      <w:r>
        <w:rPr>
          <w:sz w:val="24"/>
        </w:rPr>
        <w:t xml:space="preserve"> zonden worden vergeven in ruil voor geld (katholieke kerk).</w:t>
      </w:r>
    </w:p>
    <w:p w14:paraId="6867A455" w14:textId="6F4F1E01" w:rsidR="00942132" w:rsidRDefault="00942132" w:rsidP="00942132">
      <w:pPr>
        <w:pStyle w:val="Lijstalinea"/>
        <w:numPr>
          <w:ilvl w:val="0"/>
          <w:numId w:val="2"/>
        </w:numPr>
        <w:rPr>
          <w:sz w:val="24"/>
        </w:rPr>
      </w:pPr>
      <w:r>
        <w:rPr>
          <w:sz w:val="24"/>
        </w:rPr>
        <w:t xml:space="preserve">Alleen de bijbel is nodig </w:t>
      </w:r>
      <w:r w:rsidRPr="00942132">
        <w:rPr>
          <w:sz w:val="24"/>
        </w:rPr>
        <w:sym w:font="Wingdings" w:char="F0E0"/>
      </w:r>
      <w:r>
        <w:rPr>
          <w:sz w:val="24"/>
        </w:rPr>
        <w:t xml:space="preserve"> moet worden verspreid in volkstaal </w:t>
      </w:r>
      <w:r w:rsidRPr="00942132">
        <w:rPr>
          <w:sz w:val="24"/>
        </w:rPr>
        <w:sym w:font="Wingdings" w:char="F0E0"/>
      </w:r>
      <w:r>
        <w:rPr>
          <w:sz w:val="24"/>
        </w:rPr>
        <w:t xml:space="preserve"> groeiende aanhang Luther in Duitse rijk.</w:t>
      </w:r>
    </w:p>
    <w:p w14:paraId="130BF25A" w14:textId="3AFA5645" w:rsidR="00942132" w:rsidRDefault="00942132" w:rsidP="00F27962">
      <w:pPr>
        <w:pStyle w:val="Lijstalinea"/>
        <w:numPr>
          <w:ilvl w:val="0"/>
          <w:numId w:val="2"/>
        </w:numPr>
        <w:rPr>
          <w:sz w:val="24"/>
        </w:rPr>
      </w:pPr>
      <w:r>
        <w:rPr>
          <w:sz w:val="24"/>
        </w:rPr>
        <w:t xml:space="preserve">Volgens Luther mag de vorst het geloof van zijn onderdanen bepalen </w:t>
      </w:r>
      <w:r w:rsidRPr="00942132">
        <w:rPr>
          <w:sz w:val="24"/>
        </w:rPr>
        <w:sym w:font="Wingdings" w:char="F0E0"/>
      </w:r>
      <w:r>
        <w:rPr>
          <w:sz w:val="24"/>
        </w:rPr>
        <w:t xml:space="preserve"> veel vorsten steunen hem (vooral in Duitsland)</w:t>
      </w:r>
      <w:r w:rsidR="00F27962">
        <w:rPr>
          <w:sz w:val="24"/>
        </w:rPr>
        <w:t>.</w:t>
      </w:r>
    </w:p>
    <w:p w14:paraId="30CC72BA" w14:textId="2C0DBF8F" w:rsidR="00F27962" w:rsidRDefault="00F27962" w:rsidP="00F27962">
      <w:pPr>
        <w:pStyle w:val="Lijstalinea"/>
        <w:numPr>
          <w:ilvl w:val="0"/>
          <w:numId w:val="2"/>
        </w:numPr>
        <w:rPr>
          <w:sz w:val="24"/>
        </w:rPr>
      </w:pPr>
      <w:r>
        <w:rPr>
          <w:sz w:val="24"/>
        </w:rPr>
        <w:t xml:space="preserve">1521 = Rijksdag in Worms </w:t>
      </w:r>
      <w:r w:rsidRPr="00F27962">
        <w:rPr>
          <w:sz w:val="24"/>
        </w:rPr>
        <w:sym w:font="Wingdings" w:char="F0E0"/>
      </w:r>
      <w:r>
        <w:rPr>
          <w:sz w:val="24"/>
        </w:rPr>
        <w:t xml:space="preserve"> Karel V verklaart Luther vogelvrij (iedereen mag hem vermoorden) </w:t>
      </w:r>
      <w:r w:rsidRPr="00F27962">
        <w:rPr>
          <w:sz w:val="24"/>
        </w:rPr>
        <w:sym w:font="Wingdings" w:char="F0E0"/>
      </w:r>
      <w:r>
        <w:rPr>
          <w:sz w:val="24"/>
        </w:rPr>
        <w:t xml:space="preserve"> scheuring Christelijke kerk.</w:t>
      </w:r>
    </w:p>
    <w:p w14:paraId="267AAA57" w14:textId="7B20F4B3" w:rsidR="00F27962" w:rsidRDefault="00F27962" w:rsidP="00F27962">
      <w:pPr>
        <w:pStyle w:val="Lijstalinea"/>
        <w:numPr>
          <w:ilvl w:val="0"/>
          <w:numId w:val="2"/>
        </w:numPr>
        <w:rPr>
          <w:sz w:val="24"/>
        </w:rPr>
      </w:pPr>
      <w:r>
        <w:rPr>
          <w:sz w:val="24"/>
        </w:rPr>
        <w:t xml:space="preserve">1555 = Vrede van </w:t>
      </w:r>
      <w:proofErr w:type="spellStart"/>
      <w:r>
        <w:rPr>
          <w:sz w:val="24"/>
        </w:rPr>
        <w:t>Ausburg</w:t>
      </w:r>
      <w:proofErr w:type="spellEnd"/>
      <w:r>
        <w:rPr>
          <w:sz w:val="24"/>
        </w:rPr>
        <w:t xml:space="preserve"> </w:t>
      </w:r>
      <w:r w:rsidRPr="00F27962">
        <w:rPr>
          <w:sz w:val="24"/>
        </w:rPr>
        <w:sym w:font="Wingdings" w:char="F0E0"/>
      </w:r>
      <w:r>
        <w:rPr>
          <w:sz w:val="24"/>
        </w:rPr>
        <w:t xml:space="preserve"> Vorsten mogen zelf bepalen.</w:t>
      </w:r>
      <w:r>
        <w:rPr>
          <w:sz w:val="24"/>
        </w:rPr>
        <w:br/>
      </w:r>
      <w:r>
        <w:rPr>
          <w:sz w:val="24"/>
        </w:rPr>
        <w:br/>
      </w:r>
    </w:p>
    <w:p w14:paraId="3A5881A5" w14:textId="37ABCF1C" w:rsidR="00F27962" w:rsidRDefault="00F27962" w:rsidP="00F27962">
      <w:pPr>
        <w:ind w:left="360"/>
        <w:rPr>
          <w:sz w:val="24"/>
        </w:rPr>
      </w:pPr>
      <w:r>
        <w:rPr>
          <w:sz w:val="24"/>
          <w:u w:val="single"/>
        </w:rPr>
        <w:t>Paragraaf 5.4</w:t>
      </w:r>
    </w:p>
    <w:p w14:paraId="0A29C6B8" w14:textId="77777777" w:rsidR="00F27962" w:rsidRDefault="00F27962" w:rsidP="00F27962">
      <w:pPr>
        <w:pStyle w:val="Lijstalinea"/>
        <w:numPr>
          <w:ilvl w:val="0"/>
          <w:numId w:val="2"/>
        </w:numPr>
        <w:rPr>
          <w:sz w:val="24"/>
        </w:rPr>
      </w:pPr>
      <w:r>
        <w:rPr>
          <w:sz w:val="24"/>
        </w:rPr>
        <w:t>Karel V = geboren 1500, Overleden 1580.</w:t>
      </w:r>
      <w:r>
        <w:rPr>
          <w:sz w:val="24"/>
        </w:rPr>
        <w:br/>
        <w:t xml:space="preserve">- </w:t>
      </w:r>
      <w:r w:rsidRPr="00F27962">
        <w:rPr>
          <w:sz w:val="24"/>
        </w:rPr>
        <w:t>1516 koning Spanje</w:t>
      </w:r>
      <w:r>
        <w:rPr>
          <w:sz w:val="24"/>
        </w:rPr>
        <w:t>.</w:t>
      </w:r>
      <w:r>
        <w:rPr>
          <w:sz w:val="24"/>
        </w:rPr>
        <w:br/>
        <w:t>- 1519 koning Oost-Hongarije</w:t>
      </w:r>
      <w:r>
        <w:rPr>
          <w:sz w:val="24"/>
        </w:rPr>
        <w:br/>
        <w:t>- 1506 Heer van Nederland</w:t>
      </w:r>
      <w:r>
        <w:rPr>
          <w:sz w:val="24"/>
        </w:rPr>
        <w:br/>
        <w:t>- &amp;Heer Bourgondië</w:t>
      </w:r>
      <w:r>
        <w:rPr>
          <w:sz w:val="24"/>
        </w:rPr>
        <w:br/>
        <w:t>- &amp;Heer Portugal (door schoonvader)</w:t>
      </w:r>
    </w:p>
    <w:p w14:paraId="6E3E85BE" w14:textId="77777777" w:rsidR="00F27962" w:rsidRDefault="00F27962" w:rsidP="00F27962">
      <w:pPr>
        <w:pStyle w:val="Lijstalinea"/>
        <w:numPr>
          <w:ilvl w:val="0"/>
          <w:numId w:val="2"/>
        </w:numPr>
        <w:rPr>
          <w:sz w:val="24"/>
        </w:rPr>
      </w:pPr>
      <w:r>
        <w:rPr>
          <w:sz w:val="24"/>
        </w:rPr>
        <w:t>Hij wilde 2 dingen bereiken :</w:t>
      </w:r>
      <w:r>
        <w:rPr>
          <w:sz w:val="24"/>
        </w:rPr>
        <w:br/>
        <w:t>- centralisatie</w:t>
      </w:r>
      <w:r>
        <w:rPr>
          <w:sz w:val="24"/>
        </w:rPr>
        <w:br/>
        <w:t xml:space="preserve">- katholicisme </w:t>
      </w:r>
    </w:p>
    <w:p w14:paraId="75EA4885" w14:textId="77777777" w:rsidR="00F27962" w:rsidRDefault="00F27962" w:rsidP="00F27962">
      <w:pPr>
        <w:pStyle w:val="Lijstalinea"/>
        <w:numPr>
          <w:ilvl w:val="0"/>
          <w:numId w:val="2"/>
        </w:numPr>
        <w:rPr>
          <w:sz w:val="24"/>
        </w:rPr>
      </w:pPr>
      <w:r>
        <w:rPr>
          <w:sz w:val="24"/>
        </w:rPr>
        <w:t>Hoe kunnen we zien dat Karel V zijn rijk heeft behouden?</w:t>
      </w:r>
      <w:r>
        <w:rPr>
          <w:sz w:val="24"/>
        </w:rPr>
        <w:br/>
        <w:t>- 1555 treed hij af, hij gaat met pensioen.</w:t>
      </w:r>
    </w:p>
    <w:p w14:paraId="0F99C592" w14:textId="28D6EDC2" w:rsidR="00F27962" w:rsidRDefault="00F27962" w:rsidP="00F27962">
      <w:pPr>
        <w:pStyle w:val="Lijstalinea"/>
        <w:numPr>
          <w:ilvl w:val="0"/>
          <w:numId w:val="2"/>
        </w:numPr>
        <w:rPr>
          <w:sz w:val="24"/>
        </w:rPr>
      </w:pPr>
      <w:r>
        <w:rPr>
          <w:sz w:val="24"/>
        </w:rPr>
        <w:t>Hij splitst zijn rijk op:</w:t>
      </w:r>
      <w:r>
        <w:rPr>
          <w:sz w:val="24"/>
        </w:rPr>
        <w:br/>
        <w:t>- Rooms deel krijgt zijn broer</w:t>
      </w:r>
      <w:r>
        <w:rPr>
          <w:sz w:val="24"/>
        </w:rPr>
        <w:br/>
        <w:t xml:space="preserve">- Rest krijgt Filips II </w:t>
      </w:r>
    </w:p>
    <w:p w14:paraId="586BF402" w14:textId="407CC3F9" w:rsidR="00691372" w:rsidRDefault="00691372" w:rsidP="00691372">
      <w:pPr>
        <w:pStyle w:val="Lijstalinea"/>
        <w:rPr>
          <w:sz w:val="24"/>
        </w:rPr>
      </w:pPr>
    </w:p>
    <w:p w14:paraId="0D76F9BB" w14:textId="6D0608C1" w:rsidR="00691372" w:rsidRDefault="00691372" w:rsidP="00691372">
      <w:pPr>
        <w:pStyle w:val="Lijstalinea"/>
        <w:rPr>
          <w:sz w:val="24"/>
          <w:u w:val="single"/>
        </w:rPr>
      </w:pPr>
      <w:r>
        <w:rPr>
          <w:sz w:val="24"/>
          <w:u w:val="single"/>
        </w:rPr>
        <w:t>Nederlandse Opstand:</w:t>
      </w:r>
    </w:p>
    <w:p w14:paraId="728361C4" w14:textId="3A555EFA" w:rsidR="00691372" w:rsidRPr="00691372" w:rsidRDefault="00691372" w:rsidP="00691372">
      <w:pPr>
        <w:pStyle w:val="Lijstalinea"/>
        <w:numPr>
          <w:ilvl w:val="0"/>
          <w:numId w:val="2"/>
        </w:numPr>
        <w:rPr>
          <w:sz w:val="24"/>
          <w:u w:val="single"/>
        </w:rPr>
      </w:pPr>
      <w:r>
        <w:rPr>
          <w:sz w:val="24"/>
        </w:rPr>
        <w:t>17 gewesten, allemaal eigen bestuur, munten, regels en taal.</w:t>
      </w:r>
    </w:p>
    <w:p w14:paraId="78296DE4" w14:textId="15D968CD" w:rsidR="00691372" w:rsidRPr="00691372" w:rsidRDefault="00691372" w:rsidP="00691372">
      <w:pPr>
        <w:pStyle w:val="Lijstalinea"/>
        <w:numPr>
          <w:ilvl w:val="0"/>
          <w:numId w:val="2"/>
        </w:numPr>
        <w:rPr>
          <w:sz w:val="24"/>
          <w:u w:val="single"/>
        </w:rPr>
      </w:pPr>
      <w:r>
        <w:rPr>
          <w:sz w:val="24"/>
        </w:rPr>
        <w:t xml:space="preserve">Karel V </w:t>
      </w:r>
      <w:r w:rsidRPr="00691372">
        <w:rPr>
          <w:sz w:val="24"/>
        </w:rPr>
        <w:sym w:font="Wingdings" w:char="F0E0"/>
      </w:r>
      <w:r>
        <w:rPr>
          <w:sz w:val="24"/>
        </w:rPr>
        <w:t xml:space="preserve"> Centralisatie (Brussel) &amp; Iedereen katholiek</w:t>
      </w:r>
      <w:r>
        <w:rPr>
          <w:sz w:val="24"/>
        </w:rPr>
        <w:tab/>
      </w:r>
      <w:r>
        <w:rPr>
          <w:sz w:val="24"/>
        </w:rPr>
        <w:tab/>
      </w:r>
    </w:p>
    <w:p w14:paraId="57229FB0" w14:textId="6527F605" w:rsidR="00691372" w:rsidRPr="00691372" w:rsidRDefault="00691372" w:rsidP="00691372">
      <w:pPr>
        <w:pStyle w:val="Lijstalinea"/>
        <w:numPr>
          <w:ilvl w:val="0"/>
          <w:numId w:val="2"/>
        </w:numPr>
        <w:rPr>
          <w:sz w:val="24"/>
          <w:u w:val="single"/>
        </w:rPr>
      </w:pPr>
      <w:r>
        <w:rPr>
          <w:sz w:val="24"/>
        </w:rPr>
        <w:lastRenderedPageBreak/>
        <w:t>Hongersnood</w:t>
      </w:r>
    </w:p>
    <w:p w14:paraId="0EFB8877" w14:textId="012D4B24" w:rsidR="00691372" w:rsidRPr="00AD05C7" w:rsidRDefault="00691372" w:rsidP="00691372">
      <w:pPr>
        <w:pStyle w:val="Lijstalinea"/>
        <w:numPr>
          <w:ilvl w:val="0"/>
          <w:numId w:val="2"/>
        </w:numPr>
        <w:rPr>
          <w:b/>
          <w:sz w:val="24"/>
          <w:u w:val="single"/>
        </w:rPr>
      </w:pPr>
      <w:r w:rsidRPr="00AD05C7">
        <w:rPr>
          <w:b/>
          <w:sz w:val="24"/>
        </w:rPr>
        <w:t>- Economisch = particularisme VS centralisme</w:t>
      </w:r>
      <w:r w:rsidRPr="00AD05C7">
        <w:rPr>
          <w:b/>
          <w:sz w:val="24"/>
        </w:rPr>
        <w:br/>
        <w:t>- Religieus = protestants VS katholiek</w:t>
      </w:r>
      <w:r w:rsidRPr="00AD05C7">
        <w:rPr>
          <w:b/>
          <w:sz w:val="24"/>
        </w:rPr>
        <w:br/>
        <w:t>- Sociaal = 10</w:t>
      </w:r>
      <w:r w:rsidRPr="00AD05C7">
        <w:rPr>
          <w:b/>
          <w:sz w:val="24"/>
          <w:vertAlign w:val="superscript"/>
        </w:rPr>
        <w:t>e</w:t>
      </w:r>
      <w:r w:rsidRPr="00AD05C7">
        <w:rPr>
          <w:b/>
          <w:sz w:val="24"/>
        </w:rPr>
        <w:t xml:space="preserve"> penning</w:t>
      </w:r>
      <w:r w:rsidRPr="00AD05C7">
        <w:rPr>
          <w:b/>
          <w:sz w:val="24"/>
        </w:rPr>
        <w:br/>
        <w:t>- Hongersnood (1566)</w:t>
      </w:r>
    </w:p>
    <w:p w14:paraId="41A84A97" w14:textId="6D510404" w:rsidR="00691372" w:rsidRPr="00691372" w:rsidRDefault="00691372" w:rsidP="00691372">
      <w:pPr>
        <w:pStyle w:val="Lijstalinea"/>
        <w:numPr>
          <w:ilvl w:val="0"/>
          <w:numId w:val="2"/>
        </w:numPr>
        <w:rPr>
          <w:sz w:val="24"/>
          <w:u w:val="single"/>
        </w:rPr>
      </w:pPr>
      <w:r>
        <w:rPr>
          <w:sz w:val="24"/>
        </w:rPr>
        <w:t>Particularisme = in de handen van de burgers</w:t>
      </w:r>
    </w:p>
    <w:p w14:paraId="58140C4E" w14:textId="75AF383E" w:rsidR="00691372" w:rsidRPr="00691372" w:rsidRDefault="00691372" w:rsidP="00691372">
      <w:pPr>
        <w:pStyle w:val="Lijstalinea"/>
        <w:numPr>
          <w:ilvl w:val="0"/>
          <w:numId w:val="2"/>
        </w:numPr>
        <w:rPr>
          <w:sz w:val="24"/>
          <w:u w:val="single"/>
        </w:rPr>
      </w:pPr>
      <w:r>
        <w:rPr>
          <w:sz w:val="24"/>
        </w:rPr>
        <w:t xml:space="preserve">Landvoogdes = </w:t>
      </w:r>
      <w:proofErr w:type="spellStart"/>
      <w:r>
        <w:rPr>
          <w:sz w:val="24"/>
        </w:rPr>
        <w:t>Margreta</w:t>
      </w:r>
      <w:proofErr w:type="spellEnd"/>
      <w:r>
        <w:rPr>
          <w:sz w:val="24"/>
        </w:rPr>
        <w:t xml:space="preserve"> van Parma </w:t>
      </w:r>
      <w:r w:rsidRPr="00691372">
        <w:rPr>
          <w:sz w:val="24"/>
        </w:rPr>
        <w:sym w:font="Wingdings" w:char="F0E0"/>
      </w:r>
      <w:r>
        <w:rPr>
          <w:sz w:val="24"/>
        </w:rPr>
        <w:t xml:space="preserve"> besturen de Nederlanden in naam Filips II</w:t>
      </w:r>
    </w:p>
    <w:p w14:paraId="26A2DFC3" w14:textId="34287A13" w:rsidR="00691372" w:rsidRPr="00691372" w:rsidRDefault="00691372" w:rsidP="00691372">
      <w:pPr>
        <w:pStyle w:val="Lijstalinea"/>
        <w:numPr>
          <w:ilvl w:val="0"/>
          <w:numId w:val="2"/>
        </w:numPr>
        <w:rPr>
          <w:sz w:val="24"/>
          <w:u w:val="single"/>
        </w:rPr>
      </w:pPr>
      <w:r>
        <w:rPr>
          <w:sz w:val="24"/>
        </w:rPr>
        <w:t xml:space="preserve">Stadhouder = Willem van Oranje </w:t>
      </w:r>
      <w:r w:rsidRPr="00691372">
        <w:rPr>
          <w:sz w:val="24"/>
        </w:rPr>
        <w:sym w:font="Wingdings" w:char="F0E0"/>
      </w:r>
      <w:r>
        <w:rPr>
          <w:sz w:val="24"/>
        </w:rPr>
        <w:t xml:space="preserve"> Bestuur gewesten in naam Filips II</w:t>
      </w:r>
    </w:p>
    <w:p w14:paraId="09BCD7F2" w14:textId="5B236648" w:rsidR="00691372" w:rsidRPr="00691372" w:rsidRDefault="00691372" w:rsidP="00691372">
      <w:pPr>
        <w:pStyle w:val="Lijstalinea"/>
        <w:numPr>
          <w:ilvl w:val="0"/>
          <w:numId w:val="2"/>
        </w:numPr>
        <w:rPr>
          <w:sz w:val="24"/>
          <w:u w:val="single"/>
        </w:rPr>
      </w:pPr>
      <w:r>
        <w:rPr>
          <w:sz w:val="24"/>
        </w:rPr>
        <w:t>Hagenpreek = protestantse bijeenkomst in open lucht</w:t>
      </w:r>
    </w:p>
    <w:p w14:paraId="7817B6DD" w14:textId="0232A08F" w:rsidR="00691372" w:rsidRPr="00691372" w:rsidRDefault="00691372" w:rsidP="00691372">
      <w:pPr>
        <w:pStyle w:val="Lijstalinea"/>
        <w:numPr>
          <w:ilvl w:val="0"/>
          <w:numId w:val="2"/>
        </w:numPr>
        <w:rPr>
          <w:sz w:val="24"/>
          <w:u w:val="single"/>
        </w:rPr>
      </w:pPr>
      <w:r>
        <w:rPr>
          <w:sz w:val="24"/>
        </w:rPr>
        <w:t>1566 = beeldenstorm</w:t>
      </w:r>
    </w:p>
    <w:p w14:paraId="6B463416" w14:textId="6CA03443" w:rsidR="00691372" w:rsidRPr="00691372" w:rsidRDefault="00691372" w:rsidP="00691372">
      <w:pPr>
        <w:pStyle w:val="Lijstalinea"/>
        <w:numPr>
          <w:ilvl w:val="0"/>
          <w:numId w:val="2"/>
        </w:numPr>
        <w:rPr>
          <w:sz w:val="24"/>
          <w:u w:val="single"/>
        </w:rPr>
      </w:pPr>
      <w:r>
        <w:rPr>
          <w:sz w:val="24"/>
        </w:rPr>
        <w:t xml:space="preserve">1566 = smeekschrift </w:t>
      </w:r>
      <w:r w:rsidRPr="00691372">
        <w:rPr>
          <w:sz w:val="24"/>
        </w:rPr>
        <w:sym w:font="Wingdings" w:char="F0E0"/>
      </w:r>
      <w:r>
        <w:rPr>
          <w:sz w:val="24"/>
        </w:rPr>
        <w:t xml:space="preserve"> Belasting verlaging &amp; einde protestanten vervolging</w:t>
      </w:r>
    </w:p>
    <w:p w14:paraId="5901CE19" w14:textId="770777F4" w:rsidR="00691372" w:rsidRPr="00691372" w:rsidRDefault="00691372" w:rsidP="00691372">
      <w:pPr>
        <w:pStyle w:val="Lijstalinea"/>
        <w:numPr>
          <w:ilvl w:val="0"/>
          <w:numId w:val="2"/>
        </w:numPr>
        <w:rPr>
          <w:sz w:val="24"/>
          <w:u w:val="single"/>
        </w:rPr>
      </w:pPr>
      <w:r>
        <w:rPr>
          <w:sz w:val="24"/>
        </w:rPr>
        <w:t xml:space="preserve">Watergeuzen = de mensen die gevlucht zijn naar Engeland </w:t>
      </w:r>
    </w:p>
    <w:p w14:paraId="7491C7CB" w14:textId="141591E3" w:rsidR="00691372" w:rsidRPr="00691372" w:rsidRDefault="00691372" w:rsidP="00691372">
      <w:pPr>
        <w:pStyle w:val="Lijstalinea"/>
        <w:numPr>
          <w:ilvl w:val="0"/>
          <w:numId w:val="2"/>
        </w:numPr>
        <w:rPr>
          <w:sz w:val="24"/>
          <w:u w:val="single"/>
        </w:rPr>
      </w:pPr>
      <w:r>
        <w:rPr>
          <w:sz w:val="24"/>
        </w:rPr>
        <w:t>Bosgeuzen = de mensen die gevlucht zijn met Willem van Oranje naar het heilig Roomse rijk</w:t>
      </w:r>
    </w:p>
    <w:p w14:paraId="0F4D206C" w14:textId="401FA5BA" w:rsidR="00691372" w:rsidRPr="00691372" w:rsidRDefault="00691372" w:rsidP="00691372">
      <w:pPr>
        <w:pStyle w:val="Lijstalinea"/>
        <w:numPr>
          <w:ilvl w:val="0"/>
          <w:numId w:val="2"/>
        </w:numPr>
        <w:rPr>
          <w:sz w:val="24"/>
          <w:u w:val="single"/>
        </w:rPr>
      </w:pPr>
      <w:r>
        <w:rPr>
          <w:sz w:val="24"/>
        </w:rPr>
        <w:t xml:space="preserve">Alva komt naar Nederland </w:t>
      </w:r>
      <w:r w:rsidRPr="00691372">
        <w:rPr>
          <w:sz w:val="24"/>
        </w:rPr>
        <w:sym w:font="Wingdings" w:char="F0E0"/>
      </w:r>
      <w:r>
        <w:rPr>
          <w:sz w:val="24"/>
        </w:rPr>
        <w:t xml:space="preserve"> Orde op zaken stellen</w:t>
      </w:r>
    </w:p>
    <w:p w14:paraId="1925A1A5" w14:textId="25364D68" w:rsidR="00691372" w:rsidRPr="00691372" w:rsidRDefault="00691372" w:rsidP="00691372">
      <w:pPr>
        <w:pStyle w:val="Lijstalinea"/>
        <w:numPr>
          <w:ilvl w:val="0"/>
          <w:numId w:val="2"/>
        </w:numPr>
        <w:rPr>
          <w:sz w:val="24"/>
          <w:u w:val="single"/>
        </w:rPr>
      </w:pPr>
      <w:r>
        <w:rPr>
          <w:sz w:val="24"/>
        </w:rPr>
        <w:t xml:space="preserve">Bloedraad </w:t>
      </w:r>
      <w:r w:rsidRPr="00691372">
        <w:rPr>
          <w:sz w:val="24"/>
        </w:rPr>
        <w:sym w:font="Wingdings" w:char="F0E0"/>
      </w:r>
      <w:r>
        <w:rPr>
          <w:sz w:val="24"/>
        </w:rPr>
        <w:t xml:space="preserve"> Iedereen doodstraf</w:t>
      </w:r>
    </w:p>
    <w:p w14:paraId="2F445D02" w14:textId="3404EF07" w:rsidR="00691372" w:rsidRDefault="00691372" w:rsidP="00691372">
      <w:pPr>
        <w:pStyle w:val="Lijstalinea"/>
        <w:rPr>
          <w:sz w:val="24"/>
          <w:u w:val="single"/>
        </w:rPr>
      </w:pPr>
    </w:p>
    <w:p w14:paraId="3C52BEDA" w14:textId="4D708CD5" w:rsidR="00691372" w:rsidRDefault="00691372" w:rsidP="00691372">
      <w:pPr>
        <w:pStyle w:val="Lijstalinea"/>
        <w:rPr>
          <w:sz w:val="24"/>
          <w:u w:val="single"/>
        </w:rPr>
      </w:pPr>
    </w:p>
    <w:p w14:paraId="71D7A6D6" w14:textId="7186D04D" w:rsidR="00691372" w:rsidRPr="001670A8" w:rsidRDefault="00691372" w:rsidP="00691372">
      <w:pPr>
        <w:pStyle w:val="Lijstalinea"/>
        <w:numPr>
          <w:ilvl w:val="0"/>
          <w:numId w:val="2"/>
        </w:numPr>
        <w:rPr>
          <w:sz w:val="24"/>
          <w:u w:val="single"/>
        </w:rPr>
      </w:pPr>
      <w:r>
        <w:rPr>
          <w:sz w:val="24"/>
        </w:rPr>
        <w:t>Verschil protestantse kerk &amp; katholieke kerk =</w:t>
      </w:r>
      <w:r>
        <w:rPr>
          <w:sz w:val="24"/>
        </w:rPr>
        <w:br/>
        <w:t>Protestantse kerk = saai, sober</w:t>
      </w:r>
      <w:r w:rsidR="001670A8">
        <w:rPr>
          <w:sz w:val="24"/>
        </w:rPr>
        <w:t>, leid af van het geloof.</w:t>
      </w:r>
    </w:p>
    <w:p w14:paraId="5BF2056B" w14:textId="44736394" w:rsidR="001670A8" w:rsidRPr="001670A8" w:rsidRDefault="001670A8" w:rsidP="00691372">
      <w:pPr>
        <w:pStyle w:val="Lijstalinea"/>
        <w:numPr>
          <w:ilvl w:val="0"/>
          <w:numId w:val="2"/>
        </w:numPr>
        <w:rPr>
          <w:sz w:val="24"/>
          <w:u w:val="single"/>
        </w:rPr>
      </w:pPr>
      <w:r>
        <w:rPr>
          <w:sz w:val="24"/>
        </w:rPr>
        <w:t>Propaganda</w:t>
      </w:r>
    </w:p>
    <w:p w14:paraId="19C00906" w14:textId="11AB1670" w:rsidR="001670A8" w:rsidRPr="001670A8" w:rsidRDefault="001670A8" w:rsidP="00691372">
      <w:pPr>
        <w:pStyle w:val="Lijstalinea"/>
        <w:numPr>
          <w:ilvl w:val="0"/>
          <w:numId w:val="2"/>
        </w:numPr>
        <w:rPr>
          <w:sz w:val="24"/>
          <w:u w:val="single"/>
        </w:rPr>
      </w:pPr>
      <w:r>
        <w:rPr>
          <w:sz w:val="24"/>
        </w:rPr>
        <w:t xml:space="preserve">Burgeroorlog </w:t>
      </w:r>
    </w:p>
    <w:p w14:paraId="6B887C09" w14:textId="758517B8" w:rsidR="001670A8" w:rsidRPr="001670A8" w:rsidRDefault="001670A8" w:rsidP="00691372">
      <w:pPr>
        <w:pStyle w:val="Lijstalinea"/>
        <w:numPr>
          <w:ilvl w:val="0"/>
          <w:numId w:val="2"/>
        </w:numPr>
        <w:rPr>
          <w:sz w:val="24"/>
          <w:u w:val="single"/>
        </w:rPr>
      </w:pPr>
      <w:r>
        <w:rPr>
          <w:sz w:val="24"/>
        </w:rPr>
        <w:t>1578 omdraai Amsterdam</w:t>
      </w:r>
    </w:p>
    <w:p w14:paraId="0DEBEFB3" w14:textId="44BCCA19" w:rsidR="001670A8" w:rsidRPr="001670A8" w:rsidRDefault="001670A8" w:rsidP="00691372">
      <w:pPr>
        <w:pStyle w:val="Lijstalinea"/>
        <w:numPr>
          <w:ilvl w:val="0"/>
          <w:numId w:val="2"/>
        </w:numPr>
        <w:rPr>
          <w:sz w:val="24"/>
          <w:u w:val="single"/>
        </w:rPr>
      </w:pPr>
      <w:r>
        <w:rPr>
          <w:sz w:val="24"/>
        </w:rPr>
        <w:t>Willem van Oranje wordt in 1580 vogelvrij verklaard</w:t>
      </w:r>
    </w:p>
    <w:p w14:paraId="1FB63BAE" w14:textId="16DC0398" w:rsidR="001670A8" w:rsidRPr="001670A8" w:rsidRDefault="001670A8" w:rsidP="001670A8">
      <w:pPr>
        <w:pStyle w:val="Lijstalinea"/>
        <w:numPr>
          <w:ilvl w:val="0"/>
          <w:numId w:val="2"/>
        </w:numPr>
        <w:rPr>
          <w:sz w:val="24"/>
          <w:u w:val="single"/>
        </w:rPr>
      </w:pPr>
      <w:r>
        <w:rPr>
          <w:sz w:val="24"/>
        </w:rPr>
        <w:t>Apologie (= Grieks voor verdediging)</w:t>
      </w:r>
    </w:p>
    <w:p w14:paraId="11829871" w14:textId="780D5FFE" w:rsidR="001670A8" w:rsidRPr="001670A8" w:rsidRDefault="001670A8" w:rsidP="001670A8">
      <w:pPr>
        <w:pStyle w:val="Lijstalinea"/>
        <w:numPr>
          <w:ilvl w:val="0"/>
          <w:numId w:val="2"/>
        </w:numPr>
        <w:rPr>
          <w:sz w:val="24"/>
          <w:u w:val="single"/>
        </w:rPr>
      </w:pPr>
      <w:r>
        <w:rPr>
          <w:sz w:val="24"/>
        </w:rPr>
        <w:t>1581 Staten Generaal zet Filips II af</w:t>
      </w:r>
    </w:p>
    <w:p w14:paraId="3EB800D6" w14:textId="787ACA78" w:rsidR="00691372" w:rsidRPr="00AB7E8F" w:rsidRDefault="001670A8" w:rsidP="00691372">
      <w:pPr>
        <w:pStyle w:val="Lijstalinea"/>
        <w:numPr>
          <w:ilvl w:val="0"/>
          <w:numId w:val="2"/>
        </w:numPr>
        <w:rPr>
          <w:sz w:val="24"/>
          <w:u w:val="single"/>
        </w:rPr>
      </w:pPr>
      <w:r w:rsidRPr="001670A8">
        <w:rPr>
          <w:sz w:val="24"/>
        </w:rPr>
        <w:t>Willem van Oranje vermoord in 1</w:t>
      </w:r>
      <w:r>
        <w:rPr>
          <w:sz w:val="24"/>
        </w:rPr>
        <w:t>584</w:t>
      </w:r>
    </w:p>
    <w:p w14:paraId="19B6613F" w14:textId="0605B87E" w:rsidR="00AB7E8F" w:rsidRPr="00D56B45" w:rsidRDefault="00AB7E8F" w:rsidP="00691372">
      <w:pPr>
        <w:pStyle w:val="Lijstalinea"/>
        <w:numPr>
          <w:ilvl w:val="0"/>
          <w:numId w:val="2"/>
        </w:numPr>
        <w:rPr>
          <w:sz w:val="24"/>
          <w:u w:val="single"/>
        </w:rPr>
      </w:pPr>
      <w:r>
        <w:rPr>
          <w:sz w:val="24"/>
        </w:rPr>
        <w:t>1572 = val van Ten Briel</w:t>
      </w:r>
      <w:r>
        <w:rPr>
          <w:sz w:val="24"/>
        </w:rPr>
        <w:br/>
        <w:t>Loyale gewesten = Zuid Nederland (Unie van Utrecht)</w:t>
      </w:r>
    </w:p>
    <w:p w14:paraId="248376FE" w14:textId="154FE8C9" w:rsidR="00D56B45" w:rsidRPr="00AB7E8F" w:rsidRDefault="00D56B45" w:rsidP="00691372">
      <w:pPr>
        <w:pStyle w:val="Lijstalinea"/>
        <w:numPr>
          <w:ilvl w:val="0"/>
          <w:numId w:val="2"/>
        </w:numPr>
        <w:rPr>
          <w:sz w:val="24"/>
          <w:u w:val="single"/>
        </w:rPr>
      </w:pPr>
      <w:r>
        <w:rPr>
          <w:sz w:val="24"/>
        </w:rPr>
        <w:t>Opstandige gewesten = unie van Atrecht.</w:t>
      </w:r>
    </w:p>
    <w:p w14:paraId="78C0086E" w14:textId="2F56216D" w:rsidR="00AB7E8F" w:rsidRDefault="00AB7E8F" w:rsidP="00AB7E8F">
      <w:pPr>
        <w:rPr>
          <w:sz w:val="24"/>
          <w:u w:val="single"/>
        </w:rPr>
      </w:pPr>
    </w:p>
    <w:p w14:paraId="164D28FE" w14:textId="292A5C4F" w:rsidR="00AB7E8F" w:rsidRDefault="00AB7E8F" w:rsidP="00AB7E8F">
      <w:pPr>
        <w:rPr>
          <w:sz w:val="24"/>
          <w:u w:val="single"/>
        </w:rPr>
      </w:pPr>
    </w:p>
    <w:p w14:paraId="592419D7" w14:textId="59003076" w:rsidR="00AB7E8F" w:rsidRDefault="00AB7E8F" w:rsidP="00AB7E8F">
      <w:pPr>
        <w:rPr>
          <w:sz w:val="24"/>
          <w:u w:val="single"/>
        </w:rPr>
      </w:pPr>
    </w:p>
    <w:p w14:paraId="774FF329" w14:textId="513052FF" w:rsidR="00AB7E8F" w:rsidRDefault="00AB7E8F" w:rsidP="00AB7E8F">
      <w:pPr>
        <w:rPr>
          <w:sz w:val="24"/>
          <w:u w:val="single"/>
        </w:rPr>
      </w:pPr>
    </w:p>
    <w:p w14:paraId="45ECD814" w14:textId="2A2A5022" w:rsidR="00AB7E8F" w:rsidRDefault="00AB7E8F" w:rsidP="00AB7E8F">
      <w:pPr>
        <w:rPr>
          <w:sz w:val="24"/>
          <w:u w:val="single"/>
        </w:rPr>
      </w:pPr>
    </w:p>
    <w:p w14:paraId="3450EC2A" w14:textId="1F80C97F" w:rsidR="00AB7E8F" w:rsidRDefault="00AB7E8F" w:rsidP="00AB7E8F">
      <w:pPr>
        <w:rPr>
          <w:sz w:val="24"/>
          <w:u w:val="single"/>
        </w:rPr>
      </w:pPr>
    </w:p>
    <w:p w14:paraId="2ABED67E" w14:textId="763772F1" w:rsidR="00AB7E8F" w:rsidRDefault="00AB7E8F" w:rsidP="00AB7E8F">
      <w:pPr>
        <w:rPr>
          <w:sz w:val="24"/>
          <w:u w:val="single"/>
        </w:rPr>
      </w:pPr>
    </w:p>
    <w:p w14:paraId="48417938" w14:textId="12D421F4" w:rsidR="00AB7E8F" w:rsidRDefault="00AB7E8F" w:rsidP="00AB7E8F">
      <w:pPr>
        <w:rPr>
          <w:sz w:val="24"/>
          <w:u w:val="single"/>
        </w:rPr>
      </w:pPr>
    </w:p>
    <w:p w14:paraId="6F27417D" w14:textId="50084CEC" w:rsidR="00AB7E8F" w:rsidRDefault="00AB7E8F" w:rsidP="00AB7E8F">
      <w:pPr>
        <w:rPr>
          <w:sz w:val="24"/>
          <w:u w:val="single"/>
        </w:rPr>
      </w:pPr>
    </w:p>
    <w:p w14:paraId="697BE4F4" w14:textId="510B6212" w:rsidR="00AB7E8F" w:rsidRDefault="00AB7E8F" w:rsidP="00AB7E8F">
      <w:pPr>
        <w:rPr>
          <w:sz w:val="24"/>
          <w:u w:val="single"/>
        </w:rPr>
      </w:pPr>
    </w:p>
    <w:p w14:paraId="3CBE28ED" w14:textId="527259F0" w:rsidR="00AB7E8F" w:rsidRDefault="00AB7E8F" w:rsidP="00AB7E8F">
      <w:pPr>
        <w:rPr>
          <w:sz w:val="24"/>
        </w:rPr>
      </w:pPr>
      <w:r>
        <w:rPr>
          <w:sz w:val="24"/>
          <w:u w:val="single"/>
        </w:rPr>
        <w:t>Paragraaf 4.2</w:t>
      </w:r>
    </w:p>
    <w:p w14:paraId="07F137A3" w14:textId="0B9F034B" w:rsidR="00AB7E8F" w:rsidRDefault="00AB7E8F" w:rsidP="00AB7E8F">
      <w:pPr>
        <w:pStyle w:val="Lijstalinea"/>
        <w:numPr>
          <w:ilvl w:val="0"/>
          <w:numId w:val="2"/>
        </w:numPr>
        <w:rPr>
          <w:sz w:val="24"/>
        </w:rPr>
      </w:pPr>
      <w:r>
        <w:rPr>
          <w:sz w:val="24"/>
        </w:rPr>
        <w:t>Bestuur:</w:t>
      </w:r>
      <w:r>
        <w:rPr>
          <w:sz w:val="24"/>
        </w:rPr>
        <w:br/>
        <w:t>1) eigen bestuur</w:t>
      </w:r>
      <w:r>
        <w:rPr>
          <w:sz w:val="24"/>
        </w:rPr>
        <w:br/>
        <w:t>2) eigen rechtspraak</w:t>
      </w:r>
      <w:r>
        <w:rPr>
          <w:sz w:val="24"/>
        </w:rPr>
        <w:br/>
        <w:t>3) belasting heffen</w:t>
      </w:r>
    </w:p>
    <w:p w14:paraId="6E4E083E" w14:textId="2224987B" w:rsidR="00AB7E8F" w:rsidRDefault="00AB7E8F" w:rsidP="00AB7E8F">
      <w:pPr>
        <w:pStyle w:val="Lijstalinea"/>
        <w:numPr>
          <w:ilvl w:val="0"/>
          <w:numId w:val="2"/>
        </w:numPr>
        <w:rPr>
          <w:sz w:val="24"/>
        </w:rPr>
      </w:pPr>
      <w:r>
        <w:rPr>
          <w:sz w:val="24"/>
        </w:rPr>
        <w:t>Privéleges:</w:t>
      </w:r>
      <w:r>
        <w:rPr>
          <w:sz w:val="24"/>
        </w:rPr>
        <w:br/>
        <w:t>1) recht om stadsmuur te bouwen</w:t>
      </w:r>
      <w:r>
        <w:rPr>
          <w:sz w:val="24"/>
        </w:rPr>
        <w:br/>
        <w:t>2) marktrechten, organiseren markten</w:t>
      </w:r>
      <w:r>
        <w:rPr>
          <w:sz w:val="24"/>
        </w:rPr>
        <w:br/>
        <w:t>3) tolrecht, muntrecht</w:t>
      </w:r>
    </w:p>
    <w:p w14:paraId="70FA798D" w14:textId="77777777" w:rsidR="009B36A2" w:rsidRDefault="009B36A2" w:rsidP="00AB7E8F">
      <w:pPr>
        <w:pStyle w:val="Lijstalinea"/>
        <w:numPr>
          <w:ilvl w:val="0"/>
          <w:numId w:val="2"/>
        </w:numPr>
        <w:rPr>
          <w:sz w:val="24"/>
        </w:rPr>
      </w:pPr>
    </w:p>
    <w:p w14:paraId="6BBC3E58" w14:textId="7B9DA6A6" w:rsidR="00AB7E8F" w:rsidRPr="00AB7E8F" w:rsidRDefault="00AB7E8F" w:rsidP="009B36A2">
      <w:pPr>
        <w:pStyle w:val="Lijstalinea"/>
        <w:rPr>
          <w:sz w:val="24"/>
        </w:rPr>
      </w:pPr>
      <w:r>
        <w:rPr>
          <w:noProof/>
          <w:sz w:val="24"/>
        </w:rPr>
        <w:drawing>
          <wp:inline distT="0" distB="0" distL="0" distR="0" wp14:anchorId="5C266704" wp14:editId="7662C7B5">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2B1BA5" w14:textId="77777777" w:rsidR="00691372" w:rsidRPr="00691372" w:rsidRDefault="00691372" w:rsidP="00691372">
      <w:pPr>
        <w:pStyle w:val="Lijstalinea"/>
        <w:rPr>
          <w:sz w:val="24"/>
          <w:u w:val="single"/>
        </w:rPr>
      </w:pPr>
    </w:p>
    <w:p w14:paraId="4C6ED959" w14:textId="2A714C36" w:rsidR="00F27962" w:rsidRDefault="009B36A2" w:rsidP="009B36A2">
      <w:pPr>
        <w:pStyle w:val="Lijstalinea"/>
        <w:numPr>
          <w:ilvl w:val="0"/>
          <w:numId w:val="2"/>
        </w:numPr>
        <w:rPr>
          <w:sz w:val="24"/>
        </w:rPr>
      </w:pPr>
      <w:r>
        <w:rPr>
          <w:sz w:val="24"/>
        </w:rPr>
        <w:t xml:space="preserve">Steden werden rijk door handel + ambachten in ruil voor belasting </w:t>
      </w:r>
      <w:r w:rsidRPr="009B36A2">
        <w:rPr>
          <w:sz w:val="24"/>
        </w:rPr>
        <w:sym w:font="Wingdings" w:char="F0E0"/>
      </w:r>
      <w:r>
        <w:rPr>
          <w:sz w:val="24"/>
        </w:rPr>
        <w:t xml:space="preserve"> stadsrechten.</w:t>
      </w:r>
    </w:p>
    <w:p w14:paraId="57856B6D" w14:textId="34770F69" w:rsidR="009B36A2" w:rsidRDefault="009B36A2" w:rsidP="009B36A2">
      <w:pPr>
        <w:pStyle w:val="Lijstalinea"/>
        <w:rPr>
          <w:sz w:val="24"/>
        </w:rPr>
      </w:pPr>
    </w:p>
    <w:p w14:paraId="56970EAD" w14:textId="7C1AF363" w:rsidR="009B36A2" w:rsidRDefault="009B36A2" w:rsidP="009B36A2">
      <w:pPr>
        <w:pStyle w:val="Lijstalinea"/>
        <w:rPr>
          <w:sz w:val="24"/>
        </w:rPr>
      </w:pPr>
    </w:p>
    <w:p w14:paraId="30F8166D" w14:textId="32780316" w:rsidR="009B36A2" w:rsidRDefault="009B36A2" w:rsidP="009B36A2">
      <w:pPr>
        <w:pStyle w:val="Lijstalinea"/>
        <w:rPr>
          <w:sz w:val="24"/>
          <w:u w:val="single"/>
        </w:rPr>
      </w:pPr>
      <w:r>
        <w:rPr>
          <w:sz w:val="24"/>
          <w:u w:val="single"/>
        </w:rPr>
        <w:t xml:space="preserve">Paragraaf 4.5 </w:t>
      </w:r>
    </w:p>
    <w:p w14:paraId="411B2681" w14:textId="71619235" w:rsidR="009B36A2" w:rsidRPr="002402F7" w:rsidRDefault="009B36A2" w:rsidP="009B36A2">
      <w:pPr>
        <w:pStyle w:val="Lijstalinea"/>
        <w:numPr>
          <w:ilvl w:val="0"/>
          <w:numId w:val="2"/>
        </w:numPr>
        <w:rPr>
          <w:sz w:val="24"/>
          <w:u w:val="single"/>
        </w:rPr>
      </w:pPr>
      <w:r>
        <w:rPr>
          <w:sz w:val="24"/>
        </w:rPr>
        <w:t>Centralisatie = het streven van vorsten om hun gehele gebied vanuit een hoofdstad te regeren.</w:t>
      </w:r>
    </w:p>
    <w:p w14:paraId="4732E8E0" w14:textId="55683519" w:rsidR="002402F7" w:rsidRPr="009B36A2" w:rsidRDefault="002402F7" w:rsidP="009B36A2">
      <w:pPr>
        <w:pStyle w:val="Lijstalinea"/>
        <w:numPr>
          <w:ilvl w:val="0"/>
          <w:numId w:val="2"/>
        </w:numPr>
        <w:rPr>
          <w:sz w:val="24"/>
          <w:u w:val="single"/>
        </w:rPr>
      </w:pPr>
      <w:r>
        <w:rPr>
          <w:sz w:val="24"/>
        </w:rPr>
        <w:t>Staatsvorming = heel Nederland heeft dezelfde regels en wetten.</w:t>
      </w:r>
    </w:p>
    <w:p w14:paraId="45472F96" w14:textId="1D5F3F5D" w:rsidR="009B36A2" w:rsidRDefault="009B36A2" w:rsidP="009B36A2">
      <w:pPr>
        <w:rPr>
          <w:sz w:val="24"/>
          <w:u w:val="single"/>
        </w:rPr>
      </w:pPr>
    </w:p>
    <w:p w14:paraId="6A0E9DF0" w14:textId="4DCDE125" w:rsidR="009B36A2" w:rsidRDefault="009B36A2" w:rsidP="009B36A2">
      <w:pPr>
        <w:rPr>
          <w:sz w:val="24"/>
          <w:u w:val="single"/>
        </w:rPr>
      </w:pPr>
    </w:p>
    <w:p w14:paraId="6E4323ED" w14:textId="20C632FC" w:rsidR="009B36A2" w:rsidRDefault="009B36A2" w:rsidP="009B36A2">
      <w:pPr>
        <w:rPr>
          <w:sz w:val="24"/>
          <w:u w:val="single"/>
        </w:rPr>
      </w:pPr>
    </w:p>
    <w:p w14:paraId="6E9EB8FF" w14:textId="5A2C0B77" w:rsidR="009B36A2" w:rsidRDefault="009B36A2" w:rsidP="009B36A2">
      <w:pPr>
        <w:rPr>
          <w:sz w:val="24"/>
          <w:u w:val="single"/>
        </w:rPr>
      </w:pPr>
    </w:p>
    <w:p w14:paraId="66C0C5BF" w14:textId="0C6F1159" w:rsidR="009B36A2" w:rsidRDefault="009B36A2" w:rsidP="009B36A2">
      <w:pPr>
        <w:rPr>
          <w:sz w:val="24"/>
          <w:u w:val="single"/>
        </w:rPr>
      </w:pPr>
    </w:p>
    <w:p w14:paraId="4C57B720" w14:textId="0B3DA54C" w:rsidR="000B7354" w:rsidRDefault="000B7354" w:rsidP="00502256">
      <w:pPr>
        <w:rPr>
          <w:sz w:val="24"/>
          <w:u w:val="single"/>
        </w:rPr>
      </w:pPr>
    </w:p>
    <w:p w14:paraId="4FD0B86F" w14:textId="0DE7902F" w:rsidR="006D0BFA" w:rsidRDefault="006D0BFA" w:rsidP="00B72383">
      <w:pPr>
        <w:pStyle w:val="Lijstalinea"/>
        <w:numPr>
          <w:ilvl w:val="0"/>
          <w:numId w:val="2"/>
        </w:numPr>
        <w:rPr>
          <w:sz w:val="24"/>
        </w:rPr>
      </w:pPr>
      <w:r>
        <w:rPr>
          <w:b/>
          <w:sz w:val="24"/>
          <w:u w:val="single"/>
        </w:rPr>
        <w:t>Paragraaf 1.1 Examenkatern.</w:t>
      </w:r>
    </w:p>
    <w:p w14:paraId="56FB02C4" w14:textId="26BA3003" w:rsidR="00B72383" w:rsidRDefault="008F04A8" w:rsidP="00B72383">
      <w:pPr>
        <w:pStyle w:val="Lijstalinea"/>
        <w:numPr>
          <w:ilvl w:val="0"/>
          <w:numId w:val="2"/>
        </w:numPr>
        <w:rPr>
          <w:sz w:val="24"/>
        </w:rPr>
      </w:pPr>
      <w:r>
        <w:rPr>
          <w:sz w:val="24"/>
        </w:rPr>
        <w:t>3 van Luthers meningen:</w:t>
      </w:r>
      <w:r w:rsidR="00B72383">
        <w:rPr>
          <w:sz w:val="24"/>
        </w:rPr>
        <w:br/>
        <w:t>- Alleen de kracht van het geloo</w:t>
      </w:r>
      <w:r>
        <w:rPr>
          <w:sz w:val="24"/>
        </w:rPr>
        <w:t>f kan de zondige mens in het reine brengen met god.</w:t>
      </w:r>
      <w:r>
        <w:rPr>
          <w:sz w:val="24"/>
        </w:rPr>
        <w:br/>
        <w:t>- Alleen god vergeeft</w:t>
      </w:r>
      <w:r>
        <w:rPr>
          <w:sz w:val="24"/>
        </w:rPr>
        <w:br/>
        <w:t>- De katholieke kerk had gebruiken aan het geloof toegevoegd die niet in de bijbel te vinden waren</w:t>
      </w:r>
    </w:p>
    <w:p w14:paraId="057C21D6" w14:textId="427D2EE4" w:rsidR="008F04A8" w:rsidRDefault="008F04A8" w:rsidP="00B72383">
      <w:pPr>
        <w:pStyle w:val="Lijstalinea"/>
        <w:numPr>
          <w:ilvl w:val="0"/>
          <w:numId w:val="2"/>
        </w:numPr>
        <w:rPr>
          <w:sz w:val="24"/>
        </w:rPr>
      </w:pPr>
      <w:r>
        <w:rPr>
          <w:sz w:val="24"/>
        </w:rPr>
        <w:t>Luther wilde de katholieke kerk hervormen, maar niet splitsen.</w:t>
      </w:r>
    </w:p>
    <w:p w14:paraId="63052923" w14:textId="5237FBEF" w:rsidR="008F04A8" w:rsidRDefault="008F04A8" w:rsidP="008F04A8">
      <w:pPr>
        <w:pStyle w:val="Lijstalinea"/>
        <w:numPr>
          <w:ilvl w:val="0"/>
          <w:numId w:val="2"/>
        </w:numPr>
        <w:rPr>
          <w:sz w:val="24"/>
        </w:rPr>
      </w:pPr>
      <w:r>
        <w:rPr>
          <w:sz w:val="24"/>
        </w:rPr>
        <w:t xml:space="preserve">Zijn 3 hoofdgedachten waren = </w:t>
      </w:r>
      <w:r>
        <w:rPr>
          <w:sz w:val="24"/>
        </w:rPr>
        <w:br/>
        <w:t>- God vergeeft, de mens niet</w:t>
      </w:r>
      <w:r>
        <w:rPr>
          <w:sz w:val="24"/>
        </w:rPr>
        <w:br/>
        <w:t>- Mensen kunnen alleen door het geloof tot god komen</w:t>
      </w:r>
      <w:r>
        <w:rPr>
          <w:sz w:val="24"/>
        </w:rPr>
        <w:br/>
        <w:t>- Mensen zijn zelf direct aan god schuldig.</w:t>
      </w:r>
    </w:p>
    <w:p w14:paraId="48C8ECEB" w14:textId="61506BDA" w:rsidR="008F04A8" w:rsidRDefault="008F04A8" w:rsidP="008F04A8">
      <w:pPr>
        <w:pStyle w:val="Lijstalinea"/>
        <w:numPr>
          <w:ilvl w:val="0"/>
          <w:numId w:val="2"/>
        </w:numPr>
        <w:rPr>
          <w:sz w:val="24"/>
        </w:rPr>
      </w:pPr>
      <w:r>
        <w:rPr>
          <w:sz w:val="24"/>
        </w:rPr>
        <w:t>Rijksdag in Worms 1521</w:t>
      </w:r>
    </w:p>
    <w:p w14:paraId="10E72086" w14:textId="77777777" w:rsidR="008F04A8" w:rsidRDefault="008F04A8" w:rsidP="008F04A8">
      <w:pPr>
        <w:pStyle w:val="Lijstalinea"/>
        <w:numPr>
          <w:ilvl w:val="0"/>
          <w:numId w:val="2"/>
        </w:numPr>
        <w:rPr>
          <w:sz w:val="24"/>
        </w:rPr>
      </w:pPr>
      <w:r>
        <w:rPr>
          <w:sz w:val="24"/>
        </w:rPr>
        <w:t xml:space="preserve">Het ontstaan van de Lutherse kerk, gesteund door Lutherse vorsten, leidde tot een oorlog tegen Karel V en de Rooms-Katholieke vorsten die trouw  waren gebleven aan de Paus in Rome. In 1555 kwam op initiatief van Karels broer, de </w:t>
      </w:r>
      <w:proofErr w:type="spellStart"/>
      <w:r>
        <w:rPr>
          <w:sz w:val="24"/>
        </w:rPr>
        <w:t>Ausburgse</w:t>
      </w:r>
      <w:proofErr w:type="spellEnd"/>
      <w:r>
        <w:rPr>
          <w:sz w:val="24"/>
        </w:rPr>
        <w:t xml:space="preserve"> Religievrede tot stand.</w:t>
      </w:r>
    </w:p>
    <w:p w14:paraId="7D6D70FE" w14:textId="77777777" w:rsidR="008F04A8" w:rsidRDefault="008F04A8" w:rsidP="008F04A8">
      <w:pPr>
        <w:pStyle w:val="Lijstalinea"/>
        <w:numPr>
          <w:ilvl w:val="0"/>
          <w:numId w:val="2"/>
        </w:numPr>
        <w:rPr>
          <w:sz w:val="24"/>
        </w:rPr>
      </w:pPr>
      <w:r>
        <w:rPr>
          <w:sz w:val="24"/>
        </w:rPr>
        <w:t>Volgens Calvijn moest een geestelijke een soort leraar zijn.</w:t>
      </w:r>
    </w:p>
    <w:p w14:paraId="1FC26900" w14:textId="77777777" w:rsidR="008F04A8" w:rsidRDefault="008F04A8" w:rsidP="008F04A8">
      <w:pPr>
        <w:pStyle w:val="Lijstalinea"/>
        <w:numPr>
          <w:ilvl w:val="0"/>
          <w:numId w:val="2"/>
        </w:numPr>
        <w:rPr>
          <w:sz w:val="24"/>
        </w:rPr>
      </w:pPr>
      <w:r>
        <w:rPr>
          <w:sz w:val="24"/>
        </w:rPr>
        <w:t xml:space="preserve">1) Volgens Calvijn stond het heil van de gelovigen vast doordat god daarover beschikt. Dat noemen wij predestinatie. </w:t>
      </w:r>
      <w:r>
        <w:rPr>
          <w:sz w:val="24"/>
        </w:rPr>
        <w:br/>
        <w:t>2) Dit gold des te meer wanneer de vorst zich niet aan Gods regels hield. Het volk zou hem dan mogen afzetten.</w:t>
      </w:r>
    </w:p>
    <w:p w14:paraId="1DCAE6DD" w14:textId="77777777" w:rsidR="008F04A8" w:rsidRDefault="008F04A8" w:rsidP="008F04A8">
      <w:pPr>
        <w:pStyle w:val="Lijstalinea"/>
        <w:numPr>
          <w:ilvl w:val="0"/>
          <w:numId w:val="2"/>
        </w:numPr>
        <w:rPr>
          <w:sz w:val="24"/>
        </w:rPr>
      </w:pPr>
      <w:r>
        <w:rPr>
          <w:sz w:val="24"/>
        </w:rPr>
        <w:t>Contrareformatie:</w:t>
      </w:r>
      <w:r>
        <w:rPr>
          <w:sz w:val="24"/>
        </w:rPr>
        <w:br/>
        <w:t>1) De vervolging van de ketters (aanhangers van de reformatie)</w:t>
      </w:r>
      <w:r>
        <w:rPr>
          <w:sz w:val="24"/>
        </w:rPr>
        <w:br/>
        <w:t>2) Een verbetering van het kerkelijke leven door de katholieke kerk zelf.</w:t>
      </w:r>
    </w:p>
    <w:p w14:paraId="2C6AC853" w14:textId="77777777" w:rsidR="008F04A8" w:rsidRDefault="008F04A8" w:rsidP="008F04A8">
      <w:pPr>
        <w:pStyle w:val="Lijstalinea"/>
        <w:numPr>
          <w:ilvl w:val="0"/>
          <w:numId w:val="2"/>
        </w:numPr>
        <w:rPr>
          <w:sz w:val="24"/>
        </w:rPr>
      </w:pPr>
      <w:r>
        <w:rPr>
          <w:sz w:val="24"/>
        </w:rPr>
        <w:t>Inquisitie = kerkelijke rechtbank tegen ketters</w:t>
      </w:r>
      <w:r>
        <w:rPr>
          <w:sz w:val="24"/>
        </w:rPr>
        <w:br/>
        <w:t>- Bloedplakkaten</w:t>
      </w:r>
    </w:p>
    <w:p w14:paraId="79CFED62" w14:textId="3ECA7593" w:rsidR="008F04A8" w:rsidRDefault="008F04A8" w:rsidP="008F04A8">
      <w:pPr>
        <w:pStyle w:val="Lijstalinea"/>
        <w:numPr>
          <w:ilvl w:val="0"/>
          <w:numId w:val="2"/>
        </w:numPr>
        <w:rPr>
          <w:sz w:val="24"/>
        </w:rPr>
      </w:pPr>
      <w:r>
        <w:rPr>
          <w:sz w:val="24"/>
        </w:rPr>
        <w:t>In 1555 droeg Karel V zijn heerschappij over aan zijn zoon Filips II</w:t>
      </w:r>
      <w:r>
        <w:rPr>
          <w:sz w:val="24"/>
        </w:rPr>
        <w:br/>
        <w:t>- Net als zijn vader streng tegen de reformatie.</w:t>
      </w:r>
    </w:p>
    <w:p w14:paraId="65468227" w14:textId="5E0D9935" w:rsidR="008F04A8" w:rsidRDefault="00117D74" w:rsidP="008F04A8">
      <w:pPr>
        <w:pStyle w:val="Lijstalinea"/>
        <w:numPr>
          <w:ilvl w:val="0"/>
          <w:numId w:val="2"/>
        </w:numPr>
        <w:rPr>
          <w:sz w:val="24"/>
        </w:rPr>
      </w:pPr>
      <w:r>
        <w:rPr>
          <w:sz w:val="24"/>
        </w:rPr>
        <w:t>Hoge edelen van de Nederlanden:</w:t>
      </w:r>
      <w:r>
        <w:rPr>
          <w:sz w:val="24"/>
        </w:rPr>
        <w:br/>
        <w:t>- Willem van Oranje</w:t>
      </w:r>
      <w:r>
        <w:rPr>
          <w:sz w:val="24"/>
        </w:rPr>
        <w:br/>
        <w:t>- Lamoraal van Egmond</w:t>
      </w:r>
      <w:r>
        <w:rPr>
          <w:sz w:val="24"/>
        </w:rPr>
        <w:br/>
        <w:t>- Filips de graaf van Horne</w:t>
      </w:r>
      <w:r w:rsidR="008F04A8" w:rsidRPr="008F04A8">
        <w:rPr>
          <w:sz w:val="24"/>
        </w:rPr>
        <w:t xml:space="preserve"> </w:t>
      </w:r>
    </w:p>
    <w:p w14:paraId="4ABB7BAB" w14:textId="2B0B3E04" w:rsidR="00117D74" w:rsidRDefault="00117D74" w:rsidP="008F04A8">
      <w:pPr>
        <w:pStyle w:val="Lijstalinea"/>
        <w:numPr>
          <w:ilvl w:val="0"/>
          <w:numId w:val="2"/>
        </w:numPr>
        <w:rPr>
          <w:sz w:val="24"/>
        </w:rPr>
      </w:pPr>
      <w:r>
        <w:rPr>
          <w:sz w:val="24"/>
        </w:rPr>
        <w:t xml:space="preserve">In 1567 kwam Hertog van Alva naar de Nederlanden. </w:t>
      </w:r>
      <w:r w:rsidRPr="00117D74">
        <w:rPr>
          <w:sz w:val="24"/>
        </w:rPr>
        <w:sym w:font="Wingdings" w:char="F0E0"/>
      </w:r>
      <w:r>
        <w:rPr>
          <w:sz w:val="24"/>
        </w:rPr>
        <w:t xml:space="preserve"> Hij moest definitief afrekenen met het verzet in de Nederlanden.</w:t>
      </w:r>
    </w:p>
    <w:p w14:paraId="6956E390" w14:textId="5FEEE1C6" w:rsidR="00117D74" w:rsidRDefault="00117D74" w:rsidP="008F04A8">
      <w:pPr>
        <w:pStyle w:val="Lijstalinea"/>
        <w:numPr>
          <w:ilvl w:val="0"/>
          <w:numId w:val="2"/>
        </w:numPr>
        <w:rPr>
          <w:sz w:val="24"/>
        </w:rPr>
      </w:pPr>
      <w:r>
        <w:rPr>
          <w:sz w:val="24"/>
        </w:rPr>
        <w:t>Alva werd door Filips II als nieuwe landvoogd aangesteld.</w:t>
      </w:r>
    </w:p>
    <w:p w14:paraId="6A584AB5" w14:textId="26952921" w:rsidR="00117D74" w:rsidRDefault="00117D74" w:rsidP="008F04A8">
      <w:pPr>
        <w:pStyle w:val="Lijstalinea"/>
        <w:numPr>
          <w:ilvl w:val="0"/>
          <w:numId w:val="2"/>
        </w:numPr>
        <w:rPr>
          <w:sz w:val="24"/>
        </w:rPr>
      </w:pPr>
      <w:r>
        <w:rPr>
          <w:sz w:val="24"/>
        </w:rPr>
        <w:t xml:space="preserve">Speciale rechtbank </w:t>
      </w:r>
      <w:r w:rsidRPr="00117D74">
        <w:rPr>
          <w:sz w:val="24"/>
        </w:rPr>
        <w:sym w:font="Wingdings" w:char="F0E0"/>
      </w:r>
      <w:r>
        <w:rPr>
          <w:sz w:val="24"/>
        </w:rPr>
        <w:t xml:space="preserve"> de Raad van Beroerten.</w:t>
      </w:r>
    </w:p>
    <w:p w14:paraId="7709D8CF" w14:textId="72FD2826" w:rsidR="009B36A2" w:rsidRPr="00117D74" w:rsidRDefault="00117D74" w:rsidP="009B36A2">
      <w:pPr>
        <w:pStyle w:val="Lijstalinea"/>
        <w:numPr>
          <w:ilvl w:val="0"/>
          <w:numId w:val="2"/>
        </w:numPr>
        <w:rPr>
          <w:sz w:val="24"/>
          <w:u w:val="single"/>
        </w:rPr>
      </w:pPr>
      <w:r w:rsidRPr="00117D74">
        <w:rPr>
          <w:sz w:val="24"/>
        </w:rPr>
        <w:t>156</w:t>
      </w:r>
      <w:r>
        <w:rPr>
          <w:sz w:val="24"/>
        </w:rPr>
        <w:t>9 10</w:t>
      </w:r>
      <w:r w:rsidRPr="00117D74">
        <w:rPr>
          <w:sz w:val="24"/>
          <w:vertAlign w:val="superscript"/>
        </w:rPr>
        <w:t>e</w:t>
      </w:r>
      <w:r>
        <w:rPr>
          <w:sz w:val="24"/>
        </w:rPr>
        <w:t xml:space="preserve"> penning </w:t>
      </w:r>
      <w:r w:rsidRPr="00117D74">
        <w:rPr>
          <w:sz w:val="24"/>
        </w:rPr>
        <w:sym w:font="Wingdings" w:char="F0E0"/>
      </w:r>
      <w:r>
        <w:rPr>
          <w:sz w:val="24"/>
        </w:rPr>
        <w:t xml:space="preserve"> Belasting werd verhoogd met 10%.</w:t>
      </w:r>
    </w:p>
    <w:p w14:paraId="74FA2E18" w14:textId="3E8F70FE" w:rsidR="00117D74" w:rsidRPr="00117D74" w:rsidRDefault="00117D74" w:rsidP="009B36A2">
      <w:pPr>
        <w:pStyle w:val="Lijstalinea"/>
        <w:numPr>
          <w:ilvl w:val="0"/>
          <w:numId w:val="2"/>
        </w:numPr>
        <w:rPr>
          <w:sz w:val="24"/>
          <w:u w:val="single"/>
        </w:rPr>
      </w:pPr>
      <w:r>
        <w:rPr>
          <w:sz w:val="24"/>
        </w:rPr>
        <w:lastRenderedPageBreak/>
        <w:t>Willem van Oranje groeide steeds meer uit tot de leider van het verzet tegen de Spaanse overheersing.</w:t>
      </w:r>
    </w:p>
    <w:p w14:paraId="1FEEA13C" w14:textId="0A0B9E12" w:rsidR="00117D74" w:rsidRPr="00117D74" w:rsidRDefault="00117D74" w:rsidP="009B36A2">
      <w:pPr>
        <w:pStyle w:val="Lijstalinea"/>
        <w:numPr>
          <w:ilvl w:val="0"/>
          <w:numId w:val="2"/>
        </w:numPr>
        <w:rPr>
          <w:sz w:val="24"/>
          <w:u w:val="single"/>
        </w:rPr>
      </w:pPr>
      <w:r>
        <w:rPr>
          <w:sz w:val="24"/>
        </w:rPr>
        <w:t xml:space="preserve">1568 deden zijn broers (Adolf en Lodewijk van Nassau) een aanval bij </w:t>
      </w:r>
      <w:proofErr w:type="spellStart"/>
      <w:r>
        <w:rPr>
          <w:sz w:val="24"/>
        </w:rPr>
        <w:t>Heiligree</w:t>
      </w:r>
      <w:proofErr w:type="spellEnd"/>
      <w:r>
        <w:rPr>
          <w:sz w:val="24"/>
        </w:rPr>
        <w:t xml:space="preserve"> in het Noorden.</w:t>
      </w:r>
    </w:p>
    <w:p w14:paraId="7ABBE08B" w14:textId="52E9A3F5" w:rsidR="00117D74" w:rsidRPr="00117D74" w:rsidRDefault="00117D74" w:rsidP="009B36A2">
      <w:pPr>
        <w:pStyle w:val="Lijstalinea"/>
        <w:numPr>
          <w:ilvl w:val="0"/>
          <w:numId w:val="2"/>
        </w:numPr>
        <w:rPr>
          <w:sz w:val="24"/>
          <w:u w:val="single"/>
        </w:rPr>
      </w:pPr>
      <w:r>
        <w:rPr>
          <w:sz w:val="24"/>
        </w:rPr>
        <w:t>Uiteindelijk moest Willem van Oranje uit geldgebrek zijn leger aan huurlingen ontbinden</w:t>
      </w:r>
    </w:p>
    <w:p w14:paraId="6843DFAB" w14:textId="2A965BE9" w:rsidR="00117D74" w:rsidRPr="00117D74" w:rsidRDefault="00117D74" w:rsidP="009B36A2">
      <w:pPr>
        <w:pStyle w:val="Lijstalinea"/>
        <w:numPr>
          <w:ilvl w:val="0"/>
          <w:numId w:val="2"/>
        </w:numPr>
        <w:rPr>
          <w:sz w:val="24"/>
          <w:u w:val="single"/>
        </w:rPr>
      </w:pPr>
      <w:r>
        <w:rPr>
          <w:sz w:val="24"/>
        </w:rPr>
        <w:t>Weer terug in het heilig Roomse rijk verzamelde Willem van Oranje opnieuw genoeg geld voor protestantse vorsten en steden voor een nieuwe militaire campagne.</w:t>
      </w:r>
    </w:p>
    <w:p w14:paraId="6550B2AA" w14:textId="0209ECA4" w:rsidR="00117D74" w:rsidRPr="00117D74" w:rsidRDefault="00117D74" w:rsidP="009B36A2">
      <w:pPr>
        <w:pStyle w:val="Lijstalinea"/>
        <w:numPr>
          <w:ilvl w:val="0"/>
          <w:numId w:val="2"/>
        </w:numPr>
        <w:rPr>
          <w:sz w:val="24"/>
          <w:u w:val="single"/>
        </w:rPr>
      </w:pPr>
      <w:r>
        <w:rPr>
          <w:sz w:val="24"/>
        </w:rPr>
        <w:t>In 1572 boekten de Watergeuzen succes door Den Briel in te nemen. Spoedig kozen meer Hollandse steden de zijde van de Watergeuzen.</w:t>
      </w:r>
    </w:p>
    <w:p w14:paraId="51C80A65" w14:textId="0DDAD8FC" w:rsidR="00117D74" w:rsidRPr="00117D74" w:rsidRDefault="00117D74" w:rsidP="009B36A2">
      <w:pPr>
        <w:pStyle w:val="Lijstalinea"/>
        <w:numPr>
          <w:ilvl w:val="0"/>
          <w:numId w:val="2"/>
        </w:numPr>
        <w:rPr>
          <w:sz w:val="24"/>
          <w:u w:val="single"/>
        </w:rPr>
      </w:pPr>
      <w:r>
        <w:rPr>
          <w:sz w:val="24"/>
        </w:rPr>
        <w:t>Steeds meer Hollandse en Zeeuwse steden sloten zich aan</w:t>
      </w:r>
    </w:p>
    <w:p w14:paraId="1FC30188" w14:textId="0A17EC46" w:rsidR="00117D74" w:rsidRPr="005A14F4" w:rsidRDefault="00117D74" w:rsidP="009B36A2">
      <w:pPr>
        <w:pStyle w:val="Lijstalinea"/>
        <w:numPr>
          <w:ilvl w:val="0"/>
          <w:numId w:val="2"/>
        </w:numPr>
        <w:rPr>
          <w:sz w:val="24"/>
          <w:u w:val="single"/>
        </w:rPr>
      </w:pPr>
      <w:r>
        <w:rPr>
          <w:sz w:val="24"/>
        </w:rPr>
        <w:t>Op verzoek van Oranje bepaalden de Gewestelijke staten van Holland dat zowel aan de calvinisten als aan de Katholieken vrijheid van godsdienst werd toegestaan.</w:t>
      </w:r>
    </w:p>
    <w:p w14:paraId="52CFE5B6" w14:textId="185BFB8C" w:rsidR="005A14F4" w:rsidRDefault="005A14F4" w:rsidP="005A14F4">
      <w:pPr>
        <w:ind w:left="360"/>
        <w:rPr>
          <w:sz w:val="24"/>
        </w:rPr>
      </w:pPr>
      <w:r>
        <w:rPr>
          <w:sz w:val="24"/>
          <w:u w:val="single"/>
        </w:rPr>
        <w:t>Paragraaf 1.2 examenkatern.</w:t>
      </w:r>
    </w:p>
    <w:p w14:paraId="1BCDD6F8" w14:textId="6A421A25" w:rsidR="005A14F4" w:rsidRDefault="000E4422" w:rsidP="005A14F4">
      <w:pPr>
        <w:pStyle w:val="Lijstalinea"/>
        <w:numPr>
          <w:ilvl w:val="0"/>
          <w:numId w:val="2"/>
        </w:numPr>
        <w:rPr>
          <w:sz w:val="24"/>
        </w:rPr>
      </w:pPr>
      <w:r>
        <w:rPr>
          <w:sz w:val="24"/>
        </w:rPr>
        <w:t xml:space="preserve">Na </w:t>
      </w:r>
      <w:r w:rsidR="005373F7">
        <w:rPr>
          <w:sz w:val="24"/>
        </w:rPr>
        <w:t>het 1</w:t>
      </w:r>
      <w:r w:rsidR="005373F7" w:rsidRPr="005373F7">
        <w:rPr>
          <w:sz w:val="24"/>
          <w:vertAlign w:val="superscript"/>
        </w:rPr>
        <w:t>e</w:t>
      </w:r>
      <w:r w:rsidR="005373F7">
        <w:rPr>
          <w:sz w:val="24"/>
        </w:rPr>
        <w:t xml:space="preserve"> succes van de watergeuzen in 1572 kozen steeds meer steden partij voor Willem van Oranje. Filips II liet het daar niet bij zitten en gaf zijn legeraanvoerder Alva opdracht hard en meedogenloos op te treden tegen de opstandige steden.</w:t>
      </w:r>
    </w:p>
    <w:p w14:paraId="04F1E43F" w14:textId="15D1081F" w:rsidR="005373F7" w:rsidRDefault="005373F7" w:rsidP="005A14F4">
      <w:pPr>
        <w:pStyle w:val="Lijstalinea"/>
        <w:numPr>
          <w:ilvl w:val="0"/>
          <w:numId w:val="2"/>
        </w:numPr>
        <w:rPr>
          <w:sz w:val="24"/>
        </w:rPr>
      </w:pPr>
      <w:r>
        <w:rPr>
          <w:sz w:val="24"/>
        </w:rPr>
        <w:t xml:space="preserve">Willem van Oranje verkeerde als leider van de opstandelingen in een moeilijke positie. Dat had 2 oorzaken: </w:t>
      </w:r>
      <w:r>
        <w:rPr>
          <w:sz w:val="24"/>
        </w:rPr>
        <w:br/>
        <w:t>- Ten eerste bevestigden de militaire acties van Willem van Oranje in de Nederlanden het beeld dat Filips II van hem had.</w:t>
      </w:r>
      <w:r>
        <w:rPr>
          <w:sz w:val="24"/>
        </w:rPr>
        <w:br/>
        <w:t>- ten tweede was het succes van Willem van Oranje voor en goot deel tot stand gekomen door de steun van de calvinisten in Holland en Zeeland.</w:t>
      </w:r>
    </w:p>
    <w:p w14:paraId="0F314D67" w14:textId="0CE4F588" w:rsidR="005373F7" w:rsidRDefault="005373F7" w:rsidP="005A14F4">
      <w:pPr>
        <w:pStyle w:val="Lijstalinea"/>
        <w:numPr>
          <w:ilvl w:val="0"/>
          <w:numId w:val="2"/>
        </w:numPr>
        <w:rPr>
          <w:sz w:val="24"/>
        </w:rPr>
      </w:pPr>
      <w:r>
        <w:rPr>
          <w:sz w:val="24"/>
        </w:rPr>
        <w:t>Toch wilde Willem van Oranje eenheid onder alle steden en gewesten van de Nederlanden bewaren. Maar dat werd steeds moeilijker.</w:t>
      </w:r>
    </w:p>
    <w:p w14:paraId="46AC2099" w14:textId="5157AA82" w:rsidR="005373F7" w:rsidRDefault="005373F7" w:rsidP="005A14F4">
      <w:pPr>
        <w:pStyle w:val="Lijstalinea"/>
        <w:numPr>
          <w:ilvl w:val="0"/>
          <w:numId w:val="2"/>
        </w:numPr>
        <w:rPr>
          <w:sz w:val="24"/>
        </w:rPr>
      </w:pPr>
      <w:r>
        <w:rPr>
          <w:sz w:val="24"/>
        </w:rPr>
        <w:t>Willem van Oranje had de onmogelijke taak de strijd tegen de Spanjaarden te leiden en de eenheid tussen de katholieken en fanatieke calvinisten bewaren.</w:t>
      </w:r>
    </w:p>
    <w:p w14:paraId="2B351F16" w14:textId="59FF8F1C" w:rsidR="005373F7" w:rsidRDefault="005373F7" w:rsidP="005A14F4">
      <w:pPr>
        <w:pStyle w:val="Lijstalinea"/>
        <w:numPr>
          <w:ilvl w:val="0"/>
          <w:numId w:val="2"/>
        </w:numPr>
        <w:rPr>
          <w:sz w:val="24"/>
        </w:rPr>
      </w:pPr>
      <w:r>
        <w:rPr>
          <w:sz w:val="24"/>
        </w:rPr>
        <w:t>Met een omvangrijke propaganda in afbeeldingen en geschriften, in pamfletten en liederen wilde Willem van Oranje zich ten opzichte van Filips II verdedigen en zijn positie als leider  van een algemene opstand versterken.</w:t>
      </w:r>
    </w:p>
    <w:p w14:paraId="3C21F8B8" w14:textId="4F75F9F8" w:rsidR="005373F7" w:rsidRDefault="005373F7" w:rsidP="005A14F4">
      <w:pPr>
        <w:pStyle w:val="Lijstalinea"/>
        <w:numPr>
          <w:ilvl w:val="0"/>
          <w:numId w:val="2"/>
        </w:numPr>
        <w:rPr>
          <w:sz w:val="24"/>
        </w:rPr>
      </w:pPr>
      <w:r>
        <w:rPr>
          <w:sz w:val="24"/>
          <w:u w:val="single"/>
        </w:rPr>
        <w:t>Hij verzette zich ook niet tegen Filips II, aan wie hij trouw gezworen had. Zijn verzet richtte zich tegen de agressie van de Spaanse overheidsdienaren, zoals Alva en Don Fredrik.</w:t>
      </w:r>
    </w:p>
    <w:p w14:paraId="7C037A0E" w14:textId="64891B31" w:rsidR="005373F7" w:rsidRDefault="005373F7" w:rsidP="005A14F4">
      <w:pPr>
        <w:pStyle w:val="Lijstalinea"/>
        <w:numPr>
          <w:ilvl w:val="0"/>
          <w:numId w:val="2"/>
        </w:numPr>
        <w:rPr>
          <w:sz w:val="24"/>
        </w:rPr>
      </w:pPr>
      <w:r>
        <w:rPr>
          <w:sz w:val="24"/>
        </w:rPr>
        <w:t>Alleen een Nederlandse saamhorigheid kon de overwinning op Spanje brengen.</w:t>
      </w:r>
    </w:p>
    <w:p w14:paraId="7AE519AA" w14:textId="59502A76" w:rsidR="005373F7" w:rsidRDefault="005373F7" w:rsidP="005A14F4">
      <w:pPr>
        <w:pStyle w:val="Lijstalinea"/>
        <w:numPr>
          <w:ilvl w:val="0"/>
          <w:numId w:val="2"/>
        </w:numPr>
        <w:rPr>
          <w:sz w:val="24"/>
        </w:rPr>
      </w:pPr>
      <w:r>
        <w:rPr>
          <w:sz w:val="24"/>
        </w:rPr>
        <w:t>Toen Alva naar Spanje terugkeerde knakte het moreel van de Spaanse soldaten. De frustratie over de nauwelijks opgeleverde soldij liep in 1576 volledig uit de hand toen Antwerpen werd geplunderd door Spaanse soldaten die geen soldij hadden ontvangen. Deze ‘’Spaanse furie’’ resulteerde in de grote moord in Antwerpen.</w:t>
      </w:r>
    </w:p>
    <w:p w14:paraId="7379E082" w14:textId="11744E60" w:rsidR="005373F7" w:rsidRDefault="005373F7" w:rsidP="005A14F4">
      <w:pPr>
        <w:pStyle w:val="Lijstalinea"/>
        <w:numPr>
          <w:ilvl w:val="0"/>
          <w:numId w:val="2"/>
        </w:numPr>
        <w:rPr>
          <w:sz w:val="24"/>
        </w:rPr>
      </w:pPr>
      <w:r>
        <w:rPr>
          <w:sz w:val="24"/>
        </w:rPr>
        <w:t>Willem van Oranje sloot met Holland en Zeeland de Pacificatie van Gent.</w:t>
      </w:r>
    </w:p>
    <w:p w14:paraId="35EF6190" w14:textId="3EE51FA5" w:rsidR="005373F7" w:rsidRDefault="005373F7" w:rsidP="005A14F4">
      <w:pPr>
        <w:pStyle w:val="Lijstalinea"/>
        <w:numPr>
          <w:ilvl w:val="0"/>
          <w:numId w:val="2"/>
        </w:numPr>
        <w:rPr>
          <w:sz w:val="24"/>
        </w:rPr>
      </w:pPr>
      <w:r>
        <w:rPr>
          <w:sz w:val="24"/>
        </w:rPr>
        <w:t xml:space="preserve">De Pacificatie van Gent in 1576 legde vast dat er voor zowel de protestanten </w:t>
      </w:r>
      <w:r w:rsidR="00143A6A">
        <w:rPr>
          <w:sz w:val="24"/>
        </w:rPr>
        <w:t>als voor de katholieken godsdienstvrijheid zou zijn: iedereen mocht zijn of haar geloof kiezen en niemand mocht om het geloof vervolgd worden.</w:t>
      </w:r>
    </w:p>
    <w:p w14:paraId="76FBE35E" w14:textId="56AFB0FA" w:rsidR="00143A6A" w:rsidRDefault="00143A6A" w:rsidP="005A14F4">
      <w:pPr>
        <w:pStyle w:val="Lijstalinea"/>
        <w:numPr>
          <w:ilvl w:val="0"/>
          <w:numId w:val="2"/>
        </w:numPr>
        <w:rPr>
          <w:sz w:val="24"/>
        </w:rPr>
      </w:pPr>
      <w:r>
        <w:rPr>
          <w:sz w:val="24"/>
        </w:rPr>
        <w:lastRenderedPageBreak/>
        <w:t>In Utrecht, Gelre, Vlaanderen en Brabant gebruikte een kleine, maar goed georganiseerde calvinistische minderheid een vergelijkbare techniek als in Amsterdam om de macht in de steden over te nemen. Feitelijk verkeerde de Nederlanden in staat van Burgeroorlog.</w:t>
      </w:r>
    </w:p>
    <w:p w14:paraId="2D2548FA" w14:textId="0E5D532E" w:rsidR="00143A6A" w:rsidRDefault="00143A6A" w:rsidP="005A14F4">
      <w:pPr>
        <w:pStyle w:val="Lijstalinea"/>
        <w:numPr>
          <w:ilvl w:val="0"/>
          <w:numId w:val="2"/>
        </w:numPr>
        <w:rPr>
          <w:sz w:val="24"/>
        </w:rPr>
      </w:pPr>
      <w:r>
        <w:rPr>
          <w:sz w:val="24"/>
        </w:rPr>
        <w:t>Zij waren door toenemende invloed van de calvinisten in verschillende steden bang geworden en kozen definitief de kant van Filips II. In 1579 sloten zij de unie van Atrecht.</w:t>
      </w:r>
    </w:p>
    <w:p w14:paraId="058465C4" w14:textId="34148A00" w:rsidR="005F47A7" w:rsidRDefault="005F47A7" w:rsidP="005F47A7">
      <w:pPr>
        <w:pStyle w:val="Lijstalinea"/>
        <w:numPr>
          <w:ilvl w:val="0"/>
          <w:numId w:val="2"/>
        </w:numPr>
        <w:rPr>
          <w:sz w:val="24"/>
        </w:rPr>
      </w:pPr>
      <w:r>
        <w:rPr>
          <w:sz w:val="24"/>
        </w:rPr>
        <w:t xml:space="preserve">Door de successen van Alexander </w:t>
      </w:r>
      <w:proofErr w:type="spellStart"/>
      <w:r>
        <w:rPr>
          <w:sz w:val="24"/>
        </w:rPr>
        <w:t>Farnese</w:t>
      </w:r>
      <w:proofErr w:type="spellEnd"/>
      <w:r>
        <w:rPr>
          <w:sz w:val="24"/>
        </w:rPr>
        <w:t xml:space="preserve"> besloten de opstandige gewesten in het noorden zich ook te verenigen. In 1579 kwam zo de unie van </w:t>
      </w:r>
      <w:r w:rsidR="00173202">
        <w:rPr>
          <w:sz w:val="24"/>
        </w:rPr>
        <w:t>A</w:t>
      </w:r>
      <w:r>
        <w:rPr>
          <w:sz w:val="24"/>
        </w:rPr>
        <w:t xml:space="preserve">trecht tot stand met als hoofddoel zelfstandig te blijven van Spanje en zich te verdedigen tegen de Spaanse pogingen om gebied te veroveren. Wel zouden de gewesten ieder een eigen bestuur behouden met eigen rechten en privileges. </w:t>
      </w:r>
    </w:p>
    <w:p w14:paraId="2E803020" w14:textId="7EFF55E0" w:rsidR="00767F95" w:rsidRDefault="00A43292" w:rsidP="005F47A7">
      <w:pPr>
        <w:pStyle w:val="Lijstalinea"/>
        <w:numPr>
          <w:ilvl w:val="0"/>
          <w:numId w:val="2"/>
        </w:numPr>
        <w:rPr>
          <w:sz w:val="24"/>
        </w:rPr>
      </w:pPr>
      <w:r>
        <w:rPr>
          <w:sz w:val="24"/>
        </w:rPr>
        <w:t xml:space="preserve">Willem van Oranje tekende de unie van </w:t>
      </w:r>
      <w:r w:rsidR="00173202">
        <w:rPr>
          <w:sz w:val="24"/>
        </w:rPr>
        <w:t>A</w:t>
      </w:r>
      <w:r>
        <w:rPr>
          <w:sz w:val="24"/>
        </w:rPr>
        <w:t>trecht niet, hij bleef voorstander van de Pacificatie van Gent.</w:t>
      </w:r>
    </w:p>
    <w:p w14:paraId="574B0B3E" w14:textId="4CC0C5C9" w:rsidR="00A43292" w:rsidRDefault="00A43292" w:rsidP="005F47A7">
      <w:pPr>
        <w:pStyle w:val="Lijstalinea"/>
        <w:numPr>
          <w:ilvl w:val="0"/>
          <w:numId w:val="2"/>
        </w:numPr>
        <w:rPr>
          <w:sz w:val="24"/>
        </w:rPr>
      </w:pPr>
      <w:r>
        <w:rPr>
          <w:sz w:val="24"/>
        </w:rPr>
        <w:t>Filips II strafte de opstandige Willem van Oranje door hem in de ban te doen en een prijs op zijn hoofd te zetten</w:t>
      </w:r>
      <w:r w:rsidR="004C7349">
        <w:rPr>
          <w:sz w:val="24"/>
        </w:rPr>
        <w:t>: iedereen mocht hem nu doden en daar zou hij voor worden beloond.</w:t>
      </w:r>
    </w:p>
    <w:p w14:paraId="1A7095B3" w14:textId="4F9E70B5" w:rsidR="004C7349" w:rsidRDefault="004C7349" w:rsidP="005F47A7">
      <w:pPr>
        <w:pStyle w:val="Lijstalinea"/>
        <w:numPr>
          <w:ilvl w:val="0"/>
          <w:numId w:val="2"/>
        </w:numPr>
        <w:rPr>
          <w:sz w:val="24"/>
        </w:rPr>
      </w:pPr>
      <w:r>
        <w:rPr>
          <w:sz w:val="24"/>
        </w:rPr>
        <w:t>In 1581 zetten de Staten-Generaal van de opstandige gewesten met de acte van verlating van Filips II af als vorst.</w:t>
      </w:r>
    </w:p>
    <w:p w14:paraId="0C56C026" w14:textId="3F21D1CA" w:rsidR="004C7349" w:rsidRDefault="004C7349" w:rsidP="005F47A7">
      <w:pPr>
        <w:pStyle w:val="Lijstalinea"/>
        <w:numPr>
          <w:ilvl w:val="0"/>
          <w:numId w:val="2"/>
        </w:numPr>
        <w:rPr>
          <w:sz w:val="24"/>
        </w:rPr>
      </w:pPr>
      <w:r>
        <w:rPr>
          <w:sz w:val="24"/>
        </w:rPr>
        <w:t>Een land zonder staatshoofd was nagenoeg onbekend in Europa.</w:t>
      </w:r>
    </w:p>
    <w:p w14:paraId="0F7A0927" w14:textId="133D1DD7" w:rsidR="004C7349" w:rsidRDefault="004C7349" w:rsidP="005F47A7">
      <w:pPr>
        <w:pStyle w:val="Lijstalinea"/>
        <w:numPr>
          <w:ilvl w:val="0"/>
          <w:numId w:val="2"/>
        </w:numPr>
        <w:rPr>
          <w:sz w:val="24"/>
        </w:rPr>
      </w:pPr>
      <w:r>
        <w:rPr>
          <w:sz w:val="24"/>
        </w:rPr>
        <w:t>In 1584 werd Willem van Oranje met 2 pistoolschoten vermoord door Balthasar Gerards.</w:t>
      </w:r>
    </w:p>
    <w:p w14:paraId="2AAE89A3" w14:textId="1A8DCB3C" w:rsidR="004C7349" w:rsidRDefault="004C7349" w:rsidP="005F47A7">
      <w:pPr>
        <w:pStyle w:val="Lijstalinea"/>
        <w:numPr>
          <w:ilvl w:val="0"/>
          <w:numId w:val="2"/>
        </w:numPr>
        <w:rPr>
          <w:sz w:val="24"/>
        </w:rPr>
      </w:pPr>
      <w:r>
        <w:rPr>
          <w:sz w:val="24"/>
        </w:rPr>
        <w:t>De Staten-Generaal van de opstandige gewesten besloten in 1588 als republiek verder te gaan en het bestuur voortaan zelf te regelen.</w:t>
      </w:r>
    </w:p>
    <w:p w14:paraId="4CBA8793" w14:textId="3725CC1C" w:rsidR="004C7349" w:rsidRDefault="004C7349" w:rsidP="005F47A7">
      <w:pPr>
        <w:pStyle w:val="Lijstalinea"/>
        <w:numPr>
          <w:ilvl w:val="0"/>
          <w:numId w:val="2"/>
        </w:numPr>
        <w:rPr>
          <w:sz w:val="24"/>
        </w:rPr>
      </w:pPr>
      <w:r>
        <w:rPr>
          <w:sz w:val="24"/>
        </w:rPr>
        <w:t>In 1581 voegde Filips II Portugal aan zijn bezittingen toe.</w:t>
      </w:r>
    </w:p>
    <w:p w14:paraId="40140D43" w14:textId="6E251D7F" w:rsidR="004C7349" w:rsidRDefault="004C7349" w:rsidP="005F47A7">
      <w:pPr>
        <w:pStyle w:val="Lijstalinea"/>
        <w:numPr>
          <w:ilvl w:val="0"/>
          <w:numId w:val="2"/>
        </w:numPr>
        <w:rPr>
          <w:sz w:val="24"/>
        </w:rPr>
      </w:pPr>
      <w:r>
        <w:rPr>
          <w:sz w:val="24"/>
        </w:rPr>
        <w:t xml:space="preserve">Alexander </w:t>
      </w:r>
      <w:proofErr w:type="spellStart"/>
      <w:r>
        <w:rPr>
          <w:sz w:val="24"/>
        </w:rPr>
        <w:t>Farnese</w:t>
      </w:r>
      <w:proofErr w:type="spellEnd"/>
      <w:r>
        <w:rPr>
          <w:sz w:val="24"/>
        </w:rPr>
        <w:t xml:space="preserve"> (hertog van Parma) met de verovering van Maastricht bleek hij een goede veldheer te zijn. In 1583 beschikte hij over voldoende financiële middelen om een nieuw offensief te beginnen.</w:t>
      </w:r>
    </w:p>
    <w:p w14:paraId="20E98667" w14:textId="1E91D204" w:rsidR="004C7349" w:rsidRDefault="004C7349" w:rsidP="005F47A7">
      <w:pPr>
        <w:pStyle w:val="Lijstalinea"/>
        <w:numPr>
          <w:ilvl w:val="0"/>
          <w:numId w:val="2"/>
        </w:numPr>
        <w:rPr>
          <w:sz w:val="24"/>
        </w:rPr>
      </w:pPr>
      <w:r>
        <w:rPr>
          <w:sz w:val="24"/>
        </w:rPr>
        <w:t>De agressiviteit van de fanatieke calvinisten pakte voor de hertog van Parma gunstig uit. Steeds meer katholieken kozen ervoor om terug te keren onder het bestuur van Filips II. De positie van de opstandige gewesten kwam steeds meer in gevaar.</w:t>
      </w:r>
    </w:p>
    <w:p w14:paraId="5B32AC0F" w14:textId="24E4BEC9" w:rsidR="004C7349" w:rsidRDefault="004C7349" w:rsidP="005F47A7">
      <w:pPr>
        <w:pStyle w:val="Lijstalinea"/>
        <w:numPr>
          <w:ilvl w:val="0"/>
          <w:numId w:val="2"/>
        </w:numPr>
        <w:rPr>
          <w:sz w:val="24"/>
        </w:rPr>
      </w:pPr>
      <w:r>
        <w:rPr>
          <w:sz w:val="24"/>
        </w:rPr>
        <w:t>In 1584 begon Parma het Spaanse beleg van het opstandige Antwerpen.</w:t>
      </w:r>
    </w:p>
    <w:p w14:paraId="7677E4DB" w14:textId="6F6E2B39" w:rsidR="004C7349" w:rsidRDefault="004C7349" w:rsidP="005F47A7">
      <w:pPr>
        <w:pStyle w:val="Lijstalinea"/>
        <w:numPr>
          <w:ilvl w:val="0"/>
          <w:numId w:val="2"/>
        </w:numPr>
        <w:rPr>
          <w:sz w:val="24"/>
        </w:rPr>
      </w:pPr>
      <w:r>
        <w:rPr>
          <w:sz w:val="24"/>
        </w:rPr>
        <w:t>Uiteindelijk moest Antwerpen zich gewonnen geven (val van Antwerpen in 1585). De positie van de katholieken in Antwerpen werd weer hersteld. Veel protestantse handelaren kozen ervoor om de stad te verlaten. Velen van hen vestigden zich in Zeeland en Holland, vooral in Amsterdam. Daar kwamen handel en nijverheid tot enorme bloei.</w:t>
      </w:r>
    </w:p>
    <w:p w14:paraId="707D1407" w14:textId="3783BBFD" w:rsidR="004C7349" w:rsidRDefault="004C7349" w:rsidP="005F47A7">
      <w:pPr>
        <w:pStyle w:val="Lijstalinea"/>
        <w:numPr>
          <w:ilvl w:val="0"/>
          <w:numId w:val="2"/>
        </w:numPr>
        <w:rPr>
          <w:sz w:val="24"/>
        </w:rPr>
      </w:pPr>
      <w:r>
        <w:rPr>
          <w:sz w:val="24"/>
        </w:rPr>
        <w:t>Hollandse en Zeeuwse handelsschepen bedreigden steeds vaker de Spaanse positie op de Atlantische oceaan.</w:t>
      </w:r>
    </w:p>
    <w:p w14:paraId="53CFAABB" w14:textId="5079E1D7" w:rsidR="004C7349" w:rsidRDefault="004C7349" w:rsidP="005F47A7">
      <w:pPr>
        <w:pStyle w:val="Lijstalinea"/>
        <w:numPr>
          <w:ilvl w:val="0"/>
          <w:numId w:val="2"/>
        </w:numPr>
        <w:rPr>
          <w:sz w:val="24"/>
        </w:rPr>
      </w:pPr>
      <w:r>
        <w:rPr>
          <w:sz w:val="24"/>
        </w:rPr>
        <w:t>In 1588 liet Filips II een onoverwinnelijke geachte vloot, de Arma</w:t>
      </w:r>
      <w:r w:rsidR="005149F4">
        <w:rPr>
          <w:sz w:val="24"/>
        </w:rPr>
        <w:t xml:space="preserve">da naar het noorden varen. </w:t>
      </w:r>
    </w:p>
    <w:p w14:paraId="6ED9CA99" w14:textId="2E9EBAE9" w:rsidR="005149F4" w:rsidRDefault="005149F4" w:rsidP="005F47A7">
      <w:pPr>
        <w:pStyle w:val="Lijstalinea"/>
        <w:numPr>
          <w:ilvl w:val="0"/>
          <w:numId w:val="2"/>
        </w:numPr>
        <w:rPr>
          <w:sz w:val="24"/>
        </w:rPr>
      </w:pPr>
      <w:r>
        <w:rPr>
          <w:sz w:val="24"/>
        </w:rPr>
        <w:t>Toen de succesvolle hertog van Parma in 1592 stierf, waren de plannen van Filips II voor het noorden van zijn rijk mislukt.</w:t>
      </w:r>
    </w:p>
    <w:p w14:paraId="1A75554A" w14:textId="6AB1A23C" w:rsidR="005149F4" w:rsidRDefault="005149F4" w:rsidP="005F47A7">
      <w:pPr>
        <w:pStyle w:val="Lijstalinea"/>
        <w:numPr>
          <w:ilvl w:val="0"/>
          <w:numId w:val="2"/>
        </w:numPr>
        <w:rPr>
          <w:sz w:val="24"/>
        </w:rPr>
      </w:pPr>
      <w:r>
        <w:rPr>
          <w:sz w:val="24"/>
        </w:rPr>
        <w:lastRenderedPageBreak/>
        <w:t>Prins Maurits, zoon van Willem van Oranje en inmiddels benoemd tot stadhouder, slaagde erin veel steden te veroveren. Hij zorgde voor een beschermend landbuffer in het zuiden en oosten van de opstandige gewesten.</w:t>
      </w:r>
    </w:p>
    <w:p w14:paraId="3BA9CCD6" w14:textId="7C23FCF0" w:rsidR="005149F4" w:rsidRDefault="005149F4" w:rsidP="005149F4">
      <w:pPr>
        <w:pStyle w:val="Lijstalinea"/>
        <w:rPr>
          <w:sz w:val="24"/>
        </w:rPr>
      </w:pPr>
    </w:p>
    <w:p w14:paraId="0BAB832B" w14:textId="4DD3C563" w:rsidR="005149F4" w:rsidRDefault="005149F4" w:rsidP="005149F4">
      <w:pPr>
        <w:pStyle w:val="Lijstalinea"/>
        <w:rPr>
          <w:sz w:val="24"/>
        </w:rPr>
      </w:pPr>
    </w:p>
    <w:p w14:paraId="50484CB7" w14:textId="00B3FBF3" w:rsidR="005149F4" w:rsidRDefault="005149F4" w:rsidP="005149F4">
      <w:pPr>
        <w:pStyle w:val="Lijstalinea"/>
        <w:rPr>
          <w:sz w:val="24"/>
        </w:rPr>
      </w:pPr>
    </w:p>
    <w:p w14:paraId="13D5493C" w14:textId="78673FDD" w:rsidR="005149F4" w:rsidRDefault="005149F4" w:rsidP="005149F4">
      <w:pPr>
        <w:pStyle w:val="Lijstalinea"/>
        <w:rPr>
          <w:sz w:val="24"/>
        </w:rPr>
      </w:pPr>
    </w:p>
    <w:p w14:paraId="2C09E80D" w14:textId="32BF9D54" w:rsidR="005149F4" w:rsidRDefault="005149F4" w:rsidP="005149F4">
      <w:pPr>
        <w:pStyle w:val="Lijstalinea"/>
        <w:rPr>
          <w:sz w:val="24"/>
        </w:rPr>
      </w:pPr>
    </w:p>
    <w:p w14:paraId="1692F2A3" w14:textId="77777777" w:rsidR="00C42973" w:rsidRDefault="00903C0E" w:rsidP="005149F4">
      <w:pPr>
        <w:pStyle w:val="Lijstalinea"/>
        <w:rPr>
          <w:sz w:val="24"/>
        </w:rPr>
      </w:pPr>
      <w:r>
        <w:rPr>
          <w:b/>
          <w:sz w:val="24"/>
        </w:rPr>
        <w:t>Kenmerkende aspecten</w:t>
      </w:r>
      <w:r w:rsidR="00C42973">
        <w:rPr>
          <w:b/>
          <w:sz w:val="24"/>
        </w:rPr>
        <w:t>.</w:t>
      </w:r>
    </w:p>
    <w:p w14:paraId="7C037202" w14:textId="6FCC0502" w:rsidR="00903C0E" w:rsidRDefault="00903C0E" w:rsidP="005149F4">
      <w:pPr>
        <w:pStyle w:val="Lijstalinea"/>
        <w:rPr>
          <w:sz w:val="24"/>
        </w:rPr>
      </w:pPr>
    </w:p>
    <w:p w14:paraId="4797E4BD" w14:textId="77128FFE" w:rsidR="0028358F" w:rsidRPr="0028358F" w:rsidRDefault="00C42973" w:rsidP="0028358F">
      <w:pPr>
        <w:pStyle w:val="Lijstalinea"/>
        <w:numPr>
          <w:ilvl w:val="0"/>
          <w:numId w:val="2"/>
        </w:numPr>
        <w:rPr>
          <w:sz w:val="24"/>
        </w:rPr>
      </w:pPr>
      <w:r>
        <w:rPr>
          <w:sz w:val="24"/>
        </w:rPr>
        <w:t xml:space="preserve">4.2 = de opkomst van </w:t>
      </w:r>
      <w:r w:rsidR="0028358F">
        <w:rPr>
          <w:sz w:val="24"/>
        </w:rPr>
        <w:t>stedelijke burgerij en toename zelfstandigheid steden.</w:t>
      </w:r>
    </w:p>
    <w:p w14:paraId="14868B01" w14:textId="51786D68" w:rsidR="0028358F" w:rsidRDefault="0028358F" w:rsidP="0028358F">
      <w:pPr>
        <w:pStyle w:val="Lijstalinea"/>
        <w:numPr>
          <w:ilvl w:val="0"/>
          <w:numId w:val="2"/>
        </w:numPr>
        <w:rPr>
          <w:sz w:val="24"/>
        </w:rPr>
      </w:pPr>
      <w:r>
        <w:rPr>
          <w:sz w:val="24"/>
        </w:rPr>
        <w:t>4.5 = De expansie van de christelijke wereld o.a. in de vorm van kruistochten</w:t>
      </w:r>
      <w:r w:rsidRPr="0028358F">
        <w:rPr>
          <w:sz w:val="24"/>
        </w:rPr>
        <w:t>.</w:t>
      </w:r>
    </w:p>
    <w:p w14:paraId="140A1D4E" w14:textId="3E293FBE" w:rsidR="0028358F" w:rsidRDefault="0028358F" w:rsidP="0028358F">
      <w:pPr>
        <w:pStyle w:val="Lijstalinea"/>
        <w:numPr>
          <w:ilvl w:val="0"/>
          <w:numId w:val="2"/>
        </w:numPr>
        <w:rPr>
          <w:sz w:val="24"/>
        </w:rPr>
      </w:pPr>
      <w:r>
        <w:rPr>
          <w:sz w:val="24"/>
        </w:rPr>
        <w:t>5.1 = het veranderende mens- en wereldbeeld in de renaissance en het begin van een nieuwe wetenschappelijke belangstelling.</w:t>
      </w:r>
    </w:p>
    <w:p w14:paraId="23FF4416" w14:textId="702084EE" w:rsidR="0028358F" w:rsidRDefault="0028358F" w:rsidP="0028358F">
      <w:pPr>
        <w:pStyle w:val="Lijstalinea"/>
        <w:numPr>
          <w:ilvl w:val="0"/>
          <w:numId w:val="2"/>
        </w:numPr>
        <w:rPr>
          <w:sz w:val="24"/>
        </w:rPr>
      </w:pPr>
      <w:r>
        <w:rPr>
          <w:sz w:val="24"/>
        </w:rPr>
        <w:t>5.2 = de hernieuwde oriëntatie op het erfgoed van de klassieke oudheid.</w:t>
      </w:r>
    </w:p>
    <w:p w14:paraId="4F7F23F4" w14:textId="1813EA43" w:rsidR="0028358F" w:rsidRDefault="0028358F" w:rsidP="0028358F">
      <w:pPr>
        <w:pStyle w:val="Lijstalinea"/>
        <w:numPr>
          <w:ilvl w:val="0"/>
          <w:numId w:val="2"/>
        </w:numPr>
        <w:rPr>
          <w:sz w:val="24"/>
        </w:rPr>
      </w:pPr>
      <w:r>
        <w:rPr>
          <w:sz w:val="24"/>
        </w:rPr>
        <w:t xml:space="preserve">5.3 = het begin van de Europese expansie op zee. </w:t>
      </w:r>
    </w:p>
    <w:p w14:paraId="3556C059" w14:textId="77777777" w:rsidR="00A60B69" w:rsidRDefault="0028358F" w:rsidP="0028358F">
      <w:pPr>
        <w:pStyle w:val="Lijstalinea"/>
        <w:numPr>
          <w:ilvl w:val="0"/>
          <w:numId w:val="2"/>
        </w:numPr>
        <w:rPr>
          <w:sz w:val="24"/>
        </w:rPr>
      </w:pPr>
      <w:r>
        <w:rPr>
          <w:sz w:val="24"/>
        </w:rPr>
        <w:t xml:space="preserve">5.4 = </w:t>
      </w:r>
      <w:r w:rsidR="00A60B69">
        <w:rPr>
          <w:sz w:val="24"/>
        </w:rPr>
        <w:t>de protestantse reformatie had de splitsing van de christelijke kerk in West-Europa tot gevolg.</w:t>
      </w:r>
    </w:p>
    <w:p w14:paraId="4F0ED5D8" w14:textId="48E2A7A7" w:rsidR="0028358F" w:rsidRDefault="00885041" w:rsidP="0028358F">
      <w:pPr>
        <w:pStyle w:val="Lijstalinea"/>
        <w:numPr>
          <w:ilvl w:val="0"/>
          <w:numId w:val="2"/>
        </w:numPr>
        <w:rPr>
          <w:sz w:val="24"/>
        </w:rPr>
      </w:pPr>
      <w:r>
        <w:rPr>
          <w:sz w:val="24"/>
        </w:rPr>
        <w:t>5.5 = Het conflict in de Nederland resulteerde in de stichting van de Nederlandse staat.</w:t>
      </w:r>
    </w:p>
    <w:p w14:paraId="3A468284" w14:textId="3E09DB6B" w:rsidR="002C414C" w:rsidRDefault="002C414C" w:rsidP="002C414C">
      <w:pPr>
        <w:pStyle w:val="Lijstalinea"/>
        <w:rPr>
          <w:sz w:val="24"/>
        </w:rPr>
      </w:pPr>
    </w:p>
    <w:p w14:paraId="1B336D11" w14:textId="5254F19B" w:rsidR="002C414C" w:rsidRDefault="002C414C" w:rsidP="002C414C">
      <w:pPr>
        <w:rPr>
          <w:sz w:val="24"/>
        </w:rPr>
      </w:pPr>
      <w:r>
        <w:rPr>
          <w:b/>
          <w:sz w:val="24"/>
        </w:rPr>
        <w:t>Belangrijke / moeilijke dingen:</w:t>
      </w:r>
    </w:p>
    <w:p w14:paraId="1FC5A3FF" w14:textId="38C6ACB0" w:rsidR="002C414C" w:rsidRDefault="002C414C" w:rsidP="002C414C">
      <w:pPr>
        <w:pStyle w:val="Lijstalinea"/>
        <w:numPr>
          <w:ilvl w:val="0"/>
          <w:numId w:val="2"/>
        </w:numPr>
        <w:rPr>
          <w:sz w:val="24"/>
        </w:rPr>
      </w:pPr>
      <w:r>
        <w:rPr>
          <w:sz w:val="24"/>
        </w:rPr>
        <w:t xml:space="preserve">1555 vrede van </w:t>
      </w:r>
      <w:proofErr w:type="spellStart"/>
      <w:r>
        <w:rPr>
          <w:sz w:val="24"/>
        </w:rPr>
        <w:t>Ausburg</w:t>
      </w:r>
      <w:proofErr w:type="spellEnd"/>
      <w:r>
        <w:rPr>
          <w:sz w:val="24"/>
        </w:rPr>
        <w:t xml:space="preserve"> = </w:t>
      </w:r>
      <w:r w:rsidR="006E6789">
        <w:rPr>
          <w:sz w:val="24"/>
        </w:rPr>
        <w:t>godsdienstige vredesovereenkomst.</w:t>
      </w:r>
    </w:p>
    <w:p w14:paraId="38DBA166" w14:textId="441F2FDF" w:rsidR="006E6789" w:rsidRDefault="006E6789" w:rsidP="002C414C">
      <w:pPr>
        <w:pStyle w:val="Lijstalinea"/>
        <w:numPr>
          <w:ilvl w:val="0"/>
          <w:numId w:val="2"/>
        </w:numPr>
        <w:rPr>
          <w:sz w:val="24"/>
        </w:rPr>
      </w:pPr>
      <w:r>
        <w:rPr>
          <w:sz w:val="24"/>
        </w:rPr>
        <w:t xml:space="preserve">181 Plakkaat van </w:t>
      </w:r>
      <w:proofErr w:type="spellStart"/>
      <w:r>
        <w:rPr>
          <w:sz w:val="24"/>
        </w:rPr>
        <w:t>Verlathinge</w:t>
      </w:r>
      <w:proofErr w:type="spellEnd"/>
      <w:r>
        <w:rPr>
          <w:sz w:val="24"/>
        </w:rPr>
        <w:t xml:space="preserve"> = afscheid Spaanse koning.</w:t>
      </w:r>
    </w:p>
    <w:p w14:paraId="7B7C4DF5" w14:textId="3ACA75D4" w:rsidR="006E6789" w:rsidRDefault="006E6789" w:rsidP="00D47795">
      <w:pPr>
        <w:ind w:left="360"/>
        <w:rPr>
          <w:sz w:val="24"/>
        </w:rPr>
      </w:pPr>
    </w:p>
    <w:p w14:paraId="59D4726F" w14:textId="77777777" w:rsidR="007F1EBF" w:rsidRDefault="007F1EBF" w:rsidP="007F1EBF">
      <w:pPr>
        <w:rPr>
          <w:sz w:val="24"/>
        </w:rPr>
      </w:pPr>
      <w:r>
        <w:rPr>
          <w:b/>
          <w:sz w:val="24"/>
        </w:rPr>
        <w:t>Hoofdstuk 6.</w:t>
      </w:r>
      <w:r>
        <w:rPr>
          <w:sz w:val="24"/>
        </w:rPr>
        <w:t xml:space="preserve"> </w:t>
      </w:r>
    </w:p>
    <w:p w14:paraId="4636F1B4" w14:textId="77777777" w:rsidR="007F1EBF" w:rsidRDefault="007F1EBF" w:rsidP="007F1EBF">
      <w:pPr>
        <w:pStyle w:val="Lijstalinea"/>
        <w:numPr>
          <w:ilvl w:val="0"/>
          <w:numId w:val="2"/>
        </w:numPr>
        <w:rPr>
          <w:sz w:val="24"/>
        </w:rPr>
      </w:pPr>
      <w:r>
        <w:rPr>
          <w:sz w:val="24"/>
        </w:rPr>
        <w:t>6.1</w:t>
      </w:r>
    </w:p>
    <w:p w14:paraId="44E35703" w14:textId="77777777" w:rsidR="007F1EBF" w:rsidRDefault="007F1EBF" w:rsidP="007F1EBF">
      <w:pPr>
        <w:pStyle w:val="Lijstalinea"/>
        <w:numPr>
          <w:ilvl w:val="0"/>
          <w:numId w:val="2"/>
        </w:numPr>
        <w:rPr>
          <w:sz w:val="24"/>
        </w:rPr>
      </w:pPr>
      <w:r>
        <w:rPr>
          <w:sz w:val="24"/>
        </w:rPr>
        <w:t xml:space="preserve">Republiek </w:t>
      </w:r>
      <w:r w:rsidRPr="005A7205">
        <w:rPr>
          <w:sz w:val="24"/>
        </w:rPr>
        <w:sym w:font="Wingdings" w:char="F0E0"/>
      </w:r>
      <w:r>
        <w:rPr>
          <w:sz w:val="24"/>
        </w:rPr>
        <w:t xml:space="preserve"> Nederland in de 16</w:t>
      </w:r>
      <w:r w:rsidRPr="005A7205">
        <w:rPr>
          <w:sz w:val="24"/>
          <w:vertAlign w:val="superscript"/>
        </w:rPr>
        <w:t>e</w:t>
      </w:r>
      <w:r>
        <w:rPr>
          <w:sz w:val="24"/>
        </w:rPr>
        <w:t xml:space="preserve"> eeuw </w:t>
      </w:r>
      <w:r w:rsidRPr="005A7205">
        <w:rPr>
          <w:sz w:val="24"/>
        </w:rPr>
        <w:sym w:font="Wingdings" w:char="F0E0"/>
      </w:r>
      <w:r>
        <w:rPr>
          <w:sz w:val="24"/>
        </w:rPr>
        <w:t xml:space="preserve"> Decentraal bestuur (geen koning)</w:t>
      </w:r>
    </w:p>
    <w:p w14:paraId="608DF903" w14:textId="77777777" w:rsidR="007F1EBF" w:rsidRDefault="007F1EBF" w:rsidP="007F1EBF">
      <w:pPr>
        <w:pStyle w:val="Lijstalinea"/>
        <w:numPr>
          <w:ilvl w:val="0"/>
          <w:numId w:val="2"/>
        </w:numPr>
        <w:rPr>
          <w:sz w:val="24"/>
        </w:rPr>
      </w:pPr>
      <w:r>
        <w:rPr>
          <w:sz w:val="24"/>
        </w:rPr>
        <w:t>Wordt bestuurd door de Staten-Generaal.</w:t>
      </w:r>
    </w:p>
    <w:p w14:paraId="4196C9A6" w14:textId="77777777" w:rsidR="007F1EBF" w:rsidRDefault="007F1EBF" w:rsidP="007F1EBF">
      <w:pPr>
        <w:pStyle w:val="Lijstalinea"/>
        <w:numPr>
          <w:ilvl w:val="0"/>
          <w:numId w:val="2"/>
        </w:numPr>
        <w:rPr>
          <w:sz w:val="24"/>
        </w:rPr>
      </w:pPr>
      <w:r>
        <w:rPr>
          <w:sz w:val="24"/>
        </w:rPr>
        <w:t>Opbloei economie =</w:t>
      </w:r>
      <w:r>
        <w:rPr>
          <w:sz w:val="24"/>
        </w:rPr>
        <w:br/>
        <w:t>- Handel</w:t>
      </w:r>
      <w:r>
        <w:rPr>
          <w:sz w:val="24"/>
        </w:rPr>
        <w:br/>
        <w:t xml:space="preserve">- nijverheid </w:t>
      </w:r>
      <w:r>
        <w:rPr>
          <w:sz w:val="24"/>
        </w:rPr>
        <w:br/>
        <w:t>- landbouw</w:t>
      </w:r>
    </w:p>
    <w:p w14:paraId="50C2ABD0" w14:textId="77777777" w:rsidR="007F1EBF" w:rsidRDefault="007F1EBF" w:rsidP="007F1EBF">
      <w:pPr>
        <w:pStyle w:val="Lijstalinea"/>
        <w:numPr>
          <w:ilvl w:val="0"/>
          <w:numId w:val="2"/>
        </w:numPr>
        <w:rPr>
          <w:sz w:val="24"/>
        </w:rPr>
      </w:pPr>
      <w:r>
        <w:rPr>
          <w:sz w:val="24"/>
        </w:rPr>
        <w:t xml:space="preserve">Hoge welvaart </w:t>
      </w:r>
      <w:r w:rsidRPr="00B6694C">
        <w:rPr>
          <w:sz w:val="24"/>
        </w:rPr>
        <w:sym w:font="Wingdings" w:char="F0E0"/>
      </w:r>
      <w:r>
        <w:rPr>
          <w:sz w:val="24"/>
        </w:rPr>
        <w:t xml:space="preserve"> lage werkloosheid</w:t>
      </w:r>
    </w:p>
    <w:p w14:paraId="5746217A" w14:textId="77777777" w:rsidR="007F1EBF" w:rsidRDefault="007F1EBF" w:rsidP="007F1EBF">
      <w:pPr>
        <w:pStyle w:val="Lijstalinea"/>
        <w:numPr>
          <w:ilvl w:val="0"/>
          <w:numId w:val="2"/>
        </w:numPr>
        <w:rPr>
          <w:sz w:val="24"/>
        </w:rPr>
      </w:pPr>
      <w:r>
        <w:rPr>
          <w:sz w:val="24"/>
        </w:rPr>
        <w:t>Culturele bloei</w:t>
      </w:r>
      <w:r>
        <w:rPr>
          <w:sz w:val="24"/>
        </w:rPr>
        <w:br/>
        <w:t>- schilderkunst</w:t>
      </w:r>
      <w:r>
        <w:rPr>
          <w:sz w:val="24"/>
        </w:rPr>
        <w:br/>
        <w:t>- literatuur</w:t>
      </w:r>
      <w:r>
        <w:rPr>
          <w:sz w:val="24"/>
        </w:rPr>
        <w:br/>
        <w:t>- wetenschap</w:t>
      </w:r>
      <w:r>
        <w:rPr>
          <w:sz w:val="24"/>
        </w:rPr>
        <w:br/>
        <w:t>- godsdienst</w:t>
      </w:r>
    </w:p>
    <w:p w14:paraId="387F3A22" w14:textId="77777777" w:rsidR="007F1EBF" w:rsidRDefault="007F1EBF" w:rsidP="007F1EBF">
      <w:pPr>
        <w:pStyle w:val="Lijstalinea"/>
        <w:numPr>
          <w:ilvl w:val="0"/>
          <w:numId w:val="2"/>
        </w:numPr>
        <w:rPr>
          <w:sz w:val="24"/>
        </w:rPr>
      </w:pPr>
      <w:r>
        <w:rPr>
          <w:sz w:val="24"/>
        </w:rPr>
        <w:t>Internationale handel = handelskapitalisme</w:t>
      </w:r>
    </w:p>
    <w:p w14:paraId="03E60B03" w14:textId="77777777" w:rsidR="007F1EBF" w:rsidRDefault="007F1EBF" w:rsidP="007F1EBF">
      <w:pPr>
        <w:pStyle w:val="Lijstalinea"/>
        <w:numPr>
          <w:ilvl w:val="0"/>
          <w:numId w:val="2"/>
        </w:numPr>
        <w:rPr>
          <w:sz w:val="24"/>
        </w:rPr>
      </w:pPr>
      <w:r>
        <w:rPr>
          <w:sz w:val="24"/>
        </w:rPr>
        <w:lastRenderedPageBreak/>
        <w:t>Oorzaken economische groei =</w:t>
      </w:r>
      <w:r>
        <w:rPr>
          <w:sz w:val="24"/>
        </w:rPr>
        <w:br/>
        <w:t>1) verzanding haven van Brugge</w:t>
      </w:r>
      <w:r>
        <w:rPr>
          <w:sz w:val="24"/>
        </w:rPr>
        <w:br/>
        <w:t>2) val van Antwerpen</w:t>
      </w:r>
      <w:r>
        <w:rPr>
          <w:sz w:val="24"/>
        </w:rPr>
        <w:br/>
        <w:t xml:space="preserve">3) moedernegotie = grote hoeveelheid graan uit Oostzee gebied </w:t>
      </w:r>
      <w:r>
        <w:rPr>
          <w:sz w:val="24"/>
        </w:rPr>
        <w:br/>
        <w:t>4) Technische vernieuwingen (boten)</w:t>
      </w:r>
      <w:r>
        <w:rPr>
          <w:sz w:val="24"/>
        </w:rPr>
        <w:br/>
        <w:t>5) tolerante samenleving</w:t>
      </w:r>
    </w:p>
    <w:p w14:paraId="2B4131B5" w14:textId="77777777" w:rsidR="007F1EBF" w:rsidRDefault="007F1EBF" w:rsidP="007F1EBF">
      <w:pPr>
        <w:pStyle w:val="Lijstalinea"/>
        <w:numPr>
          <w:ilvl w:val="0"/>
          <w:numId w:val="2"/>
        </w:numPr>
        <w:rPr>
          <w:sz w:val="24"/>
        </w:rPr>
      </w:pPr>
      <w:r>
        <w:rPr>
          <w:sz w:val="24"/>
        </w:rPr>
        <w:t xml:space="preserve">VOC (Verenigde Oost Indische Compagnie) 1602 </w:t>
      </w:r>
      <w:r w:rsidRPr="001124FF">
        <w:rPr>
          <w:sz w:val="24"/>
        </w:rPr>
        <w:sym w:font="Wingdings" w:char="F0E0"/>
      </w:r>
      <w:r>
        <w:rPr>
          <w:sz w:val="24"/>
        </w:rPr>
        <w:t xml:space="preserve"> specerijen</w:t>
      </w:r>
    </w:p>
    <w:p w14:paraId="7F1CA865" w14:textId="77777777" w:rsidR="007F1EBF" w:rsidRDefault="007F1EBF" w:rsidP="007F1EBF">
      <w:pPr>
        <w:pStyle w:val="Lijstalinea"/>
        <w:numPr>
          <w:ilvl w:val="0"/>
          <w:numId w:val="2"/>
        </w:numPr>
        <w:rPr>
          <w:sz w:val="24"/>
        </w:rPr>
      </w:pPr>
      <w:r>
        <w:rPr>
          <w:sz w:val="24"/>
        </w:rPr>
        <w:t>Einde 17</w:t>
      </w:r>
      <w:r w:rsidRPr="001124FF">
        <w:rPr>
          <w:sz w:val="24"/>
          <w:vertAlign w:val="superscript"/>
        </w:rPr>
        <w:t>e</w:t>
      </w:r>
      <w:r>
        <w:rPr>
          <w:sz w:val="24"/>
        </w:rPr>
        <w:t xml:space="preserve"> eeuw </w:t>
      </w:r>
      <w:r w:rsidRPr="001124FF">
        <w:rPr>
          <w:sz w:val="24"/>
        </w:rPr>
        <w:sym w:font="Wingdings" w:char="F0E0"/>
      </w:r>
      <w:r>
        <w:rPr>
          <w:sz w:val="24"/>
        </w:rPr>
        <w:t xml:space="preserve"> ernstige dreigingen van Engeland en Frankrijk</w:t>
      </w:r>
    </w:p>
    <w:p w14:paraId="09751B03" w14:textId="77777777" w:rsidR="007F1EBF" w:rsidRDefault="007F1EBF" w:rsidP="007F1EBF">
      <w:pPr>
        <w:pStyle w:val="Lijstalinea"/>
        <w:numPr>
          <w:ilvl w:val="0"/>
          <w:numId w:val="2"/>
        </w:numPr>
        <w:rPr>
          <w:sz w:val="24"/>
        </w:rPr>
      </w:pPr>
      <w:r>
        <w:rPr>
          <w:sz w:val="24"/>
        </w:rPr>
        <w:t>6.2</w:t>
      </w:r>
    </w:p>
    <w:p w14:paraId="6C9A005A" w14:textId="77777777" w:rsidR="007F1EBF" w:rsidRDefault="007F1EBF" w:rsidP="007F1EBF">
      <w:pPr>
        <w:pStyle w:val="Lijstalinea"/>
        <w:numPr>
          <w:ilvl w:val="0"/>
          <w:numId w:val="2"/>
        </w:numPr>
        <w:rPr>
          <w:sz w:val="24"/>
        </w:rPr>
      </w:pPr>
      <w:r>
        <w:rPr>
          <w:sz w:val="24"/>
        </w:rPr>
        <w:t>KA’S =</w:t>
      </w:r>
      <w:r>
        <w:rPr>
          <w:sz w:val="24"/>
        </w:rPr>
        <w:br/>
        <w:t>- Het streven naar absolute macht van vorsten</w:t>
      </w:r>
      <w:r>
        <w:rPr>
          <w:sz w:val="24"/>
        </w:rPr>
        <w:br/>
        <w:t xml:space="preserve">- De bijzondere plaats staatkundige en de bloei economisch cultureel </w:t>
      </w:r>
      <w:proofErr w:type="spellStart"/>
      <w:r>
        <w:rPr>
          <w:sz w:val="24"/>
        </w:rPr>
        <w:t>inopzicht</w:t>
      </w:r>
      <w:proofErr w:type="spellEnd"/>
      <w:r>
        <w:rPr>
          <w:sz w:val="24"/>
        </w:rPr>
        <w:t xml:space="preserve"> van de Nederlandse republiek</w:t>
      </w:r>
    </w:p>
    <w:p w14:paraId="6B0C7AB9" w14:textId="77777777" w:rsidR="007F1EBF" w:rsidRDefault="007F1EBF" w:rsidP="007F1EBF">
      <w:pPr>
        <w:pStyle w:val="Lijstalinea"/>
        <w:numPr>
          <w:ilvl w:val="0"/>
          <w:numId w:val="2"/>
        </w:numPr>
        <w:rPr>
          <w:sz w:val="24"/>
        </w:rPr>
      </w:pPr>
      <w:r>
        <w:rPr>
          <w:sz w:val="24"/>
        </w:rPr>
        <w:t>De republiek van de 7 verenigde Nederlanden (1588)</w:t>
      </w:r>
      <w:r>
        <w:rPr>
          <w:sz w:val="24"/>
        </w:rPr>
        <w:br/>
        <w:t>Elk gewest bepaalde zelf:</w:t>
      </w:r>
      <w:r>
        <w:rPr>
          <w:sz w:val="24"/>
        </w:rPr>
        <w:br/>
        <w:t>- wetgeving</w:t>
      </w:r>
      <w:r>
        <w:rPr>
          <w:sz w:val="24"/>
        </w:rPr>
        <w:br/>
        <w:t>- belastingheffing</w:t>
      </w:r>
      <w:r>
        <w:rPr>
          <w:sz w:val="24"/>
        </w:rPr>
        <w:br/>
        <w:t>- rechtspraak</w:t>
      </w:r>
    </w:p>
    <w:p w14:paraId="58CCF920" w14:textId="77777777" w:rsidR="007F1EBF" w:rsidRDefault="007F1EBF" w:rsidP="007F1EBF">
      <w:pPr>
        <w:pStyle w:val="Lijstalinea"/>
        <w:numPr>
          <w:ilvl w:val="0"/>
          <w:numId w:val="2"/>
        </w:numPr>
        <w:rPr>
          <w:sz w:val="24"/>
        </w:rPr>
      </w:pPr>
      <w:r>
        <w:rPr>
          <w:sz w:val="24"/>
        </w:rPr>
        <w:t>Samenwerking tussen de gewesten = Staten-Generaal in Den Haag,</w:t>
      </w:r>
      <w:r>
        <w:rPr>
          <w:sz w:val="24"/>
        </w:rPr>
        <w:br/>
        <w:t>daar bepaalde ze:</w:t>
      </w:r>
      <w:r>
        <w:rPr>
          <w:sz w:val="24"/>
        </w:rPr>
        <w:br/>
        <w:t>- Buitenlandse politiek</w:t>
      </w:r>
      <w:r>
        <w:rPr>
          <w:sz w:val="24"/>
        </w:rPr>
        <w:br/>
        <w:t>- oorlog en defensie</w:t>
      </w:r>
      <w:r>
        <w:rPr>
          <w:sz w:val="24"/>
        </w:rPr>
        <w:br/>
        <w:t>- overige gebieden (Generaliteitslanden)</w:t>
      </w:r>
    </w:p>
    <w:p w14:paraId="4A7E2C72" w14:textId="77777777" w:rsidR="007F1EBF" w:rsidRDefault="007F1EBF" w:rsidP="007F1EBF">
      <w:pPr>
        <w:pStyle w:val="Lijstalinea"/>
        <w:numPr>
          <w:ilvl w:val="0"/>
          <w:numId w:val="2"/>
        </w:numPr>
        <w:rPr>
          <w:sz w:val="24"/>
        </w:rPr>
      </w:pPr>
      <w:r>
        <w:rPr>
          <w:sz w:val="24"/>
        </w:rPr>
        <w:t>Belangrijkste personen:</w:t>
      </w:r>
      <w:r>
        <w:rPr>
          <w:sz w:val="24"/>
        </w:rPr>
        <w:br/>
        <w:t>- Raadspensionaris</w:t>
      </w:r>
      <w:r>
        <w:rPr>
          <w:sz w:val="24"/>
        </w:rPr>
        <w:br/>
        <w:t>- Stadhouder</w:t>
      </w:r>
    </w:p>
    <w:p w14:paraId="657BF9DD" w14:textId="77777777" w:rsidR="007F1EBF" w:rsidRDefault="007F1EBF" w:rsidP="007F1EBF">
      <w:pPr>
        <w:pStyle w:val="Lijstalinea"/>
        <w:numPr>
          <w:ilvl w:val="0"/>
          <w:numId w:val="2"/>
        </w:numPr>
        <w:rPr>
          <w:sz w:val="24"/>
        </w:rPr>
      </w:pPr>
      <w:r>
        <w:rPr>
          <w:sz w:val="24"/>
        </w:rPr>
        <w:t xml:space="preserve">Gewest Holland belangrijkste gewest </w:t>
      </w:r>
      <w:r w:rsidRPr="003C3CBA">
        <w:rPr>
          <w:sz w:val="24"/>
        </w:rPr>
        <w:sym w:font="Wingdings" w:char="F0E0"/>
      </w:r>
      <w:r>
        <w:rPr>
          <w:sz w:val="24"/>
        </w:rPr>
        <w:t xml:space="preserve"> betaalde meer dan de helft van de belasting</w:t>
      </w:r>
    </w:p>
    <w:p w14:paraId="602D7511" w14:textId="77777777" w:rsidR="007F1EBF" w:rsidRDefault="007F1EBF" w:rsidP="007F1EBF">
      <w:pPr>
        <w:pStyle w:val="Lijstalinea"/>
        <w:numPr>
          <w:ilvl w:val="0"/>
          <w:numId w:val="2"/>
        </w:numPr>
        <w:rPr>
          <w:sz w:val="24"/>
        </w:rPr>
      </w:pPr>
      <w:r>
        <w:rPr>
          <w:sz w:val="24"/>
        </w:rPr>
        <w:t xml:space="preserve">1581 = plakkaat van </w:t>
      </w:r>
      <w:proofErr w:type="spellStart"/>
      <w:r>
        <w:rPr>
          <w:sz w:val="24"/>
        </w:rPr>
        <w:t>Verlatinge</w:t>
      </w:r>
      <w:proofErr w:type="spellEnd"/>
      <w:r>
        <w:rPr>
          <w:sz w:val="24"/>
        </w:rPr>
        <w:t xml:space="preserve"> </w:t>
      </w:r>
    </w:p>
    <w:p w14:paraId="4AF0E897" w14:textId="77777777" w:rsidR="007F1EBF" w:rsidRDefault="007F1EBF" w:rsidP="007F1EBF">
      <w:pPr>
        <w:pStyle w:val="Lijstalinea"/>
        <w:numPr>
          <w:ilvl w:val="0"/>
          <w:numId w:val="2"/>
        </w:numPr>
        <w:rPr>
          <w:sz w:val="24"/>
        </w:rPr>
      </w:pPr>
      <w:r>
        <w:rPr>
          <w:sz w:val="24"/>
        </w:rPr>
        <w:t xml:space="preserve">1625 </w:t>
      </w:r>
      <w:r w:rsidRPr="00F64AC1">
        <w:rPr>
          <w:sz w:val="24"/>
        </w:rPr>
        <w:sym w:font="Wingdings" w:char="F0E0"/>
      </w:r>
      <w:r>
        <w:rPr>
          <w:sz w:val="24"/>
        </w:rPr>
        <w:t xml:space="preserve"> Maurits van Nassau dood</w:t>
      </w:r>
    </w:p>
    <w:p w14:paraId="1717B369" w14:textId="77777777" w:rsidR="007F1EBF" w:rsidRDefault="007F1EBF" w:rsidP="007F1EBF">
      <w:pPr>
        <w:pStyle w:val="Lijstalinea"/>
        <w:numPr>
          <w:ilvl w:val="0"/>
          <w:numId w:val="2"/>
        </w:numPr>
        <w:rPr>
          <w:sz w:val="24"/>
        </w:rPr>
      </w:pPr>
      <w:r>
        <w:rPr>
          <w:sz w:val="24"/>
        </w:rPr>
        <w:t xml:space="preserve">1648 </w:t>
      </w:r>
      <w:r w:rsidRPr="00F64AC1">
        <w:rPr>
          <w:sz w:val="24"/>
        </w:rPr>
        <w:sym w:font="Wingdings" w:char="F0E0"/>
      </w:r>
      <w:r>
        <w:rPr>
          <w:sz w:val="24"/>
        </w:rPr>
        <w:t xml:space="preserve"> Vrede van Münster (=onafhankelijkheid republiek)</w:t>
      </w:r>
    </w:p>
    <w:p w14:paraId="034A92B9" w14:textId="77777777" w:rsidR="007F1EBF" w:rsidRDefault="007F1EBF" w:rsidP="007F1EBF">
      <w:pPr>
        <w:pStyle w:val="Lijstalinea"/>
        <w:numPr>
          <w:ilvl w:val="0"/>
          <w:numId w:val="2"/>
        </w:numPr>
        <w:rPr>
          <w:sz w:val="24"/>
        </w:rPr>
      </w:pPr>
      <w:r>
        <w:rPr>
          <w:sz w:val="24"/>
        </w:rPr>
        <w:t xml:space="preserve">Gouden eeuw leid tot jaloezie bij de buurlanden </w:t>
      </w:r>
    </w:p>
    <w:p w14:paraId="5EEB72EF" w14:textId="77777777" w:rsidR="007F1EBF" w:rsidRDefault="007F1EBF" w:rsidP="007F1EBF">
      <w:pPr>
        <w:pStyle w:val="Lijstalinea"/>
        <w:numPr>
          <w:ilvl w:val="0"/>
          <w:numId w:val="2"/>
        </w:numPr>
        <w:rPr>
          <w:sz w:val="24"/>
        </w:rPr>
      </w:pPr>
      <w:r>
        <w:rPr>
          <w:sz w:val="24"/>
        </w:rPr>
        <w:t>1672 (rampjaar) Republiek wordt aangevallen door Frankrijk en Engeland</w:t>
      </w:r>
    </w:p>
    <w:p w14:paraId="09A52FB8" w14:textId="77777777" w:rsidR="007F1EBF" w:rsidRDefault="007F1EBF" w:rsidP="007F1EBF">
      <w:pPr>
        <w:pStyle w:val="Lijstalinea"/>
        <w:numPr>
          <w:ilvl w:val="0"/>
          <w:numId w:val="2"/>
        </w:numPr>
        <w:rPr>
          <w:sz w:val="24"/>
        </w:rPr>
      </w:pPr>
      <w:r>
        <w:rPr>
          <w:sz w:val="24"/>
        </w:rPr>
        <w:t>In de republiek kwam de macht steeds meer in de handen van de regenten.</w:t>
      </w:r>
    </w:p>
    <w:p w14:paraId="212457C0" w14:textId="77777777" w:rsidR="007F1EBF" w:rsidRDefault="007F1EBF" w:rsidP="007F1EBF">
      <w:pPr>
        <w:pStyle w:val="Lijstalinea"/>
        <w:numPr>
          <w:ilvl w:val="0"/>
          <w:numId w:val="2"/>
        </w:numPr>
        <w:rPr>
          <w:sz w:val="24"/>
        </w:rPr>
      </w:pPr>
      <w:r>
        <w:rPr>
          <w:sz w:val="24"/>
        </w:rPr>
        <w:t>18</w:t>
      </w:r>
      <w:r w:rsidRPr="00D50BBE">
        <w:rPr>
          <w:sz w:val="24"/>
          <w:vertAlign w:val="superscript"/>
        </w:rPr>
        <w:t>e</w:t>
      </w:r>
      <w:r>
        <w:rPr>
          <w:sz w:val="24"/>
        </w:rPr>
        <w:t xml:space="preserve"> eeuw = oligarchie </w:t>
      </w:r>
      <w:r w:rsidRPr="00D50BBE">
        <w:rPr>
          <w:sz w:val="24"/>
        </w:rPr>
        <w:sym w:font="Wingdings" w:char="F0E0"/>
      </w:r>
      <w:r>
        <w:rPr>
          <w:sz w:val="24"/>
        </w:rPr>
        <w:t xml:space="preserve"> regeringsvorm door kleine groep families</w:t>
      </w:r>
    </w:p>
    <w:p w14:paraId="0A47132E" w14:textId="77777777" w:rsidR="007F1EBF" w:rsidRDefault="007F1EBF" w:rsidP="007F1EBF">
      <w:pPr>
        <w:pStyle w:val="Lijstalinea"/>
        <w:numPr>
          <w:ilvl w:val="0"/>
          <w:numId w:val="2"/>
        </w:numPr>
        <w:rPr>
          <w:sz w:val="24"/>
        </w:rPr>
      </w:pPr>
      <w:r>
        <w:rPr>
          <w:sz w:val="24"/>
        </w:rPr>
        <w:t>Republiek = statenbond</w:t>
      </w:r>
    </w:p>
    <w:p w14:paraId="63B7888D" w14:textId="77777777" w:rsidR="007F1EBF" w:rsidRDefault="007F1EBF" w:rsidP="007F1EBF">
      <w:pPr>
        <w:pStyle w:val="Lijstalinea"/>
        <w:numPr>
          <w:ilvl w:val="0"/>
          <w:numId w:val="2"/>
        </w:numPr>
        <w:rPr>
          <w:sz w:val="24"/>
        </w:rPr>
      </w:pPr>
      <w:r>
        <w:rPr>
          <w:sz w:val="24"/>
        </w:rPr>
        <w:t>Bijna altijd 2 stadhouders:</w:t>
      </w:r>
      <w:r>
        <w:rPr>
          <w:sz w:val="24"/>
        </w:rPr>
        <w:br/>
        <w:t>- 1 van Groningen en Friesland</w:t>
      </w:r>
      <w:r>
        <w:rPr>
          <w:sz w:val="24"/>
        </w:rPr>
        <w:br/>
        <w:t>- 1 van de overige vijf gewesten</w:t>
      </w:r>
    </w:p>
    <w:p w14:paraId="12FE75F2" w14:textId="77777777" w:rsidR="007F1EBF" w:rsidRDefault="007F1EBF" w:rsidP="007F1EBF">
      <w:pPr>
        <w:pStyle w:val="Lijstalinea"/>
        <w:numPr>
          <w:ilvl w:val="0"/>
          <w:numId w:val="2"/>
        </w:numPr>
        <w:rPr>
          <w:sz w:val="24"/>
        </w:rPr>
      </w:pPr>
      <w:r>
        <w:rPr>
          <w:sz w:val="24"/>
        </w:rPr>
        <w:t xml:space="preserve">6.3   </w:t>
      </w:r>
      <w:r w:rsidRPr="00F40E3D">
        <w:rPr>
          <w:sz w:val="24"/>
        </w:rPr>
        <w:t xml:space="preserve"> </w:t>
      </w:r>
    </w:p>
    <w:p w14:paraId="46FF8DE5" w14:textId="77777777" w:rsidR="007F1EBF" w:rsidRDefault="007F1EBF" w:rsidP="007F1EBF">
      <w:pPr>
        <w:pStyle w:val="Lijstalinea"/>
        <w:numPr>
          <w:ilvl w:val="0"/>
          <w:numId w:val="2"/>
        </w:numPr>
        <w:rPr>
          <w:sz w:val="24"/>
        </w:rPr>
      </w:pPr>
      <w:r>
        <w:rPr>
          <w:sz w:val="24"/>
        </w:rPr>
        <w:t>KA = de wetenschappelijke revolutie</w:t>
      </w:r>
    </w:p>
    <w:p w14:paraId="54F360E2" w14:textId="77777777" w:rsidR="007F1EBF" w:rsidRDefault="007F1EBF" w:rsidP="007F1EBF">
      <w:pPr>
        <w:pStyle w:val="Lijstalinea"/>
        <w:numPr>
          <w:ilvl w:val="0"/>
          <w:numId w:val="2"/>
        </w:numPr>
        <w:rPr>
          <w:sz w:val="24"/>
        </w:rPr>
      </w:pPr>
      <w:r>
        <w:rPr>
          <w:sz w:val="24"/>
        </w:rPr>
        <w:t>De kritische benadering van geleerde uit de renaissance legde de basis voor de wetenschappelijke revolutie in het denken van de 17</w:t>
      </w:r>
      <w:r w:rsidRPr="00A15A8E">
        <w:rPr>
          <w:sz w:val="24"/>
          <w:vertAlign w:val="superscript"/>
        </w:rPr>
        <w:t>e</w:t>
      </w:r>
      <w:r>
        <w:rPr>
          <w:sz w:val="24"/>
        </w:rPr>
        <w:t xml:space="preserve"> eeuw.</w:t>
      </w:r>
    </w:p>
    <w:p w14:paraId="17D89E03" w14:textId="77777777" w:rsidR="007F1EBF" w:rsidRDefault="007F1EBF" w:rsidP="007F1EBF">
      <w:pPr>
        <w:pStyle w:val="Lijstalinea"/>
        <w:numPr>
          <w:ilvl w:val="0"/>
          <w:numId w:val="2"/>
        </w:numPr>
        <w:rPr>
          <w:sz w:val="24"/>
        </w:rPr>
      </w:pPr>
      <w:r>
        <w:rPr>
          <w:sz w:val="24"/>
        </w:rPr>
        <w:lastRenderedPageBreak/>
        <w:t xml:space="preserve">Mensen bleven gelovig </w:t>
      </w:r>
      <w:r w:rsidRPr="00A15A8E">
        <w:rPr>
          <w:sz w:val="24"/>
        </w:rPr>
        <w:sym w:font="Wingdings" w:char="F0E0"/>
      </w:r>
      <w:r>
        <w:rPr>
          <w:sz w:val="24"/>
        </w:rPr>
        <w:t xml:space="preserve"> Maar vertrouwden niet meer op alles wat de bijbel hen vertelde</w:t>
      </w:r>
    </w:p>
    <w:p w14:paraId="6C329FBF" w14:textId="77777777" w:rsidR="007F1EBF" w:rsidRDefault="007F1EBF" w:rsidP="007F1EBF">
      <w:pPr>
        <w:pStyle w:val="Lijstalinea"/>
        <w:numPr>
          <w:ilvl w:val="0"/>
          <w:numId w:val="2"/>
        </w:numPr>
        <w:rPr>
          <w:sz w:val="24"/>
        </w:rPr>
      </w:pPr>
      <w:r>
        <w:rPr>
          <w:sz w:val="24"/>
        </w:rPr>
        <w:t>Gevolg wetenschappelijke revolutie:</w:t>
      </w:r>
      <w:r>
        <w:rPr>
          <w:sz w:val="24"/>
        </w:rPr>
        <w:br/>
        <w:t>- compleet ander (wetenschappelijk) wereldbeeld</w:t>
      </w:r>
    </w:p>
    <w:p w14:paraId="6D27473D" w14:textId="77777777" w:rsidR="007F1EBF" w:rsidRDefault="007F1EBF" w:rsidP="007F1EBF">
      <w:pPr>
        <w:pStyle w:val="Lijstalinea"/>
        <w:numPr>
          <w:ilvl w:val="0"/>
          <w:numId w:val="2"/>
        </w:numPr>
        <w:rPr>
          <w:sz w:val="24"/>
        </w:rPr>
      </w:pPr>
      <w:r>
        <w:rPr>
          <w:sz w:val="24"/>
        </w:rPr>
        <w:t>De republiek unieke situatie =</w:t>
      </w:r>
      <w:r>
        <w:rPr>
          <w:sz w:val="24"/>
        </w:rPr>
        <w:br/>
        <w:t>1) geen echte hof cultuur</w:t>
      </w:r>
      <w:r>
        <w:rPr>
          <w:sz w:val="24"/>
        </w:rPr>
        <w:br/>
        <w:t>2) hervormde kerk</w:t>
      </w:r>
      <w:r>
        <w:rPr>
          <w:sz w:val="24"/>
        </w:rPr>
        <w:br/>
        <w:t xml:space="preserve">3) geen absolute vorst </w:t>
      </w:r>
      <w:r w:rsidRPr="008F353F">
        <w:rPr>
          <w:sz w:val="24"/>
        </w:rPr>
        <w:sym w:font="Wingdings" w:char="F0E0"/>
      </w:r>
      <w:r>
        <w:rPr>
          <w:sz w:val="24"/>
        </w:rPr>
        <w:t xml:space="preserve"> meer vrijheid</w:t>
      </w:r>
    </w:p>
    <w:p w14:paraId="16E4DBE2" w14:textId="77777777" w:rsidR="007F1EBF" w:rsidRDefault="007F1EBF" w:rsidP="007F1EBF">
      <w:pPr>
        <w:pStyle w:val="Lijstalinea"/>
        <w:numPr>
          <w:ilvl w:val="0"/>
          <w:numId w:val="2"/>
        </w:numPr>
        <w:rPr>
          <w:sz w:val="24"/>
        </w:rPr>
      </w:pPr>
      <w:r>
        <w:rPr>
          <w:sz w:val="24"/>
        </w:rPr>
        <w:t>Beleid van de republiek erg gericht op de economie</w:t>
      </w:r>
    </w:p>
    <w:p w14:paraId="64D43628" w14:textId="77777777" w:rsidR="007F1EBF" w:rsidRDefault="007F1EBF" w:rsidP="007F1EBF">
      <w:pPr>
        <w:pStyle w:val="Lijstalinea"/>
        <w:numPr>
          <w:ilvl w:val="0"/>
          <w:numId w:val="2"/>
        </w:numPr>
        <w:rPr>
          <w:sz w:val="24"/>
        </w:rPr>
      </w:pPr>
      <w:r>
        <w:rPr>
          <w:sz w:val="24"/>
        </w:rPr>
        <w:t>Wetenschap = opdoen van kennis/theorie op basis van experimenten en het gebruik van het verstand</w:t>
      </w:r>
    </w:p>
    <w:p w14:paraId="3C2E7A31" w14:textId="77777777" w:rsidR="007F1EBF" w:rsidRDefault="007F1EBF" w:rsidP="007F1EBF">
      <w:pPr>
        <w:pStyle w:val="Lijstalinea"/>
        <w:numPr>
          <w:ilvl w:val="0"/>
          <w:numId w:val="2"/>
        </w:numPr>
        <w:rPr>
          <w:sz w:val="24"/>
        </w:rPr>
      </w:pPr>
      <w:r>
        <w:rPr>
          <w:sz w:val="24"/>
        </w:rPr>
        <w:t>Tot de 17</w:t>
      </w:r>
      <w:r w:rsidRPr="00BB180E">
        <w:rPr>
          <w:sz w:val="24"/>
          <w:vertAlign w:val="superscript"/>
        </w:rPr>
        <w:t>e</w:t>
      </w:r>
      <w:r>
        <w:rPr>
          <w:sz w:val="24"/>
        </w:rPr>
        <w:t xml:space="preserve"> eeuw belemmeringen voor de wetenschap:</w:t>
      </w:r>
      <w:r>
        <w:rPr>
          <w:sz w:val="24"/>
        </w:rPr>
        <w:br/>
        <w:t>- Griekse wetenschap</w:t>
      </w:r>
      <w:r>
        <w:rPr>
          <w:sz w:val="24"/>
        </w:rPr>
        <w:br/>
        <w:t>- behoudende visie kerk</w:t>
      </w:r>
    </w:p>
    <w:p w14:paraId="5E128596" w14:textId="77777777" w:rsidR="007F1EBF" w:rsidRDefault="007F1EBF" w:rsidP="007F1EBF">
      <w:pPr>
        <w:pStyle w:val="Lijstalinea"/>
        <w:numPr>
          <w:ilvl w:val="0"/>
          <w:numId w:val="2"/>
        </w:numPr>
        <w:rPr>
          <w:sz w:val="24"/>
        </w:rPr>
      </w:pPr>
      <w:r>
        <w:rPr>
          <w:sz w:val="24"/>
        </w:rPr>
        <w:t xml:space="preserve">Kritische houding + nieuwsgierigheid = humanisme </w:t>
      </w:r>
      <w:r>
        <w:rPr>
          <w:sz w:val="24"/>
        </w:rPr>
        <w:br/>
        <w:t>Als je daar ook nog + systematische beoefening bij voegt (observatie, empirie en logica) krijg je de wetenschappelijke revolutie.</w:t>
      </w:r>
    </w:p>
    <w:p w14:paraId="079BB8E4" w14:textId="77777777" w:rsidR="007F1EBF" w:rsidRDefault="007F1EBF" w:rsidP="007F1EBF">
      <w:pPr>
        <w:pStyle w:val="Lijstalinea"/>
        <w:numPr>
          <w:ilvl w:val="0"/>
          <w:numId w:val="2"/>
        </w:numPr>
        <w:rPr>
          <w:sz w:val="24"/>
        </w:rPr>
      </w:pPr>
      <w:r>
        <w:rPr>
          <w:sz w:val="24"/>
        </w:rPr>
        <w:t>Werd gestimuleerd door:</w:t>
      </w:r>
      <w:r>
        <w:rPr>
          <w:sz w:val="24"/>
        </w:rPr>
        <w:br/>
        <w:t xml:space="preserve">Nieuwe instrumenten </w:t>
      </w:r>
      <w:r>
        <w:rPr>
          <w:sz w:val="24"/>
        </w:rPr>
        <w:br/>
        <w:t xml:space="preserve">tijdschriften </w:t>
      </w:r>
      <w:r>
        <w:rPr>
          <w:sz w:val="24"/>
        </w:rPr>
        <w:br/>
        <w:t xml:space="preserve">academies </w:t>
      </w:r>
    </w:p>
    <w:p w14:paraId="2716EB06" w14:textId="77777777" w:rsidR="007F1EBF" w:rsidRDefault="007F1EBF" w:rsidP="00D47795">
      <w:pPr>
        <w:ind w:left="360"/>
        <w:rPr>
          <w:b/>
          <w:sz w:val="24"/>
        </w:rPr>
      </w:pPr>
    </w:p>
    <w:p w14:paraId="04170FC0" w14:textId="6235053D" w:rsidR="00D47795" w:rsidRDefault="00D47795" w:rsidP="00D47795">
      <w:pPr>
        <w:ind w:left="360"/>
        <w:rPr>
          <w:sz w:val="24"/>
        </w:rPr>
      </w:pPr>
      <w:r>
        <w:rPr>
          <w:b/>
          <w:sz w:val="24"/>
        </w:rPr>
        <w:t>Hoofdstuk 7</w:t>
      </w:r>
      <w:r>
        <w:rPr>
          <w:b/>
          <w:sz w:val="24"/>
        </w:rPr>
        <w:br/>
        <w:t>Paragraaf 1:</w:t>
      </w:r>
    </w:p>
    <w:p w14:paraId="4DD00CD5" w14:textId="77777777" w:rsidR="001E2367" w:rsidRDefault="001E2367" w:rsidP="001E2367">
      <w:pPr>
        <w:pStyle w:val="Lijstalinea"/>
        <w:numPr>
          <w:ilvl w:val="0"/>
          <w:numId w:val="2"/>
        </w:numPr>
        <w:rPr>
          <w:sz w:val="24"/>
        </w:rPr>
      </w:pPr>
      <w:r>
        <w:rPr>
          <w:sz w:val="24"/>
        </w:rPr>
        <w:t>Rationalisme = het gebruiken van gezond verstand waarbij kennis boven gaat bij tradities en geloof.</w:t>
      </w:r>
    </w:p>
    <w:p w14:paraId="4189183A" w14:textId="77777777" w:rsidR="001E2367" w:rsidRDefault="001E2367" w:rsidP="001E2367">
      <w:pPr>
        <w:pStyle w:val="Lijstalinea"/>
        <w:numPr>
          <w:ilvl w:val="0"/>
          <w:numId w:val="2"/>
        </w:numPr>
        <w:rPr>
          <w:sz w:val="24"/>
        </w:rPr>
      </w:pPr>
      <w:r>
        <w:rPr>
          <w:sz w:val="24"/>
        </w:rPr>
        <w:t xml:space="preserve">Verlichting = culturele beweging onder filosofen als doel het gebruik van het verstand te stimuleren. Verlichte denkers waren  optimistisch en geloofden dat de mens door zijn verstand in staat zou zijn om de ideale samenleving te creëren </w:t>
      </w:r>
      <w:r w:rsidRPr="005B4205">
        <w:rPr>
          <w:sz w:val="24"/>
        </w:rPr>
        <w:sym w:font="Wingdings" w:char="F0E0"/>
      </w:r>
      <w:r>
        <w:rPr>
          <w:sz w:val="24"/>
        </w:rPr>
        <w:t xml:space="preserve"> Deze beweging komt voort uit de wetenschappelijke revolutie.</w:t>
      </w:r>
    </w:p>
    <w:p w14:paraId="43734289" w14:textId="77777777" w:rsidR="001E2367" w:rsidRDefault="001E2367" w:rsidP="001E2367">
      <w:pPr>
        <w:pStyle w:val="Lijstalinea"/>
        <w:numPr>
          <w:ilvl w:val="0"/>
          <w:numId w:val="2"/>
        </w:numPr>
        <w:rPr>
          <w:sz w:val="24"/>
        </w:rPr>
      </w:pPr>
      <w:r>
        <w:rPr>
          <w:sz w:val="24"/>
        </w:rPr>
        <w:t>Maar er waren verschillen:</w:t>
      </w:r>
      <w:r>
        <w:rPr>
          <w:sz w:val="24"/>
        </w:rPr>
        <w:br/>
        <w:t>- De wetenschappelijke revolutie:</w:t>
      </w:r>
      <w:r>
        <w:rPr>
          <w:sz w:val="24"/>
        </w:rPr>
        <w:br/>
        <w:t>1) speelde zich voornamelijk af in een kleine groep onderzoekers.</w:t>
      </w:r>
      <w:r>
        <w:rPr>
          <w:sz w:val="24"/>
        </w:rPr>
        <w:br/>
        <w:t>2) Door rationeel denken over bij: natuurkunde, wiskunde, sterrenkunde, scheikunde en biologie.</w:t>
      </w:r>
      <w:r>
        <w:rPr>
          <w:sz w:val="24"/>
        </w:rPr>
        <w:br/>
        <w:t>- De verlichting:</w:t>
      </w:r>
      <w:r>
        <w:rPr>
          <w:sz w:val="24"/>
        </w:rPr>
        <w:br/>
        <w:t>1) de ideeën van de verlichting hadden invloed op een veel grotere groep mensen. Dit werd dan ook verspreid via: boeken, kranten, discussies en encyclopedieën.</w:t>
      </w:r>
      <w:r>
        <w:rPr>
          <w:sz w:val="24"/>
        </w:rPr>
        <w:br/>
        <w:t>2) Door rationeel denken wijzigden ook het denken over: politiek, economie, cultuur, opvoeding en godsdienst.</w:t>
      </w:r>
    </w:p>
    <w:p w14:paraId="37CC56F7" w14:textId="77777777" w:rsidR="001E2367" w:rsidRDefault="001E2367" w:rsidP="001E2367">
      <w:pPr>
        <w:pStyle w:val="Lijstalinea"/>
        <w:numPr>
          <w:ilvl w:val="0"/>
          <w:numId w:val="2"/>
        </w:numPr>
        <w:rPr>
          <w:sz w:val="24"/>
        </w:rPr>
      </w:pPr>
      <w:proofErr w:type="spellStart"/>
      <w:r>
        <w:rPr>
          <w:sz w:val="24"/>
        </w:rPr>
        <w:t>Montesqieu</w:t>
      </w:r>
      <w:proofErr w:type="spellEnd"/>
      <w:r w:rsidRPr="005B4205">
        <w:rPr>
          <w:sz w:val="24"/>
        </w:rPr>
        <w:sym w:font="Wingdings" w:char="F0E0"/>
      </w:r>
      <w:r>
        <w:rPr>
          <w:sz w:val="24"/>
        </w:rPr>
        <w:t xml:space="preserve"> voorstander van trias politica</w:t>
      </w:r>
    </w:p>
    <w:p w14:paraId="3531095D" w14:textId="77777777" w:rsidR="001E2367" w:rsidRDefault="001E2367" w:rsidP="001E2367">
      <w:pPr>
        <w:pStyle w:val="Lijstalinea"/>
        <w:numPr>
          <w:ilvl w:val="0"/>
          <w:numId w:val="2"/>
        </w:numPr>
        <w:rPr>
          <w:sz w:val="24"/>
        </w:rPr>
      </w:pPr>
      <w:r>
        <w:rPr>
          <w:sz w:val="24"/>
        </w:rPr>
        <w:lastRenderedPageBreak/>
        <w:t xml:space="preserve">John Locke </w:t>
      </w:r>
      <w:r w:rsidRPr="005B4205">
        <w:rPr>
          <w:sz w:val="24"/>
        </w:rPr>
        <w:sym w:font="Wingdings" w:char="F0E0"/>
      </w:r>
      <w:r>
        <w:rPr>
          <w:sz w:val="24"/>
        </w:rPr>
        <w:t xml:space="preserve"> </w:t>
      </w:r>
      <w:r>
        <w:rPr>
          <w:sz w:val="24"/>
        </w:rPr>
        <w:br/>
        <w:t>- mensen vrij en gelijk geboren</w:t>
      </w:r>
      <w:r>
        <w:rPr>
          <w:sz w:val="24"/>
        </w:rPr>
        <w:br/>
        <w:t>- iedereen heeft natuurlijke rechten</w:t>
      </w:r>
      <w:r>
        <w:rPr>
          <w:sz w:val="24"/>
        </w:rPr>
        <w:br/>
        <w:t>- rechten beschermen</w:t>
      </w:r>
    </w:p>
    <w:p w14:paraId="35410123" w14:textId="77777777" w:rsidR="001E2367" w:rsidRDefault="001E2367" w:rsidP="001E2367">
      <w:pPr>
        <w:pStyle w:val="Lijstalinea"/>
        <w:numPr>
          <w:ilvl w:val="0"/>
          <w:numId w:val="2"/>
        </w:numPr>
        <w:rPr>
          <w:sz w:val="24"/>
        </w:rPr>
      </w:pPr>
      <w:r>
        <w:rPr>
          <w:sz w:val="24"/>
        </w:rPr>
        <w:t>Voltaire</w:t>
      </w:r>
      <w:r w:rsidRPr="005B4205">
        <w:rPr>
          <w:sz w:val="24"/>
        </w:rPr>
        <w:sym w:font="Wingdings" w:char="F0E0"/>
      </w:r>
      <w:r>
        <w:rPr>
          <w:sz w:val="24"/>
        </w:rPr>
        <w:t xml:space="preserve"> </w:t>
      </w:r>
      <w:r>
        <w:rPr>
          <w:sz w:val="24"/>
        </w:rPr>
        <w:br/>
        <w:t>- God als horloge maker het universum geschapen</w:t>
      </w:r>
      <w:r>
        <w:rPr>
          <w:sz w:val="24"/>
        </w:rPr>
        <w:br/>
        <w:t>- godsdienst vrijheid</w:t>
      </w:r>
    </w:p>
    <w:p w14:paraId="19D57914" w14:textId="77777777" w:rsidR="001E2367" w:rsidRDefault="001E2367" w:rsidP="001E2367">
      <w:pPr>
        <w:pStyle w:val="Lijstalinea"/>
        <w:numPr>
          <w:ilvl w:val="0"/>
          <w:numId w:val="2"/>
        </w:numPr>
        <w:rPr>
          <w:sz w:val="24"/>
        </w:rPr>
      </w:pPr>
      <w:r>
        <w:rPr>
          <w:sz w:val="24"/>
        </w:rPr>
        <w:t>Gevolgen van de verlichting:</w:t>
      </w:r>
      <w:r>
        <w:rPr>
          <w:sz w:val="24"/>
        </w:rPr>
        <w:br/>
        <w:t>- Franse revolutie</w:t>
      </w:r>
      <w:r>
        <w:rPr>
          <w:sz w:val="24"/>
        </w:rPr>
        <w:br/>
        <w:t>- Amerikaanse onafhankelijkheid</w:t>
      </w:r>
      <w:r>
        <w:rPr>
          <w:sz w:val="24"/>
        </w:rPr>
        <w:br/>
        <w:t>- Afschaffing slavernij</w:t>
      </w:r>
    </w:p>
    <w:p w14:paraId="2D92B42E" w14:textId="77777777" w:rsidR="001E2367" w:rsidRDefault="001E2367" w:rsidP="001E2367">
      <w:pPr>
        <w:pStyle w:val="Lijstalinea"/>
        <w:numPr>
          <w:ilvl w:val="0"/>
          <w:numId w:val="2"/>
        </w:numPr>
        <w:rPr>
          <w:sz w:val="24"/>
        </w:rPr>
      </w:pPr>
      <w:r>
        <w:rPr>
          <w:sz w:val="24"/>
        </w:rPr>
        <w:t>Mercantilisme = kapitaal (al het geld bij elkaar) = beschermen eigen productie, handel en economie ten koste van andere landen.</w:t>
      </w:r>
    </w:p>
    <w:p w14:paraId="70172039" w14:textId="77777777" w:rsidR="001E2367" w:rsidRDefault="001E2367" w:rsidP="001E2367">
      <w:pPr>
        <w:pStyle w:val="Lijstalinea"/>
        <w:numPr>
          <w:ilvl w:val="0"/>
          <w:numId w:val="2"/>
        </w:numPr>
        <w:rPr>
          <w:sz w:val="24"/>
        </w:rPr>
      </w:pPr>
      <w:r>
        <w:rPr>
          <w:sz w:val="24"/>
        </w:rPr>
        <w:t>Kenmerken verlichtend denken =</w:t>
      </w:r>
      <w:r>
        <w:rPr>
          <w:sz w:val="24"/>
        </w:rPr>
        <w:br/>
        <w:t>- zelfstandig nadenken</w:t>
      </w:r>
      <w:r>
        <w:rPr>
          <w:sz w:val="24"/>
        </w:rPr>
        <w:br/>
        <w:t>- zelf uitzoeken</w:t>
      </w:r>
      <w:r>
        <w:rPr>
          <w:sz w:val="24"/>
        </w:rPr>
        <w:br/>
        <w:t>- aan alles twijfelen</w:t>
      </w:r>
      <w:r>
        <w:rPr>
          <w:sz w:val="24"/>
        </w:rPr>
        <w:br/>
        <w:t>- hoe meer je leert hoe groter je kennis wordt.</w:t>
      </w:r>
    </w:p>
    <w:p w14:paraId="423C30E7" w14:textId="77777777" w:rsidR="001E2367" w:rsidRDefault="001E2367" w:rsidP="001E2367">
      <w:pPr>
        <w:pStyle w:val="Lijstalinea"/>
        <w:numPr>
          <w:ilvl w:val="0"/>
          <w:numId w:val="2"/>
        </w:numPr>
        <w:rPr>
          <w:sz w:val="24"/>
        </w:rPr>
      </w:pPr>
      <w:r>
        <w:rPr>
          <w:sz w:val="24"/>
        </w:rPr>
        <w:t>Wat heeft verlichtingsdenken te maken met slavenhandel? = De verlichtingsdenkers dachten dat de zwarte mensen ook mensen waren en toen stopte  de slavenhandel.</w:t>
      </w:r>
    </w:p>
    <w:p w14:paraId="1A2CF40C" w14:textId="77777777" w:rsidR="001E2367" w:rsidRDefault="001E2367" w:rsidP="001E2367">
      <w:pPr>
        <w:pStyle w:val="Lijstalinea"/>
        <w:numPr>
          <w:ilvl w:val="0"/>
          <w:numId w:val="2"/>
        </w:numPr>
        <w:rPr>
          <w:sz w:val="24"/>
        </w:rPr>
      </w:pPr>
      <w:r>
        <w:rPr>
          <w:sz w:val="24"/>
        </w:rPr>
        <w:t xml:space="preserve">Wie is Voltaire? Verlichtingsdenker </w:t>
      </w:r>
    </w:p>
    <w:p w14:paraId="499B39F0" w14:textId="77777777" w:rsidR="001E2367" w:rsidRDefault="001E2367" w:rsidP="001E2367">
      <w:pPr>
        <w:pStyle w:val="Lijstalinea"/>
        <w:numPr>
          <w:ilvl w:val="0"/>
          <w:numId w:val="2"/>
        </w:numPr>
        <w:rPr>
          <w:sz w:val="24"/>
        </w:rPr>
      </w:pPr>
      <w:r>
        <w:rPr>
          <w:sz w:val="24"/>
        </w:rPr>
        <w:t>Wat is subjectief? = iemands mening.</w:t>
      </w:r>
    </w:p>
    <w:p w14:paraId="630A9443" w14:textId="77777777" w:rsidR="001E2367" w:rsidRPr="00AC75D8" w:rsidRDefault="001E2367" w:rsidP="00AC75D8">
      <w:pPr>
        <w:ind w:left="360"/>
        <w:rPr>
          <w:sz w:val="24"/>
        </w:rPr>
      </w:pPr>
    </w:p>
    <w:p w14:paraId="27E6B3A5" w14:textId="77777777" w:rsidR="001E2367" w:rsidRPr="00AC75D8" w:rsidRDefault="001E2367" w:rsidP="00AC75D8">
      <w:pPr>
        <w:ind w:left="360"/>
        <w:rPr>
          <w:sz w:val="24"/>
        </w:rPr>
      </w:pPr>
    </w:p>
    <w:p w14:paraId="58868A98" w14:textId="77777777" w:rsidR="001E2367" w:rsidRDefault="001E2367" w:rsidP="001E2367">
      <w:pPr>
        <w:pStyle w:val="Lijstalinea"/>
        <w:numPr>
          <w:ilvl w:val="0"/>
          <w:numId w:val="2"/>
        </w:numPr>
        <w:rPr>
          <w:sz w:val="24"/>
        </w:rPr>
      </w:pPr>
      <w:r w:rsidRPr="00D3046A">
        <w:rPr>
          <w:sz w:val="24"/>
        </w:rPr>
        <w:t>Wat is trias politica?</w:t>
      </w:r>
    </w:p>
    <w:p w14:paraId="683B09D6" w14:textId="7B625210" w:rsidR="00F1360B" w:rsidRPr="00AC75D8" w:rsidRDefault="00AC75D8" w:rsidP="00AC75D8">
      <w:pPr>
        <w:ind w:left="360"/>
        <w:rPr>
          <w:sz w:val="24"/>
        </w:rPr>
      </w:pPr>
      <w:r>
        <w:rPr>
          <w:color w:val="00B0F0"/>
          <w:sz w:val="24"/>
        </w:rPr>
        <w:t xml:space="preserve">                                             </w:t>
      </w:r>
      <w:r w:rsidR="00F1360B" w:rsidRPr="00AC75D8">
        <w:rPr>
          <w:color w:val="00B0F0"/>
          <w:sz w:val="24"/>
        </w:rPr>
        <w:t>UITVOERENDE MACHT</w:t>
      </w:r>
      <w:r w:rsidR="00F1360B" w:rsidRPr="00AC75D8">
        <w:rPr>
          <w:sz w:val="24"/>
        </w:rPr>
        <w:br/>
        <w:t xml:space="preserve">                overheid/regering bestuurt handhaaft de wetten en voert ze uit.</w:t>
      </w:r>
    </w:p>
    <w:p w14:paraId="3BF541AA" w14:textId="3231C981" w:rsidR="00F1360B" w:rsidRPr="00F1360B" w:rsidRDefault="00AC75D8" w:rsidP="00AC75D8">
      <w:pPr>
        <w:pStyle w:val="Lijstalinea"/>
        <w:rPr>
          <w:sz w:val="24"/>
        </w:rPr>
      </w:pPr>
      <w:r>
        <w:rPr>
          <w:noProof/>
          <w:sz w:val="24"/>
        </w:rPr>
        <mc:AlternateContent>
          <mc:Choice Requires="wps">
            <w:drawing>
              <wp:anchor distT="0" distB="0" distL="114300" distR="114300" simplePos="0" relativeHeight="251660288" behindDoc="0" locked="0" layoutInCell="1" allowOverlap="1" wp14:anchorId="3B0C276A" wp14:editId="05A7D3C4">
                <wp:simplePos x="0" y="0"/>
                <wp:positionH relativeFrom="column">
                  <wp:posOffset>1995805</wp:posOffset>
                </wp:positionH>
                <wp:positionV relativeFrom="paragraph">
                  <wp:posOffset>22860</wp:posOffset>
                </wp:positionV>
                <wp:extent cx="1435100" cy="1114425"/>
                <wp:effectExtent l="19050" t="19050" r="31750" b="28575"/>
                <wp:wrapNone/>
                <wp:docPr id="9" name="Gelijkbenige driehoek 9"/>
                <wp:cNvGraphicFramePr/>
                <a:graphic xmlns:a="http://schemas.openxmlformats.org/drawingml/2006/main">
                  <a:graphicData uri="http://schemas.microsoft.com/office/word/2010/wordprocessingShape">
                    <wps:wsp>
                      <wps:cNvSpPr/>
                      <wps:spPr>
                        <a:xfrm>
                          <a:off x="0" y="0"/>
                          <a:ext cx="1435100" cy="11144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7EB4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9" o:spid="_x0000_s1026" type="#_x0000_t5" style="position:absolute;margin-left:157.15pt;margin-top:1.8pt;width:113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" fillcolor="white [3201]" strokecolor="black [3200]" strokeweight="1pt"/>
            </w:pict>
          </mc:Fallback>
        </mc:AlternateContent>
      </w:r>
    </w:p>
    <w:p w14:paraId="4AE4F850" w14:textId="77777777" w:rsidR="00F1360B" w:rsidRDefault="00F1360B" w:rsidP="00AC75D8">
      <w:pPr>
        <w:pStyle w:val="Lijstalinea"/>
        <w:rPr>
          <w:sz w:val="24"/>
          <w:u w:val="single"/>
        </w:rPr>
      </w:pPr>
    </w:p>
    <w:p w14:paraId="4D1701EF" w14:textId="34AE75A9" w:rsidR="00F1360B" w:rsidRPr="00AC75D8" w:rsidRDefault="00F1360B" w:rsidP="00AC75D8">
      <w:pPr>
        <w:ind w:left="360"/>
        <w:rPr>
          <w:sz w:val="24"/>
        </w:rPr>
      </w:pPr>
      <w:r>
        <w:rPr>
          <w:noProof/>
        </w:rPr>
        <mc:AlternateContent>
          <mc:Choice Requires="wps">
            <w:drawing>
              <wp:anchor distT="45720" distB="45720" distL="114300" distR="114300" simplePos="0" relativeHeight="251659264" behindDoc="0" locked="0" layoutInCell="1" allowOverlap="1" wp14:anchorId="73FB9503" wp14:editId="41F11CB6">
                <wp:simplePos x="0" y="0"/>
                <wp:positionH relativeFrom="column">
                  <wp:posOffset>3151505</wp:posOffset>
                </wp:positionH>
                <wp:positionV relativeFrom="paragraph">
                  <wp:posOffset>36195</wp:posOffset>
                </wp:positionV>
                <wp:extent cx="666750" cy="485775"/>
                <wp:effectExtent l="0" t="0" r="19050" b="2857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85775"/>
                        </a:xfrm>
                        <a:prstGeom prst="rect">
                          <a:avLst/>
                        </a:prstGeom>
                        <a:solidFill>
                          <a:srgbClr val="FFFFFF"/>
                        </a:solidFill>
                        <a:ln w="9525">
                          <a:solidFill>
                            <a:srgbClr val="000000"/>
                          </a:solidFill>
                          <a:miter lim="800000"/>
                          <a:headEnd/>
                          <a:tailEnd/>
                        </a:ln>
                      </wps:spPr>
                      <wps:txbx>
                        <w:txbxContent>
                          <w:p w14:paraId="15907C2B" w14:textId="77777777" w:rsidR="00F1360B" w:rsidRDefault="00F1360B" w:rsidP="00F1360B">
                            <w:r>
                              <w:t xml:space="preserve">Trias </w:t>
                            </w:r>
                            <w:r>
                              <w:br/>
                              <w:t>Poli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B9503" id="_x0000_t202" coordsize="21600,21600" o:spt="202" path="m,l,21600r21600,l21600,xe">
                <v:stroke joinstyle="miter"/>
                <v:path gradientshapeok="t" o:connecttype="rect"/>
              </v:shapetype>
              <v:shape id="Tekstvak 217" o:spid="_x0000_s1026" type="#_x0000_t202" style="position:absolute;left:0;text-align:left;margin-left:248.15pt;margin-top:2.85pt;width:52.5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">
                <v:textbox>
                  <w:txbxContent>
                    <w:p w14:paraId="15907C2B" w14:textId="77777777" w:rsidR="00F1360B" w:rsidRDefault="00F1360B" w:rsidP="00F1360B">
                      <w:r>
                        <w:t xml:space="preserve">Trias </w:t>
                      </w:r>
                      <w:r>
                        <w:br/>
                        <w:t>Politica</w:t>
                      </w:r>
                    </w:p>
                  </w:txbxContent>
                </v:textbox>
                <w10:wrap type="square"/>
              </v:shape>
            </w:pict>
          </mc:Fallback>
        </mc:AlternateContent>
      </w:r>
    </w:p>
    <w:p w14:paraId="06B204BF" w14:textId="378A0937" w:rsidR="00F1360B" w:rsidRDefault="00F1360B" w:rsidP="00AC75D8">
      <w:pPr>
        <w:ind w:left="360"/>
        <w:rPr>
          <w:sz w:val="24"/>
        </w:rPr>
      </w:pPr>
      <w:r w:rsidRPr="00AC75D8">
        <w:rPr>
          <w:color w:val="00B0F0"/>
          <w:sz w:val="24"/>
        </w:rPr>
        <w:t>WETGEVENDE MACHT                                                                               RECHTELIJKE MACHT</w:t>
      </w:r>
      <w:r w:rsidRPr="00AC75D8">
        <w:rPr>
          <w:color w:val="00B0F0"/>
          <w:sz w:val="24"/>
        </w:rPr>
        <w:br/>
      </w:r>
      <w:r w:rsidRPr="00AC75D8">
        <w:rPr>
          <w:sz w:val="24"/>
        </w:rPr>
        <w:t>parlement stelt wetten                                                                       rechters spreken recht</w:t>
      </w:r>
      <w:r w:rsidRPr="00AC75D8">
        <w:rPr>
          <w:sz w:val="24"/>
        </w:rPr>
        <w:br/>
        <w:t xml:space="preserve">vast en controleert                                                                      op basis van het parlement      </w:t>
      </w:r>
      <w:r w:rsidRPr="00AC75D8">
        <w:rPr>
          <w:sz w:val="24"/>
        </w:rPr>
        <w:br/>
        <w:t>uitvoerende macht                                                                                   vastgestelde wetten</w:t>
      </w:r>
    </w:p>
    <w:p w14:paraId="4590619D" w14:textId="26AD28AE" w:rsidR="00AC75D8" w:rsidRDefault="00AC75D8" w:rsidP="00AC75D8">
      <w:pPr>
        <w:ind w:left="360"/>
        <w:rPr>
          <w:color w:val="00B0F0"/>
          <w:sz w:val="24"/>
        </w:rPr>
      </w:pPr>
    </w:p>
    <w:p w14:paraId="12B55E1D" w14:textId="77777777" w:rsidR="007F1EBF" w:rsidRDefault="007F1EBF" w:rsidP="003F5E37">
      <w:pPr>
        <w:rPr>
          <w:sz w:val="24"/>
        </w:rPr>
      </w:pPr>
    </w:p>
    <w:p w14:paraId="324EDDB1" w14:textId="77777777" w:rsidR="007F1EBF" w:rsidRDefault="007F1EBF" w:rsidP="003F5E37">
      <w:pPr>
        <w:rPr>
          <w:sz w:val="24"/>
        </w:rPr>
      </w:pPr>
    </w:p>
    <w:p w14:paraId="4CA3AEB5" w14:textId="52E83BE7" w:rsidR="003F5E37" w:rsidRDefault="003F5E37" w:rsidP="003F5E37">
      <w:pPr>
        <w:rPr>
          <w:sz w:val="24"/>
        </w:rPr>
      </w:pPr>
      <w:r>
        <w:rPr>
          <w:sz w:val="24"/>
        </w:rPr>
        <w:lastRenderedPageBreak/>
        <w:t>Par 1.3 extra boekje.</w:t>
      </w:r>
    </w:p>
    <w:p w14:paraId="439C57F6" w14:textId="67353F12" w:rsidR="009B36A2" w:rsidRPr="007E13F2" w:rsidRDefault="0094096C" w:rsidP="00202137">
      <w:pPr>
        <w:pStyle w:val="Lijstalinea"/>
        <w:numPr>
          <w:ilvl w:val="0"/>
          <w:numId w:val="2"/>
        </w:numPr>
        <w:rPr>
          <w:sz w:val="24"/>
          <w:u w:val="single"/>
        </w:rPr>
      </w:pPr>
      <w:r w:rsidRPr="0094096C">
        <w:rPr>
          <w:sz w:val="24"/>
        </w:rPr>
        <w:t>Louis de Geer (1</w:t>
      </w:r>
      <w:r>
        <w:rPr>
          <w:sz w:val="24"/>
        </w:rPr>
        <w:t>587-</w:t>
      </w:r>
      <w:r w:rsidR="003E179E">
        <w:rPr>
          <w:sz w:val="24"/>
        </w:rPr>
        <w:t>1652), werd in Luik geboren.</w:t>
      </w:r>
      <w:r w:rsidR="00D47B64">
        <w:rPr>
          <w:sz w:val="24"/>
        </w:rPr>
        <w:t xml:space="preserve"> Hij combineerde vakkennis van koperbewerking met de kennis van de Luikse hoogovens en wapenproductie van zijn geboorte stad.</w:t>
      </w:r>
    </w:p>
    <w:p w14:paraId="00C177B3" w14:textId="6DC92813" w:rsidR="007E13F2" w:rsidRPr="003218A3" w:rsidRDefault="007E13F2" w:rsidP="00202137">
      <w:pPr>
        <w:pStyle w:val="Lijstalinea"/>
        <w:numPr>
          <w:ilvl w:val="0"/>
          <w:numId w:val="2"/>
        </w:numPr>
        <w:rPr>
          <w:sz w:val="24"/>
          <w:u w:val="single"/>
        </w:rPr>
      </w:pPr>
      <w:r>
        <w:rPr>
          <w:sz w:val="24"/>
        </w:rPr>
        <w:t xml:space="preserve">Louis de Geer kocht aandelen in </w:t>
      </w:r>
      <w:r>
        <w:rPr>
          <w:b/>
          <w:sz w:val="24"/>
        </w:rPr>
        <w:t>handelscompagnieën</w:t>
      </w:r>
    </w:p>
    <w:p w14:paraId="591351BE" w14:textId="02599930" w:rsidR="003218A3" w:rsidRPr="00117255" w:rsidRDefault="003218A3" w:rsidP="00202137">
      <w:pPr>
        <w:pStyle w:val="Lijstalinea"/>
        <w:numPr>
          <w:ilvl w:val="0"/>
          <w:numId w:val="2"/>
        </w:numPr>
        <w:rPr>
          <w:sz w:val="24"/>
          <w:u w:val="single"/>
        </w:rPr>
      </w:pPr>
      <w:r>
        <w:rPr>
          <w:sz w:val="24"/>
        </w:rPr>
        <w:t>In 1618 begon het heilig Romeinse rijk de 30jarige oorlog tussen de katholieke en protestantse vorsten</w:t>
      </w:r>
      <w:r w:rsidR="004E722E">
        <w:rPr>
          <w:sz w:val="24"/>
        </w:rPr>
        <w:t>, ook werd de oorlog tussen de republiek en Spanjaarden hervat</w:t>
      </w:r>
      <w:r w:rsidR="00117255">
        <w:rPr>
          <w:sz w:val="24"/>
        </w:rPr>
        <w:t>. Door beide oorlogen groeide de handel in wapens sterk. Met als winst voor de wapenhandelaren.</w:t>
      </w:r>
    </w:p>
    <w:p w14:paraId="4256877A" w14:textId="69090612" w:rsidR="00117255" w:rsidRPr="000C5959" w:rsidRDefault="0005173E" w:rsidP="00202137">
      <w:pPr>
        <w:pStyle w:val="Lijstalinea"/>
        <w:numPr>
          <w:ilvl w:val="0"/>
          <w:numId w:val="2"/>
        </w:numPr>
        <w:rPr>
          <w:sz w:val="24"/>
          <w:u w:val="single"/>
        </w:rPr>
      </w:pPr>
      <w:r>
        <w:rPr>
          <w:sz w:val="24"/>
        </w:rPr>
        <w:t>In de republiek bleef de landbouw een belangrijke sector en in de landen gewesten was er veel minder rijkdom. Daar</w:t>
      </w:r>
      <w:r w:rsidR="00BD6E42">
        <w:rPr>
          <w:sz w:val="24"/>
        </w:rPr>
        <w:t xml:space="preserve"> werkte bijna twee derde van de bevolking op de landbouw. Hier waren de boeren nog steeds herendiensten verplicht.</w:t>
      </w:r>
    </w:p>
    <w:p w14:paraId="1A3AC47F" w14:textId="64930DB4" w:rsidR="000C5959" w:rsidRPr="00C6744C" w:rsidRDefault="000C5959" w:rsidP="00202137">
      <w:pPr>
        <w:pStyle w:val="Lijstalinea"/>
        <w:numPr>
          <w:ilvl w:val="0"/>
          <w:numId w:val="2"/>
        </w:numPr>
        <w:rPr>
          <w:sz w:val="24"/>
          <w:u w:val="single"/>
        </w:rPr>
      </w:pPr>
      <w:r>
        <w:rPr>
          <w:sz w:val="24"/>
        </w:rPr>
        <w:t>Veel boeren specialiseerden zich in handelsgewassen.</w:t>
      </w:r>
      <w:r w:rsidR="00C6744C">
        <w:rPr>
          <w:sz w:val="24"/>
        </w:rPr>
        <w:t xml:space="preserve"> Deze commerciële landbouw bracht veel geld op</w:t>
      </w:r>
    </w:p>
    <w:p w14:paraId="7881A614" w14:textId="3AE0C5D3" w:rsidR="00C6744C" w:rsidRPr="00C6744C" w:rsidRDefault="00C6744C" w:rsidP="00202137">
      <w:pPr>
        <w:pStyle w:val="Lijstalinea"/>
        <w:numPr>
          <w:ilvl w:val="0"/>
          <w:numId w:val="2"/>
        </w:numPr>
        <w:rPr>
          <w:sz w:val="24"/>
          <w:u w:val="single"/>
        </w:rPr>
      </w:pPr>
      <w:r>
        <w:rPr>
          <w:sz w:val="24"/>
        </w:rPr>
        <w:t>De economische ontwikkeling in de kustgewesten van de republiek leidde tot een enorme bevolkingsgroei</w:t>
      </w:r>
    </w:p>
    <w:p w14:paraId="5C120093" w14:textId="3A86F401" w:rsidR="00C6744C" w:rsidRPr="00DA1243" w:rsidRDefault="00DA1243" w:rsidP="00202137">
      <w:pPr>
        <w:pStyle w:val="Lijstalinea"/>
        <w:numPr>
          <w:ilvl w:val="0"/>
          <w:numId w:val="2"/>
        </w:numPr>
        <w:rPr>
          <w:sz w:val="24"/>
          <w:u w:val="single"/>
        </w:rPr>
      </w:pPr>
      <w:r>
        <w:rPr>
          <w:sz w:val="24"/>
        </w:rPr>
        <w:t>De belangrijkste handel die met het Oostzeegebied ontstond, was de handel in graan. Met de aanvoer van graan werd het graan tekort in de Nederlandse staat aangevuld.</w:t>
      </w:r>
    </w:p>
    <w:p w14:paraId="664BAEEA" w14:textId="7AC12B0C" w:rsidR="00DA1243" w:rsidRPr="00E41BD2" w:rsidRDefault="00D62BA2" w:rsidP="00202137">
      <w:pPr>
        <w:pStyle w:val="Lijstalinea"/>
        <w:numPr>
          <w:ilvl w:val="0"/>
          <w:numId w:val="2"/>
        </w:numPr>
        <w:rPr>
          <w:sz w:val="24"/>
          <w:u w:val="single"/>
        </w:rPr>
      </w:pPr>
      <w:r>
        <w:rPr>
          <w:sz w:val="24"/>
        </w:rPr>
        <w:t xml:space="preserve">De graanhandel was de eerste omvangrijke handel in de Nederlandse havensteden en werd daarom moedernegotie genoemd. </w:t>
      </w:r>
    </w:p>
    <w:p w14:paraId="5A8D9C1C" w14:textId="77777777" w:rsidR="00EA6C8A" w:rsidRPr="00EA6C8A" w:rsidRDefault="00E41BD2" w:rsidP="00EA6C8A">
      <w:pPr>
        <w:pStyle w:val="Lijstalinea"/>
        <w:numPr>
          <w:ilvl w:val="0"/>
          <w:numId w:val="2"/>
        </w:numPr>
        <w:rPr>
          <w:sz w:val="24"/>
          <w:u w:val="single"/>
        </w:rPr>
      </w:pPr>
      <w:r>
        <w:rPr>
          <w:sz w:val="24"/>
        </w:rPr>
        <w:t>De graanhande</w:t>
      </w:r>
      <w:r w:rsidR="00D313B1">
        <w:rPr>
          <w:sz w:val="24"/>
        </w:rPr>
        <w:t>laren sloegen het vele graan op in de Amsterdamse pakhuizen en op zolders om de hoge prijzen af te wachten</w:t>
      </w:r>
      <w:r w:rsidR="00D313B1" w:rsidRPr="00EA6C8A">
        <w:rPr>
          <w:sz w:val="24"/>
        </w:rPr>
        <w:t>.</w:t>
      </w:r>
    </w:p>
    <w:p w14:paraId="07A0492B" w14:textId="77777777" w:rsidR="00DD6E7E" w:rsidRPr="00DD6E7E" w:rsidRDefault="00EA6C8A" w:rsidP="00EA6C8A">
      <w:pPr>
        <w:pStyle w:val="Lijstalinea"/>
        <w:numPr>
          <w:ilvl w:val="0"/>
          <w:numId w:val="2"/>
        </w:numPr>
        <w:rPr>
          <w:sz w:val="24"/>
          <w:u w:val="single"/>
        </w:rPr>
      </w:pPr>
      <w:r>
        <w:rPr>
          <w:sz w:val="24"/>
        </w:rPr>
        <w:t>Zo investeerde handelaren in nieuwe ondernemingen</w:t>
      </w:r>
      <w:r w:rsidR="00741360">
        <w:rPr>
          <w:sz w:val="24"/>
        </w:rPr>
        <w:t xml:space="preserve"> en handels</w:t>
      </w:r>
      <w:r w:rsidR="00DD6E7E">
        <w:rPr>
          <w:sz w:val="24"/>
        </w:rPr>
        <w:t>onderneminge</w:t>
      </w:r>
      <w:r w:rsidR="00741360">
        <w:rPr>
          <w:sz w:val="24"/>
        </w:rPr>
        <w:t>n zoa</w:t>
      </w:r>
      <w:r w:rsidR="00DD6E7E">
        <w:rPr>
          <w:sz w:val="24"/>
        </w:rPr>
        <w:t>ls de VOC en de WIC.</w:t>
      </w:r>
    </w:p>
    <w:p w14:paraId="5F9D5A1A" w14:textId="0F132510" w:rsidR="00E41BD2" w:rsidRPr="00A51061" w:rsidRDefault="005517B9" w:rsidP="00EA6C8A">
      <w:pPr>
        <w:pStyle w:val="Lijstalinea"/>
        <w:numPr>
          <w:ilvl w:val="0"/>
          <w:numId w:val="2"/>
        </w:numPr>
        <w:rPr>
          <w:sz w:val="24"/>
          <w:u w:val="single"/>
        </w:rPr>
      </w:pPr>
      <w:r>
        <w:rPr>
          <w:sz w:val="24"/>
        </w:rPr>
        <w:t xml:space="preserve">Om ook te profiteren van die winstgevende specerijen handel besloten in 1594 9 Amsterdamse kooplieden een </w:t>
      </w:r>
      <w:r w:rsidR="00A51061">
        <w:rPr>
          <w:sz w:val="24"/>
        </w:rPr>
        <w:t>handelsonderneming</w:t>
      </w:r>
      <w:r>
        <w:rPr>
          <w:sz w:val="24"/>
        </w:rPr>
        <w:t xml:space="preserve"> t</w:t>
      </w:r>
      <w:r w:rsidR="00A51061">
        <w:rPr>
          <w:sz w:val="24"/>
        </w:rPr>
        <w:t>e beginnen.</w:t>
      </w:r>
    </w:p>
    <w:p w14:paraId="6C8186D7" w14:textId="729CF6B4" w:rsidR="00A51061" w:rsidRPr="00B0004C" w:rsidRDefault="00A51061" w:rsidP="00EA6C8A">
      <w:pPr>
        <w:pStyle w:val="Lijstalinea"/>
        <w:numPr>
          <w:ilvl w:val="0"/>
          <w:numId w:val="2"/>
        </w:numPr>
        <w:rPr>
          <w:sz w:val="24"/>
          <w:u w:val="single"/>
        </w:rPr>
      </w:pPr>
      <w:r>
        <w:rPr>
          <w:sz w:val="24"/>
        </w:rPr>
        <w:t>Nu kenden ook de Hollandse kooplieden die route en was er voor hen ook direct handel mogelijk met Azië.</w:t>
      </w:r>
      <w:r w:rsidR="00241220">
        <w:rPr>
          <w:sz w:val="24"/>
        </w:rPr>
        <w:t xml:space="preserve"> In verschillende havensteden richtten kooplieden compagni</w:t>
      </w:r>
      <w:r w:rsidR="00B0004C">
        <w:rPr>
          <w:sz w:val="24"/>
        </w:rPr>
        <w:t>e</w:t>
      </w:r>
      <w:r w:rsidR="00241220">
        <w:rPr>
          <w:sz w:val="24"/>
        </w:rPr>
        <w:t>ë</w:t>
      </w:r>
      <w:r w:rsidR="00B0004C">
        <w:rPr>
          <w:sz w:val="24"/>
        </w:rPr>
        <w:t>n op voor de handel met Azië. Door zon samenwerkingsverband konden kooplieden het risico spreiden en toch zo veel mogelijk winst maken.</w:t>
      </w:r>
    </w:p>
    <w:p w14:paraId="0AB159C5" w14:textId="0EE171E0" w:rsidR="00B0004C" w:rsidRPr="00CE7E03" w:rsidRDefault="00B0004C" w:rsidP="00EA6C8A">
      <w:pPr>
        <w:pStyle w:val="Lijstalinea"/>
        <w:numPr>
          <w:ilvl w:val="0"/>
          <w:numId w:val="2"/>
        </w:numPr>
        <w:rPr>
          <w:sz w:val="24"/>
          <w:u w:val="single"/>
        </w:rPr>
      </w:pPr>
      <w:r>
        <w:rPr>
          <w:sz w:val="24"/>
        </w:rPr>
        <w:t xml:space="preserve">Bovendien bracht de oorlog met Spanje de handel veel schade toe. In 1602 bracht de SG een organisatie </w:t>
      </w:r>
      <w:r w:rsidR="00B608C6">
        <w:rPr>
          <w:sz w:val="24"/>
        </w:rPr>
        <w:t>waarin de kooplieden uit Holland en Zeeland moesten gaan samenwerken. Dit samenwerkingsverband kreeg de naam VOC</w:t>
      </w:r>
      <w:r w:rsidR="00CE7E03">
        <w:rPr>
          <w:sz w:val="24"/>
        </w:rPr>
        <w:t>.</w:t>
      </w:r>
    </w:p>
    <w:p w14:paraId="4C48AC0E" w14:textId="52CC8B45" w:rsidR="002C447F" w:rsidRPr="002C447F" w:rsidRDefault="005D25BD" w:rsidP="002C447F">
      <w:pPr>
        <w:pStyle w:val="Lijstalinea"/>
        <w:numPr>
          <w:ilvl w:val="0"/>
          <w:numId w:val="2"/>
        </w:numPr>
        <w:rPr>
          <w:sz w:val="24"/>
          <w:u w:val="single"/>
        </w:rPr>
      </w:pPr>
      <w:r>
        <w:rPr>
          <w:sz w:val="24"/>
        </w:rPr>
        <w:t xml:space="preserve">De VOC kreeg van de SG het handelsmonopolie op Azië. Geen handelaar of handelsonderneming </w:t>
      </w:r>
      <w:r w:rsidR="002C447F">
        <w:rPr>
          <w:sz w:val="24"/>
        </w:rPr>
        <w:t>uit de Republiek dan alleen de VOC mocht daar handeldrijven.</w:t>
      </w:r>
    </w:p>
    <w:p w14:paraId="0C07C5B7" w14:textId="42B8B21B" w:rsidR="002C447F" w:rsidRPr="002C447F" w:rsidRDefault="002C447F" w:rsidP="002C447F">
      <w:pPr>
        <w:pStyle w:val="Lijstalinea"/>
        <w:numPr>
          <w:ilvl w:val="0"/>
          <w:numId w:val="2"/>
        </w:numPr>
        <w:rPr>
          <w:sz w:val="24"/>
          <w:u w:val="single"/>
        </w:rPr>
      </w:pPr>
      <w:r>
        <w:rPr>
          <w:sz w:val="24"/>
        </w:rPr>
        <w:t xml:space="preserve">Amsterdam ontwikkelde zich tot de belangrijkste handelsstad in de Republiek. Dit was voor een groot deel te danken aan haar functie van de </w:t>
      </w:r>
      <w:r>
        <w:rPr>
          <w:b/>
          <w:sz w:val="24"/>
        </w:rPr>
        <w:t>stapelmarkt</w:t>
      </w:r>
      <w:r>
        <w:rPr>
          <w:sz w:val="24"/>
        </w:rPr>
        <w:t>.</w:t>
      </w:r>
    </w:p>
    <w:p w14:paraId="42958E86" w14:textId="2F44A1EC" w:rsidR="002C447F" w:rsidRPr="00732F3F" w:rsidRDefault="009D1A5C" w:rsidP="002C447F">
      <w:pPr>
        <w:pStyle w:val="Lijstalinea"/>
        <w:numPr>
          <w:ilvl w:val="0"/>
          <w:numId w:val="2"/>
        </w:numPr>
        <w:rPr>
          <w:sz w:val="24"/>
          <w:u w:val="single"/>
        </w:rPr>
      </w:pPr>
      <w:r>
        <w:rPr>
          <w:sz w:val="24"/>
        </w:rPr>
        <w:t xml:space="preserve">Omdat de joden in Spanje en Portugal vervolgd werden vluchtte die naar Nederland. Dit waren voornamelijk rijke handelaren die hier hun geloof konden uitoefenen. </w:t>
      </w:r>
      <w:r w:rsidR="0069597D">
        <w:rPr>
          <w:sz w:val="24"/>
        </w:rPr>
        <w:t>Ze waren in Amsterdam zeer welkom vanwege hun handelscontacten met de Middel</w:t>
      </w:r>
      <w:r w:rsidR="00732F3F">
        <w:rPr>
          <w:sz w:val="24"/>
        </w:rPr>
        <w:t>landse zee.</w:t>
      </w:r>
    </w:p>
    <w:p w14:paraId="77049759" w14:textId="124E1875" w:rsidR="00732F3F" w:rsidRPr="00FB711F" w:rsidRDefault="00AE1C50" w:rsidP="002C447F">
      <w:pPr>
        <w:pStyle w:val="Lijstalinea"/>
        <w:numPr>
          <w:ilvl w:val="0"/>
          <w:numId w:val="2"/>
        </w:numPr>
        <w:rPr>
          <w:sz w:val="24"/>
          <w:u w:val="single"/>
        </w:rPr>
      </w:pPr>
      <w:r>
        <w:rPr>
          <w:sz w:val="24"/>
        </w:rPr>
        <w:lastRenderedPageBreak/>
        <w:t xml:space="preserve">In </w:t>
      </w:r>
      <w:r w:rsidR="00466D22">
        <w:rPr>
          <w:sz w:val="24"/>
        </w:rPr>
        <w:t>1685 dwong de Franse koning Lodewijk XIV de Franse calvinisten (=de Hugenoten) katholiek te worden</w:t>
      </w:r>
      <w:r w:rsidR="000D6FB9">
        <w:rPr>
          <w:sz w:val="24"/>
        </w:rPr>
        <w:t xml:space="preserve">. Ruim 50.000 hugenoten vluchtten daarop naar de Republiek. Een groot aantal van hen vestigde zich in Amsterdam. Vele Franse hugenoten waren werkzaam in het boekenvak. </w:t>
      </w:r>
      <w:r w:rsidR="00164768">
        <w:rPr>
          <w:sz w:val="24"/>
        </w:rPr>
        <w:t xml:space="preserve">Zij publiceerden veel boeken die in het buitenland verboden waren. Daarvoor was een grote markt in de Republiek. </w:t>
      </w:r>
    </w:p>
    <w:p w14:paraId="590D0B5B" w14:textId="6C576238" w:rsidR="00FB711F" w:rsidRPr="007A552C" w:rsidRDefault="00FB711F" w:rsidP="002C447F">
      <w:pPr>
        <w:pStyle w:val="Lijstalinea"/>
        <w:numPr>
          <w:ilvl w:val="0"/>
          <w:numId w:val="2"/>
        </w:numPr>
        <w:rPr>
          <w:sz w:val="24"/>
          <w:u w:val="single"/>
        </w:rPr>
      </w:pPr>
      <w:r>
        <w:rPr>
          <w:sz w:val="24"/>
        </w:rPr>
        <w:t>In de 17</w:t>
      </w:r>
      <w:r w:rsidRPr="00FB711F">
        <w:rPr>
          <w:sz w:val="24"/>
          <w:vertAlign w:val="superscript"/>
        </w:rPr>
        <w:t>e</w:t>
      </w:r>
      <w:r>
        <w:rPr>
          <w:sz w:val="24"/>
        </w:rPr>
        <w:t xml:space="preserve"> eeuw</w:t>
      </w:r>
      <w:r w:rsidR="00290DB9">
        <w:rPr>
          <w:sz w:val="24"/>
        </w:rPr>
        <w:t xml:space="preserve"> werden in de Republiek enorm veel schilderijen gemaakt</w:t>
      </w:r>
      <w:r w:rsidR="007A552C">
        <w:rPr>
          <w:sz w:val="24"/>
        </w:rPr>
        <w:t>.                     (= Rembrandt van Rijn, Johannes Vermeer, Jan Steen, Frans Hals)</w:t>
      </w:r>
    </w:p>
    <w:p w14:paraId="6F5FE7FD" w14:textId="14EE3789" w:rsidR="007A552C" w:rsidRPr="00E2090F" w:rsidRDefault="007A552C" w:rsidP="002C447F">
      <w:pPr>
        <w:pStyle w:val="Lijstalinea"/>
        <w:numPr>
          <w:ilvl w:val="0"/>
          <w:numId w:val="2"/>
        </w:numPr>
        <w:rPr>
          <w:sz w:val="24"/>
          <w:u w:val="single"/>
        </w:rPr>
      </w:pPr>
      <w:r>
        <w:rPr>
          <w:sz w:val="24"/>
        </w:rPr>
        <w:t>Al in de 15</w:t>
      </w:r>
      <w:r w:rsidRPr="007A552C">
        <w:rPr>
          <w:sz w:val="24"/>
          <w:vertAlign w:val="superscript"/>
        </w:rPr>
        <w:t>e</w:t>
      </w:r>
      <w:r>
        <w:rPr>
          <w:sz w:val="24"/>
        </w:rPr>
        <w:t xml:space="preserve"> en 16</w:t>
      </w:r>
      <w:r w:rsidRPr="007A552C">
        <w:rPr>
          <w:sz w:val="24"/>
          <w:vertAlign w:val="superscript"/>
        </w:rPr>
        <w:t>e</w:t>
      </w:r>
      <w:r>
        <w:rPr>
          <w:sz w:val="24"/>
        </w:rPr>
        <w:t xml:space="preserve"> eeuw vielen de schilders uit de Nederlanden nog meer op door hun realisme, technische precisie en hun oog voor detail. Hierdoor waren zij in de 17</w:t>
      </w:r>
      <w:r w:rsidRPr="007A552C">
        <w:rPr>
          <w:sz w:val="24"/>
          <w:vertAlign w:val="superscript"/>
        </w:rPr>
        <w:t>e</w:t>
      </w:r>
      <w:r>
        <w:rPr>
          <w:sz w:val="24"/>
        </w:rPr>
        <w:t xml:space="preserve"> eeuw </w:t>
      </w:r>
      <w:r w:rsidR="00E2090F">
        <w:rPr>
          <w:sz w:val="24"/>
        </w:rPr>
        <w:t>in staat om nieuwe genres te ontwikkelen die bij het burgerlijke publiek in de smaak vielen:  dagelijkse taferelen, landschappen, stadsgezichten, stillevens, historiestukken.</w:t>
      </w:r>
    </w:p>
    <w:p w14:paraId="11D5466F" w14:textId="019E90A5" w:rsidR="00E2090F" w:rsidRPr="00F8799D" w:rsidRDefault="00F8799D" w:rsidP="002C447F">
      <w:pPr>
        <w:pStyle w:val="Lijstalinea"/>
        <w:numPr>
          <w:ilvl w:val="0"/>
          <w:numId w:val="2"/>
        </w:numPr>
        <w:rPr>
          <w:sz w:val="24"/>
          <w:u w:val="single"/>
        </w:rPr>
      </w:pPr>
      <w:r>
        <w:rPr>
          <w:sz w:val="24"/>
        </w:rPr>
        <w:t xml:space="preserve">De </w:t>
      </w:r>
      <w:r>
        <w:rPr>
          <w:b/>
          <w:sz w:val="24"/>
        </w:rPr>
        <w:t>regenten</w:t>
      </w:r>
      <w:r>
        <w:rPr>
          <w:sz w:val="24"/>
        </w:rPr>
        <w:t xml:space="preserve">, zoals de stadsbestuurders werden genoemd, legden de handel niets in de weg. In vergelijking met ander landen waren de belastingen in de Republiek erg laag. </w:t>
      </w:r>
    </w:p>
    <w:p w14:paraId="3B1FBC12" w14:textId="27936106" w:rsidR="00F8799D" w:rsidRPr="00782486" w:rsidRDefault="005E0111" w:rsidP="002C447F">
      <w:pPr>
        <w:pStyle w:val="Lijstalinea"/>
        <w:numPr>
          <w:ilvl w:val="0"/>
          <w:numId w:val="2"/>
        </w:numPr>
        <w:rPr>
          <w:sz w:val="24"/>
          <w:u w:val="single"/>
        </w:rPr>
      </w:pPr>
      <w:r>
        <w:rPr>
          <w:sz w:val="24"/>
        </w:rPr>
        <w:t xml:space="preserve">Het Amsterdamse stadsbestuur stimuleerde de </w:t>
      </w:r>
      <w:r w:rsidR="00782486">
        <w:rPr>
          <w:sz w:val="24"/>
        </w:rPr>
        <w:t>haven- en handelsfunctie.</w:t>
      </w:r>
    </w:p>
    <w:p w14:paraId="5BFDF4B3" w14:textId="65FC0B9D" w:rsidR="00782486" w:rsidRPr="00051296" w:rsidRDefault="00782486" w:rsidP="002C447F">
      <w:pPr>
        <w:pStyle w:val="Lijstalinea"/>
        <w:numPr>
          <w:ilvl w:val="0"/>
          <w:numId w:val="2"/>
        </w:numPr>
        <w:rPr>
          <w:sz w:val="24"/>
          <w:u w:val="single"/>
        </w:rPr>
      </w:pPr>
      <w:r>
        <w:rPr>
          <w:sz w:val="24"/>
        </w:rPr>
        <w:t>Steden hadden baat bij de toestroom van handelaren met kennis van handelswegen en vreemde markten</w:t>
      </w:r>
      <w:r w:rsidR="00051296">
        <w:rPr>
          <w:sz w:val="24"/>
        </w:rPr>
        <w:t>. De stadsbesturen hielden, ter bevordering van de economie, de nieuwkomers op geen enkele manier tegen.</w:t>
      </w:r>
    </w:p>
    <w:p w14:paraId="11566532" w14:textId="607E7EBC" w:rsidR="00051296" w:rsidRPr="004760C2" w:rsidRDefault="00051296" w:rsidP="002C447F">
      <w:pPr>
        <w:pStyle w:val="Lijstalinea"/>
        <w:numPr>
          <w:ilvl w:val="0"/>
          <w:numId w:val="2"/>
        </w:numPr>
        <w:rPr>
          <w:sz w:val="24"/>
          <w:u w:val="single"/>
        </w:rPr>
      </w:pPr>
      <w:r>
        <w:rPr>
          <w:sz w:val="24"/>
        </w:rPr>
        <w:t>In de 17</w:t>
      </w:r>
      <w:r w:rsidRPr="00051296">
        <w:rPr>
          <w:sz w:val="24"/>
          <w:vertAlign w:val="superscript"/>
        </w:rPr>
        <w:t>e</w:t>
      </w:r>
      <w:r>
        <w:rPr>
          <w:sz w:val="24"/>
        </w:rPr>
        <w:t xml:space="preserve"> en 18</w:t>
      </w:r>
      <w:r w:rsidRPr="00051296">
        <w:rPr>
          <w:sz w:val="24"/>
          <w:vertAlign w:val="superscript"/>
        </w:rPr>
        <w:t>e</w:t>
      </w:r>
      <w:r>
        <w:rPr>
          <w:sz w:val="24"/>
        </w:rPr>
        <w:t xml:space="preserve"> eeuw meldden zich 100.000 gelukszoekers aan bij de VOC of WIC</w:t>
      </w:r>
      <w:r w:rsidR="004760C2">
        <w:rPr>
          <w:sz w:val="24"/>
        </w:rPr>
        <w:t>.</w:t>
      </w:r>
      <w:r w:rsidR="004760C2">
        <w:rPr>
          <w:sz w:val="24"/>
        </w:rPr>
        <w:br/>
        <w:t>Niet iedereen was blij met de vreemdelingen in de stad die nog geen werk hadden gevonden.</w:t>
      </w:r>
    </w:p>
    <w:p w14:paraId="6FD0EB1E" w14:textId="00DE1D10" w:rsidR="004760C2" w:rsidRPr="00FD17F3" w:rsidRDefault="00496F03" w:rsidP="002C447F">
      <w:pPr>
        <w:pStyle w:val="Lijstalinea"/>
        <w:numPr>
          <w:ilvl w:val="0"/>
          <w:numId w:val="2"/>
        </w:numPr>
        <w:rPr>
          <w:sz w:val="24"/>
          <w:u w:val="single"/>
        </w:rPr>
      </w:pPr>
      <w:r>
        <w:rPr>
          <w:sz w:val="24"/>
        </w:rPr>
        <w:t>Toen de SG in 1588 besloten niet langer een vorst te zoeken</w:t>
      </w:r>
      <w:r w:rsidR="00842173">
        <w:rPr>
          <w:sz w:val="24"/>
        </w:rPr>
        <w:t>, ontstond de Republiek: de Republiek der zeven verenigde Nederlanden. In alle andere Europese landen was een vorst de baas</w:t>
      </w:r>
      <w:r w:rsidR="00980A7E">
        <w:rPr>
          <w:sz w:val="24"/>
        </w:rPr>
        <w:t>. In de Republiek bestuurden de regenten, in de gewesten en de SG.</w:t>
      </w:r>
    </w:p>
    <w:p w14:paraId="640DA043" w14:textId="7D9717F9" w:rsidR="00FD17F3" w:rsidRPr="003634EC" w:rsidRDefault="00FD17F3" w:rsidP="00FD17F3">
      <w:pPr>
        <w:pStyle w:val="Lijstalinea"/>
        <w:numPr>
          <w:ilvl w:val="0"/>
          <w:numId w:val="2"/>
        </w:numPr>
        <w:rPr>
          <w:sz w:val="24"/>
          <w:u w:val="single"/>
        </w:rPr>
      </w:pPr>
      <w:r>
        <w:rPr>
          <w:sz w:val="24"/>
        </w:rPr>
        <w:t>Binnen de republiek was de macht verdeeld tussen de gewestelijke staten en de SG.</w:t>
      </w:r>
    </w:p>
    <w:p w14:paraId="287FAAE9" w14:textId="5BAAE641" w:rsidR="003634EC" w:rsidRPr="003634EC" w:rsidRDefault="003634EC" w:rsidP="00FD17F3">
      <w:pPr>
        <w:pStyle w:val="Lijstalinea"/>
        <w:numPr>
          <w:ilvl w:val="0"/>
          <w:numId w:val="2"/>
        </w:numPr>
        <w:rPr>
          <w:sz w:val="24"/>
          <w:u w:val="single"/>
        </w:rPr>
      </w:pPr>
      <w:r>
        <w:rPr>
          <w:sz w:val="24"/>
        </w:rPr>
        <w:t>De SG bepaalde de buitenlandse handel en de verdediging van het land.</w:t>
      </w:r>
    </w:p>
    <w:p w14:paraId="04C4514A" w14:textId="7A1627CF" w:rsidR="003634EC" w:rsidRPr="006275BA" w:rsidRDefault="000D4999" w:rsidP="00FD17F3">
      <w:pPr>
        <w:pStyle w:val="Lijstalinea"/>
        <w:numPr>
          <w:ilvl w:val="0"/>
          <w:numId w:val="2"/>
        </w:numPr>
        <w:rPr>
          <w:sz w:val="24"/>
          <w:u w:val="single"/>
        </w:rPr>
      </w:pPr>
      <w:r>
        <w:rPr>
          <w:sz w:val="24"/>
        </w:rPr>
        <w:t>De laatste Generaliteitslanden werden veroverd door succesvolle stadhouders Maurits (1567-1647) en Frederik Hendrik (</w:t>
      </w:r>
      <w:r w:rsidR="006275BA">
        <w:rPr>
          <w:sz w:val="24"/>
        </w:rPr>
        <w:t>1584-1647). Omdat de SG het bestuurde kregen ze die naam.</w:t>
      </w:r>
    </w:p>
    <w:p w14:paraId="18CBA573" w14:textId="37834857" w:rsidR="00F27962" w:rsidRDefault="00343EE7" w:rsidP="00A740C9">
      <w:pPr>
        <w:pStyle w:val="Lijstalinea"/>
        <w:numPr>
          <w:ilvl w:val="0"/>
          <w:numId w:val="2"/>
        </w:numPr>
        <w:rPr>
          <w:sz w:val="24"/>
        </w:rPr>
      </w:pPr>
      <w:r w:rsidRPr="008476F4">
        <w:rPr>
          <w:sz w:val="24"/>
        </w:rPr>
        <w:t>In de SG zaten afgevaardigden van de verschillende gewes</w:t>
      </w:r>
      <w:r w:rsidR="008476F4">
        <w:rPr>
          <w:sz w:val="24"/>
        </w:rPr>
        <w:t xml:space="preserve">telijke staten. De afgevaardigden moesten het met elkaar eens worden over de hoogte van de belastingen, oorlogsvoering </w:t>
      </w:r>
      <w:r w:rsidR="00416B31">
        <w:rPr>
          <w:sz w:val="24"/>
        </w:rPr>
        <w:t>en buitenlandsbeleid. Holland was het rijkste gewest en betaalde dan de andere gewesten samen aan het leger en de vloot</w:t>
      </w:r>
      <w:r w:rsidR="006E4F09">
        <w:rPr>
          <w:sz w:val="24"/>
        </w:rPr>
        <w:t>. Daarom gaf de stem van Holland doorslag.</w:t>
      </w:r>
    </w:p>
    <w:p w14:paraId="427AF15F" w14:textId="53CC7442" w:rsidR="006E4F09" w:rsidRDefault="006E4F09" w:rsidP="00A740C9">
      <w:pPr>
        <w:pStyle w:val="Lijstalinea"/>
        <w:numPr>
          <w:ilvl w:val="0"/>
          <w:numId w:val="2"/>
        </w:numPr>
        <w:rPr>
          <w:sz w:val="24"/>
        </w:rPr>
      </w:pPr>
      <w:r>
        <w:rPr>
          <w:sz w:val="24"/>
        </w:rPr>
        <w:t>De gewestelijke staten regelden binnen het gewest zaken als belastingen, de godsdienst en de rechtspraak.</w:t>
      </w:r>
    </w:p>
    <w:p w14:paraId="6594FA9D" w14:textId="23752870" w:rsidR="006E4F09" w:rsidRDefault="00AA14C9" w:rsidP="00A740C9">
      <w:pPr>
        <w:pStyle w:val="Lijstalinea"/>
        <w:numPr>
          <w:ilvl w:val="0"/>
          <w:numId w:val="2"/>
        </w:numPr>
        <w:rPr>
          <w:sz w:val="24"/>
        </w:rPr>
      </w:pPr>
      <w:r>
        <w:rPr>
          <w:sz w:val="24"/>
        </w:rPr>
        <w:t xml:space="preserve">In de republiek hadden twee functionarissen veel macht: </w:t>
      </w:r>
      <w:r>
        <w:rPr>
          <w:b/>
          <w:sz w:val="24"/>
        </w:rPr>
        <w:t xml:space="preserve">de stadhouder en de raadspensionaris. </w:t>
      </w:r>
    </w:p>
    <w:p w14:paraId="609D2308" w14:textId="66C2DA8F" w:rsidR="00AA14C9" w:rsidRDefault="00AA14C9" w:rsidP="00A740C9">
      <w:pPr>
        <w:pStyle w:val="Lijstalinea"/>
        <w:numPr>
          <w:ilvl w:val="0"/>
          <w:numId w:val="2"/>
        </w:numPr>
        <w:rPr>
          <w:sz w:val="24"/>
        </w:rPr>
      </w:pPr>
      <w:r>
        <w:rPr>
          <w:sz w:val="24"/>
        </w:rPr>
        <w:t>Nu benoemden de gewestelijke staten de stadhouder en was hij in dienst van de staten</w:t>
      </w:r>
      <w:r w:rsidR="00A04B41">
        <w:rPr>
          <w:sz w:val="24"/>
        </w:rPr>
        <w:t xml:space="preserve">. Het stadhouderschap was dus geen erfelijke functie, maar er werd wel telkens iemand uit ede Oranje familie tot stadhouder benoemd. </w:t>
      </w:r>
      <w:r w:rsidR="00141258">
        <w:rPr>
          <w:sz w:val="24"/>
        </w:rPr>
        <w:t xml:space="preserve">De stadhouder was </w:t>
      </w:r>
      <w:r w:rsidR="00141258">
        <w:rPr>
          <w:sz w:val="24"/>
        </w:rPr>
        <w:lastRenderedPageBreak/>
        <w:t xml:space="preserve">de opperbevel hebber van het leger van de republiek. Dat werd betaald door de SG en heette daarom het </w:t>
      </w:r>
      <w:r w:rsidR="00141258">
        <w:rPr>
          <w:b/>
          <w:sz w:val="24"/>
        </w:rPr>
        <w:t xml:space="preserve">Staatse leger. </w:t>
      </w:r>
    </w:p>
    <w:p w14:paraId="5C4781CE" w14:textId="135E9EEB" w:rsidR="00141258" w:rsidRDefault="005F7AC8" w:rsidP="00A740C9">
      <w:pPr>
        <w:pStyle w:val="Lijstalinea"/>
        <w:numPr>
          <w:ilvl w:val="0"/>
          <w:numId w:val="2"/>
        </w:numPr>
        <w:rPr>
          <w:sz w:val="24"/>
        </w:rPr>
      </w:pPr>
      <w:r>
        <w:rPr>
          <w:sz w:val="24"/>
        </w:rPr>
        <w:t>Oorlogsmoe Spanje gaf de hoop op de veroveringen van de Noordelijke Nederlanden</w:t>
      </w:r>
      <w:r w:rsidR="00AA011F">
        <w:rPr>
          <w:sz w:val="24"/>
        </w:rPr>
        <w:t xml:space="preserve"> op en begon in 1646 moeizame vredesonderhandelingen. In 1648</w:t>
      </w:r>
      <w:r w:rsidR="005D7D11">
        <w:rPr>
          <w:sz w:val="24"/>
        </w:rPr>
        <w:t xml:space="preserve"> was de vrede eindelijk gesloten. Met de vrede van Münster erkenden alle Europese state</w:t>
      </w:r>
      <w:r w:rsidR="00B26E8D">
        <w:rPr>
          <w:sz w:val="24"/>
        </w:rPr>
        <w:t>n, ook Spanje, de Republiek der zeven verenigde Nederland goed.</w:t>
      </w:r>
    </w:p>
    <w:p w14:paraId="300363CE" w14:textId="1C7403D5" w:rsidR="00B26E8D" w:rsidRDefault="00B26E8D" w:rsidP="00A740C9">
      <w:pPr>
        <w:pStyle w:val="Lijstalinea"/>
        <w:numPr>
          <w:ilvl w:val="0"/>
          <w:numId w:val="2"/>
        </w:numPr>
        <w:rPr>
          <w:sz w:val="24"/>
        </w:rPr>
      </w:pPr>
      <w:r>
        <w:rPr>
          <w:sz w:val="24"/>
        </w:rPr>
        <w:t xml:space="preserve">Aan de gouden eeuw van de Republiek kwam een einde doordat de concurrentie van Frankrijk en Engeland </w:t>
      </w:r>
      <w:r w:rsidR="006E0BF5">
        <w:rPr>
          <w:sz w:val="24"/>
        </w:rPr>
        <w:t>op de internationale handelsmarkten steeds succesvoller werd.</w:t>
      </w:r>
    </w:p>
    <w:p w14:paraId="29C3B46F" w14:textId="169BA1CD" w:rsidR="006E0BF5" w:rsidRDefault="006E0BF5" w:rsidP="00A740C9">
      <w:pPr>
        <w:pStyle w:val="Lijstalinea"/>
        <w:numPr>
          <w:ilvl w:val="0"/>
          <w:numId w:val="2"/>
        </w:numPr>
        <w:rPr>
          <w:sz w:val="24"/>
        </w:rPr>
      </w:pPr>
      <w:r>
        <w:rPr>
          <w:sz w:val="24"/>
        </w:rPr>
        <w:t>Toch bleef de republiek een rijk gebied en kreeg de 18</w:t>
      </w:r>
      <w:r w:rsidRPr="006E0BF5">
        <w:rPr>
          <w:sz w:val="24"/>
          <w:vertAlign w:val="superscript"/>
        </w:rPr>
        <w:t>e</w:t>
      </w:r>
      <w:r>
        <w:rPr>
          <w:sz w:val="24"/>
        </w:rPr>
        <w:t xml:space="preserve"> eeuw in de geschiedenisboeken de bijnaam ‘’zilveren eeuw’’. </w:t>
      </w:r>
    </w:p>
    <w:p w14:paraId="1588F643" w14:textId="5BCFAF1C" w:rsidR="007F1EBF" w:rsidRDefault="007F1EBF" w:rsidP="007F1EBF">
      <w:pPr>
        <w:ind w:left="360"/>
        <w:rPr>
          <w:sz w:val="24"/>
        </w:rPr>
      </w:pPr>
      <w:r>
        <w:rPr>
          <w:b/>
          <w:sz w:val="24"/>
        </w:rPr>
        <w:t>Hoofdstuk 8</w:t>
      </w:r>
      <w:r w:rsidR="000C1449">
        <w:rPr>
          <w:b/>
          <w:sz w:val="24"/>
        </w:rPr>
        <w:t xml:space="preserve"> </w:t>
      </w:r>
      <w:r w:rsidR="00EF15DF">
        <w:rPr>
          <w:b/>
          <w:sz w:val="24"/>
        </w:rPr>
        <w:br/>
        <w:t>8.1</w:t>
      </w:r>
    </w:p>
    <w:p w14:paraId="0B62D9DA" w14:textId="2625151E" w:rsidR="000C1449" w:rsidRDefault="000C1449" w:rsidP="000C1449">
      <w:pPr>
        <w:pStyle w:val="Lijstalinea"/>
        <w:numPr>
          <w:ilvl w:val="0"/>
          <w:numId w:val="2"/>
        </w:numPr>
        <w:rPr>
          <w:sz w:val="24"/>
        </w:rPr>
      </w:pPr>
      <w:r>
        <w:rPr>
          <w:sz w:val="24"/>
        </w:rPr>
        <w:t xml:space="preserve">KA = de industriële revolutie die de basis legde voor een industriële </w:t>
      </w:r>
      <w:r w:rsidR="006312E0">
        <w:rPr>
          <w:sz w:val="24"/>
        </w:rPr>
        <w:t>samenleving.</w:t>
      </w:r>
    </w:p>
    <w:p w14:paraId="77A7F876" w14:textId="04682DB8" w:rsidR="006312E0" w:rsidRDefault="006312E0" w:rsidP="000C1449">
      <w:pPr>
        <w:pStyle w:val="Lijstalinea"/>
        <w:numPr>
          <w:ilvl w:val="0"/>
          <w:numId w:val="2"/>
        </w:numPr>
        <w:rPr>
          <w:sz w:val="24"/>
        </w:rPr>
      </w:pPr>
      <w:r>
        <w:rPr>
          <w:sz w:val="24"/>
        </w:rPr>
        <w:t>Een revolutie heeft enorme onomkeerbare gevolgen</w:t>
      </w:r>
    </w:p>
    <w:p w14:paraId="2BAEB0DB" w14:textId="48A0CE57" w:rsidR="006312E0" w:rsidRDefault="006312E0" w:rsidP="000C1449">
      <w:pPr>
        <w:pStyle w:val="Lijstalinea"/>
        <w:numPr>
          <w:ilvl w:val="0"/>
          <w:numId w:val="2"/>
        </w:numPr>
        <w:rPr>
          <w:sz w:val="24"/>
        </w:rPr>
      </w:pPr>
      <w:r>
        <w:rPr>
          <w:sz w:val="24"/>
        </w:rPr>
        <w:t>Grote veranderingen vanaf 1750</w:t>
      </w:r>
    </w:p>
    <w:p w14:paraId="5C18BDB7" w14:textId="18AAEB61" w:rsidR="006A0A5D" w:rsidRDefault="006A0A5D" w:rsidP="000C1449">
      <w:pPr>
        <w:pStyle w:val="Lijstalinea"/>
        <w:numPr>
          <w:ilvl w:val="0"/>
          <w:numId w:val="2"/>
        </w:numPr>
        <w:rPr>
          <w:sz w:val="24"/>
        </w:rPr>
      </w:pPr>
      <w:r>
        <w:rPr>
          <w:sz w:val="24"/>
        </w:rPr>
        <w:t xml:space="preserve">Door vernieuwingen </w:t>
      </w:r>
      <w:r w:rsidRPr="006A0A5D">
        <w:rPr>
          <w:sz w:val="24"/>
        </w:rPr>
        <w:sym w:font="Wingdings" w:char="F0E0"/>
      </w:r>
      <w:r>
        <w:rPr>
          <w:sz w:val="24"/>
        </w:rPr>
        <w:t xml:space="preserve"> agrarische revolutie</w:t>
      </w:r>
      <w:r>
        <w:rPr>
          <w:sz w:val="24"/>
        </w:rPr>
        <w:br/>
        <w:t>- 1</w:t>
      </w:r>
      <w:r w:rsidRPr="006A0A5D">
        <w:rPr>
          <w:sz w:val="24"/>
          <w:vertAlign w:val="superscript"/>
        </w:rPr>
        <w:t>e</w:t>
      </w:r>
      <w:r>
        <w:rPr>
          <w:sz w:val="24"/>
        </w:rPr>
        <w:t xml:space="preserve"> revolutie (1775-1850)</w:t>
      </w:r>
      <w:r>
        <w:rPr>
          <w:sz w:val="24"/>
        </w:rPr>
        <w:br/>
        <w:t>- 2</w:t>
      </w:r>
      <w:r w:rsidRPr="006A0A5D">
        <w:rPr>
          <w:sz w:val="24"/>
          <w:vertAlign w:val="superscript"/>
        </w:rPr>
        <w:t>e</w:t>
      </w:r>
      <w:r>
        <w:rPr>
          <w:sz w:val="24"/>
        </w:rPr>
        <w:t xml:space="preserve"> revolutie (1850-1900)</w:t>
      </w:r>
    </w:p>
    <w:p w14:paraId="7014B976" w14:textId="1C7CC793" w:rsidR="006A0A5D" w:rsidRDefault="00586B13" w:rsidP="000C1449">
      <w:pPr>
        <w:pStyle w:val="Lijstalinea"/>
        <w:numPr>
          <w:ilvl w:val="0"/>
          <w:numId w:val="2"/>
        </w:numPr>
        <w:rPr>
          <w:sz w:val="24"/>
        </w:rPr>
      </w:pPr>
      <w:r>
        <w:rPr>
          <w:sz w:val="24"/>
        </w:rPr>
        <w:t>Economische gevolgen:</w:t>
      </w:r>
      <w:r>
        <w:rPr>
          <w:sz w:val="24"/>
        </w:rPr>
        <w:br/>
        <w:t>- huisnijverheid wordt verdrongen door fabrieksarbeid</w:t>
      </w:r>
      <w:r>
        <w:rPr>
          <w:sz w:val="24"/>
        </w:rPr>
        <w:br/>
        <w:t>- enorme toename v/d productie</w:t>
      </w:r>
      <w:r>
        <w:rPr>
          <w:sz w:val="24"/>
        </w:rPr>
        <w:br/>
        <w:t>- daling prijzen van de producten</w:t>
      </w:r>
    </w:p>
    <w:p w14:paraId="23E043ED" w14:textId="64307E0E" w:rsidR="00EF15DF" w:rsidRDefault="00695298" w:rsidP="00EF15DF">
      <w:pPr>
        <w:pStyle w:val="Lijstalinea"/>
        <w:numPr>
          <w:ilvl w:val="0"/>
          <w:numId w:val="2"/>
        </w:numPr>
        <w:rPr>
          <w:sz w:val="24"/>
        </w:rPr>
      </w:pPr>
      <w:r>
        <w:rPr>
          <w:sz w:val="24"/>
        </w:rPr>
        <w:t xml:space="preserve">Landbouw samenleving wordt industriële samenleving </w:t>
      </w:r>
      <w:r w:rsidRPr="00695298">
        <w:rPr>
          <w:sz w:val="24"/>
        </w:rPr>
        <w:sym w:font="Wingdings" w:char="F0E0"/>
      </w:r>
      <w:r>
        <w:rPr>
          <w:sz w:val="24"/>
        </w:rPr>
        <w:t xml:space="preserve"> voornaamste middel van bestaan: industrie</w:t>
      </w:r>
      <w:r>
        <w:rPr>
          <w:sz w:val="24"/>
        </w:rPr>
        <w:br/>
        <w:t>- snelle bevolkingsgroei en urbanisatie</w:t>
      </w:r>
      <w:r>
        <w:rPr>
          <w:sz w:val="24"/>
        </w:rPr>
        <w:br/>
        <w:t>- uitgebreide vervoermiddelen</w:t>
      </w:r>
      <w:r>
        <w:rPr>
          <w:sz w:val="24"/>
        </w:rPr>
        <w:br/>
        <w:t>- grote inkomensverschillen</w:t>
      </w:r>
    </w:p>
    <w:p w14:paraId="3360DC11" w14:textId="67C6526A" w:rsidR="001F51E7" w:rsidRPr="001F51E7" w:rsidRDefault="001F51E7" w:rsidP="001F51E7">
      <w:pPr>
        <w:ind w:left="360"/>
        <w:rPr>
          <w:b/>
          <w:sz w:val="24"/>
        </w:rPr>
      </w:pPr>
      <w:r>
        <w:rPr>
          <w:b/>
          <w:sz w:val="24"/>
        </w:rPr>
        <w:t>8.2</w:t>
      </w:r>
    </w:p>
    <w:p w14:paraId="553B27E3" w14:textId="77777777" w:rsidR="002C03A4" w:rsidRDefault="002C03A4" w:rsidP="00AE7DC2">
      <w:pPr>
        <w:pStyle w:val="Lijstalinea"/>
        <w:numPr>
          <w:ilvl w:val="0"/>
          <w:numId w:val="2"/>
        </w:numPr>
        <w:rPr>
          <w:sz w:val="24"/>
        </w:rPr>
      </w:pPr>
      <w:r w:rsidRPr="002C03A4">
        <w:rPr>
          <w:sz w:val="24"/>
        </w:rPr>
        <w:t>KA = de moderne vorm van imperialisme die verband hield met de indust</w:t>
      </w:r>
      <w:r>
        <w:rPr>
          <w:sz w:val="24"/>
        </w:rPr>
        <w:t>rialisatie.</w:t>
      </w:r>
    </w:p>
    <w:p w14:paraId="79245FFC" w14:textId="77777777" w:rsidR="002C03A4" w:rsidRDefault="002C03A4" w:rsidP="00AE7DC2">
      <w:pPr>
        <w:pStyle w:val="Lijstalinea"/>
        <w:numPr>
          <w:ilvl w:val="0"/>
          <w:numId w:val="2"/>
        </w:numPr>
        <w:rPr>
          <w:sz w:val="24"/>
        </w:rPr>
      </w:pPr>
      <w:r>
        <w:rPr>
          <w:b/>
          <w:sz w:val="24"/>
        </w:rPr>
        <w:t xml:space="preserve">Imperialisme </w:t>
      </w:r>
      <w:r>
        <w:rPr>
          <w:sz w:val="24"/>
        </w:rPr>
        <w:t>= het streven naar een groot rijk onder macht van een koning of één volk.</w:t>
      </w:r>
    </w:p>
    <w:p w14:paraId="395A5DE5" w14:textId="77777777" w:rsidR="003D128D" w:rsidRDefault="00EE668D" w:rsidP="00AE7DC2">
      <w:pPr>
        <w:pStyle w:val="Lijstalinea"/>
        <w:numPr>
          <w:ilvl w:val="0"/>
          <w:numId w:val="2"/>
        </w:numPr>
        <w:rPr>
          <w:sz w:val="24"/>
        </w:rPr>
      </w:pPr>
      <w:r>
        <w:rPr>
          <w:sz w:val="24"/>
        </w:rPr>
        <w:t>verschillen met kolonisatie:</w:t>
      </w:r>
      <w:r>
        <w:rPr>
          <w:sz w:val="24"/>
        </w:rPr>
        <w:br/>
        <w:t xml:space="preserve">- </w:t>
      </w:r>
      <w:r w:rsidR="006B7D37">
        <w:rPr>
          <w:sz w:val="24"/>
        </w:rPr>
        <w:t xml:space="preserve">veroveringen en intensiever bestuur van koloniën </w:t>
      </w:r>
      <w:r w:rsidR="006B7D37">
        <w:rPr>
          <w:sz w:val="24"/>
        </w:rPr>
        <w:br/>
        <w:t xml:space="preserve">- grondiger exploitatie van </w:t>
      </w:r>
      <w:r w:rsidR="0070590A">
        <w:rPr>
          <w:sz w:val="24"/>
        </w:rPr>
        <w:t>koloniën</w:t>
      </w:r>
      <w:r w:rsidR="0070590A">
        <w:rPr>
          <w:sz w:val="24"/>
        </w:rPr>
        <w:br/>
        <w:t>- alleen in Azië en Afrika</w:t>
      </w:r>
      <w:r w:rsidR="0070590A">
        <w:rPr>
          <w:sz w:val="24"/>
        </w:rPr>
        <w:br/>
        <w:t>- nieuwe landen gaan koloniën veroveren</w:t>
      </w:r>
    </w:p>
    <w:p w14:paraId="70F59985" w14:textId="77777777" w:rsidR="00A222DB" w:rsidRDefault="003D128D" w:rsidP="00AE7DC2">
      <w:pPr>
        <w:pStyle w:val="Lijstalinea"/>
        <w:numPr>
          <w:ilvl w:val="0"/>
          <w:numId w:val="2"/>
        </w:numPr>
        <w:rPr>
          <w:sz w:val="24"/>
        </w:rPr>
      </w:pPr>
      <w:r>
        <w:rPr>
          <w:sz w:val="24"/>
        </w:rPr>
        <w:t>Oorzaken modern imperialisme</w:t>
      </w:r>
      <w:r>
        <w:rPr>
          <w:sz w:val="24"/>
        </w:rPr>
        <w:br/>
        <w:t>&gt; Economie =</w:t>
      </w:r>
      <w:r>
        <w:rPr>
          <w:sz w:val="24"/>
        </w:rPr>
        <w:br/>
        <w:t>- grondstoffen voor groeiende industrie</w:t>
      </w:r>
      <w:r>
        <w:rPr>
          <w:sz w:val="24"/>
        </w:rPr>
        <w:br/>
        <w:t xml:space="preserve">- afzetmarkt voor groeiende industrie </w:t>
      </w:r>
      <w:r>
        <w:rPr>
          <w:sz w:val="24"/>
        </w:rPr>
        <w:br/>
      </w:r>
    </w:p>
    <w:p w14:paraId="7BBBE9DC" w14:textId="77777777" w:rsidR="00D03027" w:rsidRDefault="003D128D" w:rsidP="00D03027">
      <w:pPr>
        <w:pStyle w:val="Lijstalinea"/>
        <w:rPr>
          <w:sz w:val="24"/>
        </w:rPr>
      </w:pPr>
      <w:r>
        <w:rPr>
          <w:sz w:val="24"/>
        </w:rPr>
        <w:lastRenderedPageBreak/>
        <w:t xml:space="preserve">&gt; </w:t>
      </w:r>
      <w:r w:rsidR="00A222DB">
        <w:rPr>
          <w:sz w:val="24"/>
        </w:rPr>
        <w:t>Politiek =</w:t>
      </w:r>
      <w:r w:rsidR="00A222DB">
        <w:rPr>
          <w:sz w:val="24"/>
        </w:rPr>
        <w:br/>
        <w:t>- nationalisme : een groot rijk gaf internationaal politiek en militair aanzien</w:t>
      </w:r>
      <w:r w:rsidR="00D03027">
        <w:rPr>
          <w:sz w:val="24"/>
        </w:rPr>
        <w:br/>
        <w:t xml:space="preserve">&gt; Cultuur = </w:t>
      </w:r>
      <w:r w:rsidR="00D03027">
        <w:rPr>
          <w:sz w:val="24"/>
        </w:rPr>
        <w:br/>
        <w:t>- verspreiding christendom</w:t>
      </w:r>
      <w:r w:rsidR="00D03027">
        <w:rPr>
          <w:sz w:val="24"/>
        </w:rPr>
        <w:br/>
        <w:t>- sociaal-darwinisme = blanke ras is superieur</w:t>
      </w:r>
    </w:p>
    <w:p w14:paraId="490D3B92" w14:textId="77777777" w:rsidR="00D03027" w:rsidRDefault="00D03027" w:rsidP="00D03027">
      <w:pPr>
        <w:rPr>
          <w:sz w:val="24"/>
        </w:rPr>
      </w:pPr>
    </w:p>
    <w:p w14:paraId="4D9E3F6A" w14:textId="6E242D70" w:rsidR="00152221" w:rsidRDefault="00152221" w:rsidP="00D03027">
      <w:pPr>
        <w:pStyle w:val="Lijstalinea"/>
        <w:numPr>
          <w:ilvl w:val="0"/>
          <w:numId w:val="2"/>
        </w:numPr>
        <w:rPr>
          <w:sz w:val="24"/>
        </w:rPr>
      </w:pPr>
      <w:r>
        <w:rPr>
          <w:sz w:val="24"/>
        </w:rPr>
        <w:t xml:space="preserve">Gevolgen kolonisatie </w:t>
      </w:r>
      <w:r w:rsidR="00297788">
        <w:rPr>
          <w:sz w:val="24"/>
        </w:rPr>
        <w:t>:</w:t>
      </w:r>
    </w:p>
    <w:p w14:paraId="5435147C" w14:textId="77777777" w:rsidR="00297788" w:rsidRDefault="00152221" w:rsidP="00D03027">
      <w:pPr>
        <w:pStyle w:val="Lijstalinea"/>
        <w:numPr>
          <w:ilvl w:val="0"/>
          <w:numId w:val="2"/>
        </w:numPr>
        <w:rPr>
          <w:sz w:val="24"/>
        </w:rPr>
      </w:pPr>
      <w:r>
        <w:rPr>
          <w:sz w:val="24"/>
        </w:rPr>
        <w:t>Economie =</w:t>
      </w:r>
      <w:r>
        <w:rPr>
          <w:sz w:val="24"/>
        </w:rPr>
        <w:br/>
        <w:t xml:space="preserve">- </w:t>
      </w:r>
      <w:r w:rsidR="00297788">
        <w:rPr>
          <w:sz w:val="24"/>
        </w:rPr>
        <w:t>wereldwijde arbeidsverdeling</w:t>
      </w:r>
    </w:p>
    <w:p w14:paraId="4D62D005" w14:textId="77777777" w:rsidR="00700AA4" w:rsidRDefault="00297788" w:rsidP="00D03027">
      <w:pPr>
        <w:pStyle w:val="Lijstalinea"/>
        <w:numPr>
          <w:ilvl w:val="0"/>
          <w:numId w:val="2"/>
        </w:numPr>
        <w:rPr>
          <w:sz w:val="24"/>
        </w:rPr>
      </w:pPr>
      <w:r>
        <w:rPr>
          <w:sz w:val="24"/>
        </w:rPr>
        <w:t>Politiek =</w:t>
      </w:r>
      <w:r>
        <w:rPr>
          <w:sz w:val="24"/>
        </w:rPr>
        <w:br/>
        <w:t>- koloniën werden direct of indirect bestuurd door Europese mogendheden</w:t>
      </w:r>
      <w:r w:rsidR="00700AA4">
        <w:rPr>
          <w:sz w:val="24"/>
        </w:rPr>
        <w:br/>
        <w:t>- grensproblematiek</w:t>
      </w:r>
    </w:p>
    <w:p w14:paraId="174B35B5" w14:textId="77777777" w:rsidR="002E628D" w:rsidRDefault="002E628D" w:rsidP="00D03027">
      <w:pPr>
        <w:pStyle w:val="Lijstalinea"/>
        <w:numPr>
          <w:ilvl w:val="0"/>
          <w:numId w:val="2"/>
        </w:numPr>
        <w:rPr>
          <w:sz w:val="24"/>
        </w:rPr>
      </w:pPr>
      <w:r>
        <w:rPr>
          <w:sz w:val="24"/>
        </w:rPr>
        <w:t xml:space="preserve">Cultuur = </w:t>
      </w:r>
      <w:r>
        <w:rPr>
          <w:sz w:val="24"/>
        </w:rPr>
        <w:br/>
        <w:t>- onder invloed van christendom en westerse rechtspraak werden lokale tradities aangetast</w:t>
      </w:r>
    </w:p>
    <w:p w14:paraId="4E8E3024" w14:textId="77777777" w:rsidR="00983AEE" w:rsidRDefault="00983AEE" w:rsidP="00983AEE">
      <w:pPr>
        <w:rPr>
          <w:sz w:val="24"/>
        </w:rPr>
      </w:pPr>
      <w:r>
        <w:rPr>
          <w:sz w:val="24"/>
        </w:rPr>
        <w:t>8.3</w:t>
      </w:r>
    </w:p>
    <w:p w14:paraId="089951D6" w14:textId="77777777" w:rsidR="00983AEE" w:rsidRDefault="00983AEE" w:rsidP="00983AEE">
      <w:pPr>
        <w:rPr>
          <w:sz w:val="24"/>
        </w:rPr>
      </w:pPr>
    </w:p>
    <w:p w14:paraId="3109A1C8" w14:textId="77777777" w:rsidR="00C513BD" w:rsidRDefault="00983AEE" w:rsidP="00983AEE">
      <w:pPr>
        <w:pStyle w:val="Lijstalinea"/>
        <w:numPr>
          <w:ilvl w:val="0"/>
          <w:numId w:val="2"/>
        </w:numPr>
        <w:rPr>
          <w:sz w:val="24"/>
        </w:rPr>
      </w:pPr>
      <w:r>
        <w:rPr>
          <w:sz w:val="24"/>
        </w:rPr>
        <w:t>KA = de opkomst van maatschappelijke stromingen nationalisme, liber</w:t>
      </w:r>
      <w:r w:rsidR="00C513BD">
        <w:rPr>
          <w:sz w:val="24"/>
        </w:rPr>
        <w:t xml:space="preserve">alisme, socialisme, communisme en feminisme </w:t>
      </w:r>
    </w:p>
    <w:p w14:paraId="7DBDFA62" w14:textId="77777777" w:rsidR="000A749F" w:rsidRDefault="00C513BD" w:rsidP="000A749F">
      <w:pPr>
        <w:pStyle w:val="Lijstalinea"/>
        <w:numPr>
          <w:ilvl w:val="0"/>
          <w:numId w:val="2"/>
        </w:numPr>
        <w:rPr>
          <w:sz w:val="24"/>
        </w:rPr>
      </w:pPr>
      <w:r>
        <w:rPr>
          <w:noProof/>
          <w:sz w:val="24"/>
        </w:rPr>
        <mc:AlternateContent>
          <mc:Choice Requires="wpi">
            <w:drawing>
              <wp:anchor distT="0" distB="0" distL="114300" distR="114300" simplePos="0" relativeHeight="251664384" behindDoc="0" locked="0" layoutInCell="1" allowOverlap="1" wp14:anchorId="7D1875A8" wp14:editId="22E557B4">
                <wp:simplePos x="0" y="0"/>
                <wp:positionH relativeFrom="column">
                  <wp:posOffset>618643</wp:posOffset>
                </wp:positionH>
                <wp:positionV relativeFrom="paragraph">
                  <wp:posOffset>240799</wp:posOffset>
                </wp:positionV>
                <wp:extent cx="525780" cy="540765"/>
                <wp:effectExtent l="38100" t="38100" r="7620" b="50165"/>
                <wp:wrapNone/>
                <wp:docPr id="7" name="Inkt 7"/>
                <wp:cNvGraphicFramePr/>
                <a:graphic xmlns:a="http://schemas.openxmlformats.org/drawingml/2006/main">
                  <a:graphicData uri="http://schemas.microsoft.com/office/word/2010/wordprocessingInk">
                    <w14:contentPart bwMode="auto" r:id="rId15">
                      <w14:nvContentPartPr>
                        <w14:cNvContentPartPr/>
                      </w14:nvContentPartPr>
                      <w14:xfrm>
                        <a:off x="0" y="0"/>
                        <a:ext cx="525780" cy="540765"/>
                      </w14:xfrm>
                    </w14:contentPart>
                  </a:graphicData>
                </a:graphic>
              </wp:anchor>
            </w:drawing>
          </mc:Choice>
          <mc:Fallback>
            <w:pict>
              <v:shapetype w14:anchorId="4E5D98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48pt;margin-top:18.25pt;width:42.8pt;height: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">
                <v:imagedata r:id="rId16" o:title=""/>
              </v:shape>
            </w:pict>
          </mc:Fallback>
        </mc:AlternateContent>
      </w:r>
      <w:r>
        <w:rPr>
          <w:noProof/>
          <w:sz w:val="24"/>
        </w:rPr>
        <mc:AlternateContent>
          <mc:Choice Requires="wpi">
            <w:drawing>
              <wp:anchor distT="0" distB="0" distL="114300" distR="114300" simplePos="0" relativeHeight="251661312" behindDoc="0" locked="0" layoutInCell="1" allowOverlap="1" wp14:anchorId="7477BA28" wp14:editId="24E7357A">
                <wp:simplePos x="0" y="0"/>
                <wp:positionH relativeFrom="column">
                  <wp:posOffset>2370046</wp:posOffset>
                </wp:positionH>
                <wp:positionV relativeFrom="paragraph">
                  <wp:posOffset>112272</wp:posOffset>
                </wp:positionV>
                <wp:extent cx="702360" cy="694440"/>
                <wp:effectExtent l="38100" t="57150" r="40640" b="48895"/>
                <wp:wrapNone/>
                <wp:docPr id="3" name="Inkt 3"/>
                <wp:cNvGraphicFramePr/>
                <a:graphic xmlns:a="http://schemas.openxmlformats.org/drawingml/2006/main">
                  <a:graphicData uri="http://schemas.microsoft.com/office/word/2010/wordprocessingInk">
                    <w14:contentPart bwMode="auto" r:id="rId17">
                      <w14:nvContentPartPr>
                        <w14:cNvContentPartPr/>
                      </w14:nvContentPartPr>
                      <w14:xfrm>
                        <a:off x="0" y="0"/>
                        <a:ext cx="702360" cy="694440"/>
                      </w14:xfrm>
                    </w14:contentPart>
                  </a:graphicData>
                </a:graphic>
              </wp:anchor>
            </w:drawing>
          </mc:Choice>
          <mc:Fallback>
            <w:pict>
              <v:shape w14:anchorId="38D4D7F0" id="Inkt 3" o:spid="_x0000_s1026" type="#_x0000_t75" style="position:absolute;margin-left:185.9pt;margin-top:8.15pt;width:56.7pt;height:56.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">
                <v:imagedata r:id="rId18" o:title=""/>
              </v:shape>
            </w:pict>
          </mc:Fallback>
        </mc:AlternateContent>
      </w:r>
      <w:r>
        <w:rPr>
          <w:sz w:val="24"/>
        </w:rPr>
        <w:t>Romantiek (1</w:t>
      </w:r>
      <w:r w:rsidRPr="00C513BD">
        <w:rPr>
          <w:sz w:val="24"/>
          <w:vertAlign w:val="superscript"/>
        </w:rPr>
        <w:t>e</w:t>
      </w:r>
      <w:r>
        <w:rPr>
          <w:sz w:val="24"/>
        </w:rPr>
        <w:t xml:space="preserve"> helft 19</w:t>
      </w:r>
      <w:r w:rsidRPr="00C513BD">
        <w:rPr>
          <w:sz w:val="24"/>
          <w:vertAlign w:val="superscript"/>
        </w:rPr>
        <w:t>e</w:t>
      </w:r>
      <w:r>
        <w:rPr>
          <w:sz w:val="24"/>
        </w:rPr>
        <w:t xml:space="preserve"> eeuw) </w:t>
      </w:r>
      <w:r>
        <w:rPr>
          <w:sz w:val="24"/>
        </w:rPr>
        <w:br/>
      </w:r>
      <w:r>
        <w:rPr>
          <w:sz w:val="24"/>
        </w:rPr>
        <w:br/>
        <w:t>Rationalisme                                      Gevoel</w:t>
      </w:r>
    </w:p>
    <w:p w14:paraId="7B4DE5FE" w14:textId="77777777" w:rsidR="000A749F" w:rsidRDefault="000A749F" w:rsidP="000A749F">
      <w:pPr>
        <w:rPr>
          <w:sz w:val="24"/>
        </w:rPr>
      </w:pPr>
    </w:p>
    <w:p w14:paraId="242F9FF8" w14:textId="77777777" w:rsidR="000A749F" w:rsidRDefault="000A749F" w:rsidP="000A749F">
      <w:pPr>
        <w:pStyle w:val="Lijstalinea"/>
        <w:numPr>
          <w:ilvl w:val="0"/>
          <w:numId w:val="2"/>
        </w:numPr>
        <w:rPr>
          <w:sz w:val="24"/>
        </w:rPr>
      </w:pPr>
      <w:r>
        <w:rPr>
          <w:sz w:val="24"/>
        </w:rPr>
        <w:t xml:space="preserve">Nationalisme </w:t>
      </w:r>
      <w:r w:rsidRPr="000A749F">
        <w:rPr>
          <w:sz w:val="24"/>
        </w:rPr>
        <w:sym w:font="Wingdings" w:char="F0E0"/>
      </w:r>
      <w:r>
        <w:rPr>
          <w:sz w:val="24"/>
        </w:rPr>
        <w:t xml:space="preserve"> voorliefde voor eigen volk (en eigen natie)</w:t>
      </w:r>
    </w:p>
    <w:p w14:paraId="5218BC4B" w14:textId="77777777" w:rsidR="000A749F" w:rsidRPr="000A749F" w:rsidRDefault="000A749F" w:rsidP="000A749F">
      <w:pPr>
        <w:pStyle w:val="Lijstalinea"/>
        <w:rPr>
          <w:sz w:val="24"/>
        </w:rPr>
      </w:pPr>
    </w:p>
    <w:p w14:paraId="0EBCFFBA" w14:textId="77777777" w:rsidR="005E29A4" w:rsidRDefault="005E29A4" w:rsidP="000A749F">
      <w:pPr>
        <w:pStyle w:val="Lijstalinea"/>
        <w:numPr>
          <w:ilvl w:val="0"/>
          <w:numId w:val="2"/>
        </w:numPr>
        <w:rPr>
          <w:sz w:val="24"/>
        </w:rPr>
      </w:pPr>
      <w:r>
        <w:rPr>
          <w:noProof/>
          <w:sz w:val="24"/>
        </w:rPr>
        <mc:AlternateContent>
          <mc:Choice Requires="wps">
            <w:drawing>
              <wp:anchor distT="0" distB="0" distL="114300" distR="114300" simplePos="0" relativeHeight="251665408" behindDoc="0" locked="0" layoutInCell="1" allowOverlap="1" wp14:anchorId="545DB0FA" wp14:editId="37D14F6C">
                <wp:simplePos x="0" y="0"/>
                <wp:positionH relativeFrom="column">
                  <wp:posOffset>2172816</wp:posOffset>
                </wp:positionH>
                <wp:positionV relativeFrom="paragraph">
                  <wp:posOffset>168330</wp:posOffset>
                </wp:positionV>
                <wp:extent cx="766733" cy="477078"/>
                <wp:effectExtent l="0" t="0" r="33655" b="18415"/>
                <wp:wrapNone/>
                <wp:docPr id="11" name="Rechteraccolade 11"/>
                <wp:cNvGraphicFramePr/>
                <a:graphic xmlns:a="http://schemas.openxmlformats.org/drawingml/2006/main">
                  <a:graphicData uri="http://schemas.microsoft.com/office/word/2010/wordprocessingShape">
                    <wps:wsp>
                      <wps:cNvSpPr/>
                      <wps:spPr>
                        <a:xfrm>
                          <a:off x="0" y="0"/>
                          <a:ext cx="766733" cy="477078"/>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01E4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1" o:spid="_x0000_s1026" type="#_x0000_t88" style="position:absolute;margin-left:171.1pt;margin-top:13.25pt;width:60.35pt;height:3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" strokecolor="black [3200]" strokeweight="1.5pt">
                <v:stroke joinstyle="miter"/>
              </v:shape>
            </w:pict>
          </mc:Fallback>
        </mc:AlternateContent>
      </w:r>
      <w:r w:rsidR="00937D79">
        <w:rPr>
          <w:sz w:val="24"/>
        </w:rPr>
        <w:t xml:space="preserve">Cultuur = </w:t>
      </w:r>
      <w:r w:rsidR="00937D79">
        <w:rPr>
          <w:sz w:val="24"/>
        </w:rPr>
        <w:br/>
        <w:t>- eigen taal maakt éénheid                             Geschiedenis</w:t>
      </w:r>
      <w:r w:rsidR="00937D79">
        <w:rPr>
          <w:sz w:val="24"/>
        </w:rPr>
        <w:br/>
        <w:t>-</w:t>
      </w:r>
      <w:r>
        <w:rPr>
          <w:sz w:val="24"/>
        </w:rPr>
        <w:t xml:space="preserve"> Eigen cultuur                                                   is belangrijk</w:t>
      </w:r>
    </w:p>
    <w:p w14:paraId="03AB48EF" w14:textId="77777777" w:rsidR="005E29A4" w:rsidRPr="005E29A4" w:rsidRDefault="005E29A4" w:rsidP="005E29A4">
      <w:pPr>
        <w:pStyle w:val="Lijstalinea"/>
        <w:rPr>
          <w:sz w:val="24"/>
        </w:rPr>
      </w:pPr>
    </w:p>
    <w:p w14:paraId="4A4E0663" w14:textId="77777777" w:rsidR="00542A77" w:rsidRDefault="005E29A4" w:rsidP="000A749F">
      <w:pPr>
        <w:pStyle w:val="Lijstalinea"/>
        <w:numPr>
          <w:ilvl w:val="0"/>
          <w:numId w:val="2"/>
        </w:numPr>
        <w:rPr>
          <w:sz w:val="24"/>
        </w:rPr>
      </w:pPr>
      <w:r>
        <w:rPr>
          <w:sz w:val="24"/>
        </w:rPr>
        <w:t>Politiek =</w:t>
      </w:r>
      <w:r>
        <w:rPr>
          <w:sz w:val="24"/>
        </w:rPr>
        <w:br/>
        <w:t>-</w:t>
      </w:r>
      <w:r w:rsidR="00542A77">
        <w:rPr>
          <w:sz w:val="24"/>
        </w:rPr>
        <w:t xml:space="preserve"> ieder volk heeft recht op eigen natie staat</w:t>
      </w:r>
    </w:p>
    <w:p w14:paraId="2E57D56A" w14:textId="77777777" w:rsidR="00542A77" w:rsidRPr="00542A77" w:rsidRDefault="00542A77" w:rsidP="00542A77">
      <w:pPr>
        <w:pStyle w:val="Lijstalinea"/>
        <w:rPr>
          <w:sz w:val="24"/>
        </w:rPr>
      </w:pPr>
    </w:p>
    <w:p w14:paraId="0F2099BC" w14:textId="77777777" w:rsidR="00BB2CA2" w:rsidRDefault="00542A77" w:rsidP="000A749F">
      <w:pPr>
        <w:pStyle w:val="Lijstalinea"/>
        <w:numPr>
          <w:ilvl w:val="0"/>
          <w:numId w:val="2"/>
        </w:numPr>
        <w:rPr>
          <w:sz w:val="24"/>
        </w:rPr>
      </w:pPr>
      <w:r>
        <w:rPr>
          <w:sz w:val="24"/>
        </w:rPr>
        <w:t>Eenwording Duitsland 1871</w:t>
      </w:r>
      <w:r w:rsidR="00BB2CA2">
        <w:rPr>
          <w:sz w:val="24"/>
        </w:rPr>
        <w:br/>
      </w:r>
      <w:r w:rsidR="00BB2CA2" w:rsidRPr="00BB2CA2">
        <w:rPr>
          <w:sz w:val="24"/>
        </w:rPr>
        <w:sym w:font="Wingdings" w:char="F0E0"/>
      </w:r>
      <w:r w:rsidR="00BB2CA2">
        <w:rPr>
          <w:sz w:val="24"/>
        </w:rPr>
        <w:t xml:space="preserve"> Tot 1871 losse staatjes, Pruisen het grootst.</w:t>
      </w:r>
    </w:p>
    <w:p w14:paraId="70B67931" w14:textId="77777777" w:rsidR="00BB2CA2" w:rsidRPr="00BB2CA2" w:rsidRDefault="00BB2CA2" w:rsidP="00BB2CA2">
      <w:pPr>
        <w:pStyle w:val="Lijstalinea"/>
        <w:rPr>
          <w:sz w:val="24"/>
        </w:rPr>
      </w:pPr>
    </w:p>
    <w:p w14:paraId="559407BC" w14:textId="77777777" w:rsidR="00F312D3" w:rsidRDefault="00BB2CA2" w:rsidP="000A749F">
      <w:pPr>
        <w:pStyle w:val="Lijstalinea"/>
        <w:numPr>
          <w:ilvl w:val="0"/>
          <w:numId w:val="2"/>
        </w:numPr>
        <w:rPr>
          <w:sz w:val="24"/>
        </w:rPr>
      </w:pPr>
      <w:r>
        <w:rPr>
          <w:sz w:val="24"/>
        </w:rPr>
        <w:t xml:space="preserve">Pruisen wilt industrialisatie </w:t>
      </w:r>
      <w:r w:rsidR="00823B51">
        <w:rPr>
          <w:sz w:val="24"/>
        </w:rPr>
        <w:br/>
        <w:t xml:space="preserve">- 1834 oprichten </w:t>
      </w:r>
      <w:proofErr w:type="spellStart"/>
      <w:r w:rsidR="00823B51">
        <w:rPr>
          <w:sz w:val="24"/>
        </w:rPr>
        <w:t>Zollverein</w:t>
      </w:r>
      <w:proofErr w:type="spellEnd"/>
      <w:r w:rsidR="00823B51">
        <w:rPr>
          <w:sz w:val="24"/>
        </w:rPr>
        <w:br/>
        <w:t>- 1866 enkele overwinningen kleine oorlogen</w:t>
      </w:r>
      <w:r>
        <w:rPr>
          <w:sz w:val="24"/>
        </w:rPr>
        <w:t xml:space="preserve"> </w:t>
      </w:r>
      <w:r w:rsidR="00823B51">
        <w:rPr>
          <w:sz w:val="24"/>
        </w:rPr>
        <w:br/>
      </w:r>
      <w:r w:rsidR="00823B51">
        <w:rPr>
          <w:sz w:val="24"/>
        </w:rPr>
        <w:lastRenderedPageBreak/>
        <w:t>-</w:t>
      </w:r>
      <w:r w:rsidR="00F312D3">
        <w:rPr>
          <w:sz w:val="24"/>
        </w:rPr>
        <w:t xml:space="preserve"> 1870 overwinning oorlog met Frankijk </w:t>
      </w:r>
      <w:r w:rsidR="00F312D3">
        <w:rPr>
          <w:sz w:val="24"/>
        </w:rPr>
        <w:br/>
        <w:t xml:space="preserve">- 1871 eind oorlog </w:t>
      </w:r>
      <w:r w:rsidR="00F312D3" w:rsidRPr="00F312D3">
        <w:rPr>
          <w:sz w:val="24"/>
        </w:rPr>
        <w:sym w:font="Wingdings" w:char="F0E0"/>
      </w:r>
      <w:r w:rsidR="00F312D3">
        <w:rPr>
          <w:sz w:val="24"/>
        </w:rPr>
        <w:t xml:space="preserve"> één land</w:t>
      </w:r>
    </w:p>
    <w:p w14:paraId="2AF9908A" w14:textId="77777777" w:rsidR="00F312D3" w:rsidRPr="00F312D3" w:rsidRDefault="00F312D3" w:rsidP="00F312D3">
      <w:pPr>
        <w:pStyle w:val="Lijstalinea"/>
        <w:rPr>
          <w:sz w:val="24"/>
        </w:rPr>
      </w:pPr>
    </w:p>
    <w:p w14:paraId="71554B0C" w14:textId="77777777" w:rsidR="00673803" w:rsidRDefault="00673803" w:rsidP="000A749F">
      <w:pPr>
        <w:pStyle w:val="Lijstalinea"/>
        <w:numPr>
          <w:ilvl w:val="0"/>
          <w:numId w:val="2"/>
        </w:numPr>
        <w:rPr>
          <w:sz w:val="24"/>
        </w:rPr>
      </w:pPr>
      <w:r>
        <w:rPr>
          <w:sz w:val="24"/>
        </w:rPr>
        <w:t>8.4</w:t>
      </w:r>
    </w:p>
    <w:p w14:paraId="702CFFB8" w14:textId="77777777" w:rsidR="00673803" w:rsidRPr="00673803" w:rsidRDefault="00673803" w:rsidP="00673803">
      <w:pPr>
        <w:pStyle w:val="Lijstalinea"/>
        <w:rPr>
          <w:sz w:val="24"/>
        </w:rPr>
      </w:pPr>
    </w:p>
    <w:p w14:paraId="6AF3783F" w14:textId="77777777" w:rsidR="00673803" w:rsidRDefault="00673803" w:rsidP="00673803">
      <w:pPr>
        <w:pStyle w:val="Lijstalinea"/>
        <w:numPr>
          <w:ilvl w:val="0"/>
          <w:numId w:val="2"/>
        </w:numPr>
        <w:rPr>
          <w:sz w:val="24"/>
        </w:rPr>
      </w:pPr>
      <w:r>
        <w:rPr>
          <w:sz w:val="24"/>
        </w:rPr>
        <w:t xml:space="preserve">KA = Discussies over sociale kwestie </w:t>
      </w:r>
    </w:p>
    <w:p w14:paraId="0D418223" w14:textId="77777777" w:rsidR="00673803" w:rsidRPr="00673803" w:rsidRDefault="00673803" w:rsidP="00673803">
      <w:pPr>
        <w:pStyle w:val="Lijstalinea"/>
        <w:rPr>
          <w:sz w:val="24"/>
        </w:rPr>
      </w:pPr>
    </w:p>
    <w:p w14:paraId="27774AD3" w14:textId="77777777" w:rsidR="00A43935" w:rsidRDefault="002A3F7D" w:rsidP="00673803">
      <w:pPr>
        <w:pStyle w:val="Lijstalinea"/>
        <w:numPr>
          <w:ilvl w:val="0"/>
          <w:numId w:val="2"/>
        </w:numPr>
        <w:rPr>
          <w:sz w:val="24"/>
        </w:rPr>
      </w:pPr>
      <w:r>
        <w:rPr>
          <w:noProof/>
          <w:sz w:val="24"/>
        </w:rPr>
        <mc:AlternateContent>
          <mc:Choice Requires="wps">
            <w:drawing>
              <wp:anchor distT="0" distB="0" distL="114300" distR="114300" simplePos="0" relativeHeight="251667456" behindDoc="0" locked="0" layoutInCell="1" allowOverlap="1" wp14:anchorId="3B398646" wp14:editId="6BEF785C">
                <wp:simplePos x="0" y="0"/>
                <wp:positionH relativeFrom="column">
                  <wp:posOffset>3303037</wp:posOffset>
                </wp:positionH>
                <wp:positionV relativeFrom="paragraph">
                  <wp:posOffset>989062</wp:posOffset>
                </wp:positionV>
                <wp:extent cx="550912" cy="630425"/>
                <wp:effectExtent l="0" t="0" r="59055" b="17780"/>
                <wp:wrapNone/>
                <wp:docPr id="13" name="Rechteraccolade 13"/>
                <wp:cNvGraphicFramePr/>
                <a:graphic xmlns:a="http://schemas.openxmlformats.org/drawingml/2006/main">
                  <a:graphicData uri="http://schemas.microsoft.com/office/word/2010/wordprocessingShape">
                    <wps:wsp>
                      <wps:cNvSpPr/>
                      <wps:spPr>
                        <a:xfrm>
                          <a:off x="0" y="0"/>
                          <a:ext cx="550912" cy="63042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5CE60" id="Rechteraccolade 13" o:spid="_x0000_s1026" type="#_x0000_t88" style="position:absolute;margin-left:260.1pt;margin-top:77.9pt;width:43.4pt;height:49.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" adj="1573" strokecolor="black [3200]" strokeweight="1.5pt">
                <v:stroke joinstyle="miter"/>
              </v:shape>
            </w:pict>
          </mc:Fallback>
        </mc:AlternateContent>
      </w:r>
      <w:r w:rsidR="00615763">
        <w:rPr>
          <w:noProof/>
          <w:sz w:val="24"/>
        </w:rPr>
        <mc:AlternateContent>
          <mc:Choice Requires="wps">
            <w:drawing>
              <wp:anchor distT="0" distB="0" distL="114300" distR="114300" simplePos="0" relativeHeight="251666432" behindDoc="0" locked="0" layoutInCell="1" allowOverlap="1" wp14:anchorId="0A9C0207" wp14:editId="550FCE4D">
                <wp:simplePos x="0" y="0"/>
                <wp:positionH relativeFrom="column">
                  <wp:posOffset>4183360</wp:posOffset>
                </wp:positionH>
                <wp:positionV relativeFrom="paragraph">
                  <wp:posOffset>159854</wp:posOffset>
                </wp:positionV>
                <wp:extent cx="528194" cy="647464"/>
                <wp:effectExtent l="0" t="0" r="43815" b="19685"/>
                <wp:wrapNone/>
                <wp:docPr id="12" name="Rechteraccolade 12"/>
                <wp:cNvGraphicFramePr/>
                <a:graphic xmlns:a="http://schemas.openxmlformats.org/drawingml/2006/main">
                  <a:graphicData uri="http://schemas.microsoft.com/office/word/2010/wordprocessingShape">
                    <wps:wsp>
                      <wps:cNvSpPr/>
                      <wps:spPr>
                        <a:xfrm>
                          <a:off x="0" y="0"/>
                          <a:ext cx="528194" cy="647464"/>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2B285" id="Rechteraccolade 12" o:spid="_x0000_s1026" type="#_x0000_t88" style="position:absolute;margin-left:329.4pt;margin-top:12.6pt;width:41.6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" adj="1468" strokecolor="black [3200]" strokeweight="1.5pt">
                <v:stroke joinstyle="miter"/>
              </v:shape>
            </w:pict>
          </mc:Fallback>
        </mc:AlternateContent>
      </w:r>
      <w:r w:rsidR="00BD3691">
        <w:rPr>
          <w:sz w:val="24"/>
        </w:rPr>
        <w:t>Industriële revolutie had grote gevolgen:</w:t>
      </w:r>
      <w:r w:rsidR="00BD3691">
        <w:rPr>
          <w:sz w:val="24"/>
        </w:rPr>
        <w:br/>
        <w:t xml:space="preserve">- Handelwerklieden raakten hun baan kwijt </w:t>
      </w:r>
      <w:r w:rsidR="00BD3691" w:rsidRPr="00BD3691">
        <w:rPr>
          <w:sz w:val="24"/>
        </w:rPr>
        <w:sym w:font="Wingdings" w:char="F0E0"/>
      </w:r>
      <w:r w:rsidR="00BD3691">
        <w:rPr>
          <w:sz w:val="24"/>
        </w:rPr>
        <w:t xml:space="preserve"> 1</w:t>
      </w:r>
      <w:r w:rsidR="00BD3691" w:rsidRPr="00BD3691">
        <w:rPr>
          <w:sz w:val="24"/>
          <w:vertAlign w:val="superscript"/>
        </w:rPr>
        <w:t>e</w:t>
      </w:r>
      <w:r w:rsidR="00BD3691">
        <w:rPr>
          <w:sz w:val="24"/>
        </w:rPr>
        <w:t xml:space="preserve"> vakbonden</w:t>
      </w:r>
      <w:r w:rsidR="00615763">
        <w:rPr>
          <w:sz w:val="24"/>
        </w:rPr>
        <w:t xml:space="preserve">                  </w:t>
      </w:r>
      <w:r w:rsidR="00BD3691">
        <w:rPr>
          <w:sz w:val="24"/>
        </w:rPr>
        <w:br/>
        <w:t xml:space="preserve">- verhoudingen werkvloer </w:t>
      </w:r>
      <w:r w:rsidR="00BD3691" w:rsidRPr="00BD3691">
        <w:rPr>
          <w:sz w:val="24"/>
        </w:rPr>
        <w:sym w:font="Wingdings" w:char="F0E0"/>
      </w:r>
      <w:r w:rsidR="00BD3691">
        <w:rPr>
          <w:sz w:val="24"/>
        </w:rPr>
        <w:t xml:space="preserve"> harder</w:t>
      </w:r>
      <w:r w:rsidR="00615763">
        <w:rPr>
          <w:sz w:val="24"/>
        </w:rPr>
        <w:t xml:space="preserve">                                                              mechanisatie </w:t>
      </w:r>
      <w:r w:rsidR="00BD3691">
        <w:rPr>
          <w:sz w:val="24"/>
        </w:rPr>
        <w:br/>
        <w:t xml:space="preserve">- werken aan machines = gevaarlijk </w:t>
      </w:r>
      <w:r w:rsidR="00615763">
        <w:rPr>
          <w:sz w:val="24"/>
        </w:rPr>
        <w:t>+ slechte gezondheid</w:t>
      </w:r>
      <w:r w:rsidR="00615763">
        <w:rPr>
          <w:sz w:val="24"/>
        </w:rPr>
        <w:br/>
      </w:r>
      <w:r w:rsidR="00E2207E">
        <w:rPr>
          <w:sz w:val="24"/>
        </w:rPr>
        <w:br/>
        <w:t xml:space="preserve">- huizen klein + slechte kwaliteit </w:t>
      </w:r>
      <w:r w:rsidR="00E2207E">
        <w:rPr>
          <w:sz w:val="24"/>
        </w:rPr>
        <w:br/>
        <w:t xml:space="preserve">- slechte hygiëne </w:t>
      </w:r>
      <w:r w:rsidR="00E2207E" w:rsidRPr="00E2207E">
        <w:rPr>
          <w:sz w:val="24"/>
        </w:rPr>
        <w:sym w:font="Wingdings" w:char="F0E0"/>
      </w:r>
      <w:r w:rsidR="00E2207E">
        <w:rPr>
          <w:sz w:val="24"/>
        </w:rPr>
        <w:t xml:space="preserve"> gezondheidsproblemen </w:t>
      </w:r>
      <w:r>
        <w:rPr>
          <w:sz w:val="24"/>
        </w:rPr>
        <w:t xml:space="preserve">                      Urbanisatie </w:t>
      </w:r>
    </w:p>
    <w:p w14:paraId="267E436A" w14:textId="77777777" w:rsidR="00A43935" w:rsidRPr="00A43935" w:rsidRDefault="00A43935" w:rsidP="00A43935">
      <w:pPr>
        <w:pStyle w:val="Lijstalinea"/>
        <w:rPr>
          <w:sz w:val="24"/>
        </w:rPr>
      </w:pPr>
    </w:p>
    <w:p w14:paraId="5A1B6DBF" w14:textId="77777777" w:rsidR="00A43935" w:rsidRDefault="00A43935" w:rsidP="00673803">
      <w:pPr>
        <w:pStyle w:val="Lijstalinea"/>
        <w:numPr>
          <w:ilvl w:val="0"/>
          <w:numId w:val="2"/>
        </w:numPr>
        <w:rPr>
          <w:sz w:val="24"/>
        </w:rPr>
      </w:pPr>
      <w:r>
        <w:rPr>
          <w:sz w:val="24"/>
        </w:rPr>
        <w:t>Bezorgde mensen brachten de gevolgen onder de aandacht</w:t>
      </w:r>
    </w:p>
    <w:p w14:paraId="694E263B" w14:textId="77777777" w:rsidR="00A43935" w:rsidRPr="00A43935" w:rsidRDefault="00A43935" w:rsidP="00A43935">
      <w:pPr>
        <w:pStyle w:val="Lijstalinea"/>
        <w:rPr>
          <w:sz w:val="24"/>
        </w:rPr>
      </w:pPr>
    </w:p>
    <w:p w14:paraId="105A47E8" w14:textId="77777777" w:rsidR="00891446" w:rsidRDefault="00A43935" w:rsidP="00673803">
      <w:pPr>
        <w:pStyle w:val="Lijstalinea"/>
        <w:numPr>
          <w:ilvl w:val="0"/>
          <w:numId w:val="2"/>
        </w:numPr>
        <w:rPr>
          <w:sz w:val="24"/>
        </w:rPr>
      </w:pPr>
      <w:r>
        <w:rPr>
          <w:sz w:val="24"/>
        </w:rPr>
        <w:t xml:space="preserve">Sociale kwestie : </w:t>
      </w:r>
      <w:r>
        <w:rPr>
          <w:sz w:val="24"/>
        </w:rPr>
        <w:br/>
        <w:t>- armoede en slechte werk- en leefomstandigheden arbeidersklasse</w:t>
      </w:r>
      <w:r>
        <w:rPr>
          <w:sz w:val="24"/>
        </w:rPr>
        <w:br/>
        <w:t>- integratie maatschappij</w:t>
      </w:r>
    </w:p>
    <w:p w14:paraId="72854BBF" w14:textId="5EA87D85" w:rsidR="00891446" w:rsidRPr="00891446" w:rsidRDefault="00891446" w:rsidP="00891446">
      <w:pPr>
        <w:pStyle w:val="Lijstalinea"/>
        <w:rPr>
          <w:sz w:val="24"/>
        </w:rPr>
      </w:pPr>
      <w:r>
        <w:rPr>
          <w:noProof/>
          <w:sz w:val="24"/>
        </w:rPr>
        <mc:AlternateContent>
          <mc:Choice Requires="wps">
            <w:drawing>
              <wp:anchor distT="0" distB="0" distL="114300" distR="114300" simplePos="0" relativeHeight="251668480" behindDoc="0" locked="0" layoutInCell="1" allowOverlap="1" wp14:anchorId="00E43AD3" wp14:editId="7E8F9C1D">
                <wp:simplePos x="0" y="0"/>
                <wp:positionH relativeFrom="column">
                  <wp:posOffset>2059226</wp:posOffset>
                </wp:positionH>
                <wp:positionV relativeFrom="paragraph">
                  <wp:posOffset>100101</wp:posOffset>
                </wp:positionV>
                <wp:extent cx="522514" cy="619066"/>
                <wp:effectExtent l="19050" t="0" r="11430" b="29210"/>
                <wp:wrapNone/>
                <wp:docPr id="14" name="Pijl: omlaag 14"/>
                <wp:cNvGraphicFramePr/>
                <a:graphic xmlns:a="http://schemas.openxmlformats.org/drawingml/2006/main">
                  <a:graphicData uri="http://schemas.microsoft.com/office/word/2010/wordprocessingShape">
                    <wps:wsp>
                      <wps:cNvSpPr/>
                      <wps:spPr>
                        <a:xfrm>
                          <a:off x="0" y="0"/>
                          <a:ext cx="522514" cy="619066"/>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2A52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4" o:spid="_x0000_s1026" type="#_x0000_t67" style="position:absolute;margin-left:162.15pt;margin-top:7.9pt;width:41.15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" adj="12484" fillcolor="#82a0d7 [2164]" strokecolor="#4472c4 [3204]" strokeweight=".5pt">
                <v:fill color2="#678ccf [2612]" rotate="t" colors="0 #a8b7df;.5 #9aabd9;1 #879ed7" focus="100%" type="gradient">
                  <o:fill v:ext="view" type="gradientUnscaled"/>
                </v:fill>
              </v:shape>
            </w:pict>
          </mc:Fallback>
        </mc:AlternateContent>
      </w:r>
    </w:p>
    <w:p w14:paraId="49519C6A" w14:textId="23D2D74D" w:rsidR="00891446" w:rsidRDefault="00094A51" w:rsidP="00891446">
      <w:pPr>
        <w:rPr>
          <w:sz w:val="24"/>
        </w:rPr>
      </w:pPr>
      <w:r>
        <w:rPr>
          <w:noProof/>
          <w:sz w:val="24"/>
        </w:rPr>
        <mc:AlternateContent>
          <mc:Choice Requires="wpi">
            <w:drawing>
              <wp:anchor distT="0" distB="0" distL="114300" distR="114300" simplePos="0" relativeHeight="251672576" behindDoc="0" locked="0" layoutInCell="1" allowOverlap="1" wp14:anchorId="6A9A682E" wp14:editId="41BD7513">
                <wp:simplePos x="0" y="0"/>
                <wp:positionH relativeFrom="column">
                  <wp:posOffset>764268</wp:posOffset>
                </wp:positionH>
                <wp:positionV relativeFrom="paragraph">
                  <wp:posOffset>115185</wp:posOffset>
                </wp:positionV>
                <wp:extent cx="563400" cy="751320"/>
                <wp:effectExtent l="38100" t="38100" r="46355" b="48895"/>
                <wp:wrapNone/>
                <wp:docPr id="18" name="Inkt 18"/>
                <wp:cNvGraphicFramePr/>
                <a:graphic xmlns:a="http://schemas.openxmlformats.org/drawingml/2006/main">
                  <a:graphicData uri="http://schemas.microsoft.com/office/word/2010/wordprocessingInk">
                    <w14:contentPart bwMode="auto" r:id="rId19">
                      <w14:nvContentPartPr>
                        <w14:cNvContentPartPr/>
                      </w14:nvContentPartPr>
                      <w14:xfrm>
                        <a:off x="0" y="0"/>
                        <a:ext cx="563400" cy="751320"/>
                      </w14:xfrm>
                    </w14:contentPart>
                  </a:graphicData>
                </a:graphic>
              </wp:anchor>
            </w:drawing>
          </mc:Choice>
          <mc:Fallback>
            <w:pict>
              <v:shape w14:anchorId="53D1DF20" id="Inkt 18" o:spid="_x0000_s1026" type="#_x0000_t75" style="position:absolute;margin-left:59.85pt;margin-top:8.7pt;width:45.05pt;height:59.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">
                <v:imagedata r:id="rId20" o:title=""/>
              </v:shape>
            </w:pict>
          </mc:Fallback>
        </mc:AlternateContent>
      </w:r>
      <w:r w:rsidR="00937D79" w:rsidRPr="00891446">
        <w:rPr>
          <w:sz w:val="24"/>
        </w:rPr>
        <w:br/>
      </w:r>
    </w:p>
    <w:p w14:paraId="0B8A9BC9" w14:textId="77777777" w:rsidR="00094A51" w:rsidRDefault="00094A51" w:rsidP="00891446">
      <w:pPr>
        <w:rPr>
          <w:sz w:val="24"/>
        </w:rPr>
      </w:pPr>
      <w:r>
        <w:rPr>
          <w:noProof/>
          <w:sz w:val="24"/>
        </w:rPr>
        <mc:AlternateContent>
          <mc:Choice Requires="wpi">
            <w:drawing>
              <wp:anchor distT="0" distB="0" distL="114300" distR="114300" simplePos="0" relativeHeight="251671552" behindDoc="0" locked="0" layoutInCell="1" allowOverlap="1" wp14:anchorId="1C0A34DA" wp14:editId="67698009">
                <wp:simplePos x="0" y="0"/>
                <wp:positionH relativeFrom="column">
                  <wp:posOffset>3808513</wp:posOffset>
                </wp:positionH>
                <wp:positionV relativeFrom="paragraph">
                  <wp:posOffset>-52571</wp:posOffset>
                </wp:positionV>
                <wp:extent cx="580430" cy="491078"/>
                <wp:effectExtent l="57150" t="38100" r="48260" b="42545"/>
                <wp:wrapNone/>
                <wp:docPr id="17" name="Inkt 17"/>
                <wp:cNvGraphicFramePr/>
                <a:graphic xmlns:a="http://schemas.openxmlformats.org/drawingml/2006/main">
                  <a:graphicData uri="http://schemas.microsoft.com/office/word/2010/wordprocessingInk">
                    <w14:contentPart bwMode="auto" r:id="rId21">
                      <w14:nvContentPartPr>
                        <w14:cNvContentPartPr/>
                      </w14:nvContentPartPr>
                      <w14:xfrm>
                        <a:off x="0" y="0"/>
                        <a:ext cx="580430" cy="491078"/>
                      </w14:xfrm>
                    </w14:contentPart>
                  </a:graphicData>
                </a:graphic>
              </wp:anchor>
            </w:drawing>
          </mc:Choice>
          <mc:Fallback>
            <w:pict>
              <v:shape w14:anchorId="2821B760" id="Inkt 17" o:spid="_x0000_s1026" type="#_x0000_t75" style="position:absolute;margin-left:299.2pt;margin-top:-4.85pt;width:47.1pt;height:4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">
                <v:imagedata r:id="rId22" o:title=""/>
              </v:shape>
            </w:pict>
          </mc:Fallback>
        </mc:AlternateContent>
      </w:r>
      <w:r w:rsidR="00891446">
        <w:rPr>
          <w:sz w:val="24"/>
        </w:rPr>
        <w:t xml:space="preserve">                                                 Sociale wetgeving? </w:t>
      </w:r>
    </w:p>
    <w:p w14:paraId="60393E7E" w14:textId="77777777" w:rsidR="00094A51" w:rsidRDefault="00094A51" w:rsidP="00891446">
      <w:pPr>
        <w:rPr>
          <w:sz w:val="24"/>
        </w:rPr>
      </w:pPr>
    </w:p>
    <w:p w14:paraId="15DC2D1E" w14:textId="00637D36" w:rsidR="00044626" w:rsidRDefault="00094A51" w:rsidP="00044626">
      <w:pPr>
        <w:pStyle w:val="Lijstalinea"/>
        <w:rPr>
          <w:sz w:val="24"/>
        </w:rPr>
      </w:pPr>
      <w:r>
        <w:rPr>
          <w:sz w:val="24"/>
        </w:rPr>
        <w:t>Links liberalen                                                                    Conservatief-liberaal</w:t>
      </w:r>
      <w:r>
        <w:rPr>
          <w:sz w:val="24"/>
        </w:rPr>
        <w:br/>
      </w:r>
      <w:r w:rsidR="004A514C">
        <w:rPr>
          <w:i/>
          <w:sz w:val="24"/>
        </w:rPr>
        <w:t xml:space="preserve">‘’arbeiders zwak &amp; geen geld                                         ‘’sociale wetten </w:t>
      </w:r>
      <w:r w:rsidR="004A514C" w:rsidRPr="004A514C">
        <w:rPr>
          <w:i/>
          <w:sz w:val="24"/>
        </w:rPr>
        <w:sym w:font="Wingdings" w:char="F0E0"/>
      </w:r>
      <w:r w:rsidR="004A514C">
        <w:rPr>
          <w:i/>
          <w:sz w:val="24"/>
        </w:rPr>
        <w:t xml:space="preserve"> luiheid </w:t>
      </w:r>
      <w:r w:rsidR="004A514C">
        <w:rPr>
          <w:i/>
          <w:sz w:val="24"/>
        </w:rPr>
        <w:br/>
        <w:t xml:space="preserve">voor verzekering’’                                                            </w:t>
      </w:r>
      <w:r w:rsidR="00044626">
        <w:rPr>
          <w:i/>
          <w:sz w:val="24"/>
        </w:rPr>
        <w:t xml:space="preserve">gebrek zelfstandigheid’’ </w:t>
      </w:r>
    </w:p>
    <w:p w14:paraId="03C730CD" w14:textId="0CC59D4C" w:rsidR="00044626" w:rsidRDefault="00044626" w:rsidP="00044626">
      <w:pPr>
        <w:pStyle w:val="Lijstalinea"/>
        <w:rPr>
          <w:sz w:val="24"/>
        </w:rPr>
      </w:pPr>
      <w:r>
        <w:rPr>
          <w:sz w:val="24"/>
        </w:rPr>
        <w:t xml:space="preserve">Sociale confessionele                                                     </w:t>
      </w:r>
      <w:r w:rsidR="00B521FF">
        <w:rPr>
          <w:sz w:val="24"/>
        </w:rPr>
        <w:t>conservatieve confessionele</w:t>
      </w:r>
    </w:p>
    <w:p w14:paraId="14302C9A" w14:textId="4B78F8FE" w:rsidR="00B521FF" w:rsidRDefault="00B521FF" w:rsidP="00044626">
      <w:pPr>
        <w:pStyle w:val="Lijstalinea"/>
        <w:rPr>
          <w:sz w:val="24"/>
        </w:rPr>
      </w:pPr>
      <w:r>
        <w:rPr>
          <w:i/>
          <w:sz w:val="24"/>
        </w:rPr>
        <w:t>‘’Arbeiders moeten                                                        ‘’</w:t>
      </w:r>
      <w:r w:rsidR="009A521D">
        <w:rPr>
          <w:i/>
          <w:sz w:val="24"/>
        </w:rPr>
        <w:t>armoede door god gegeven,</w:t>
      </w:r>
      <w:r>
        <w:rPr>
          <w:i/>
          <w:sz w:val="24"/>
        </w:rPr>
        <w:br/>
        <w:t>beschermd worden’’</w:t>
      </w:r>
      <w:r w:rsidR="009A521D">
        <w:rPr>
          <w:i/>
          <w:sz w:val="24"/>
        </w:rPr>
        <w:t xml:space="preserve">                                                       harder werken’’ </w:t>
      </w:r>
    </w:p>
    <w:p w14:paraId="7AF514FE" w14:textId="12C10A9F" w:rsidR="009A521D" w:rsidRDefault="00EE54D0" w:rsidP="00044626">
      <w:pPr>
        <w:pStyle w:val="Lijstalinea"/>
        <w:rPr>
          <w:sz w:val="24"/>
        </w:rPr>
      </w:pPr>
      <w:r>
        <w:rPr>
          <w:sz w:val="24"/>
        </w:rPr>
        <w:t>Sociale democraten                                                         Communisten</w:t>
      </w:r>
      <w:r w:rsidR="00976517">
        <w:rPr>
          <w:sz w:val="24"/>
        </w:rPr>
        <w:br/>
      </w:r>
      <w:r w:rsidR="00976517">
        <w:rPr>
          <w:i/>
          <w:sz w:val="24"/>
        </w:rPr>
        <w:t xml:space="preserve">‘’Arbeiders zwak &amp; geen geld                                       ‘’arbeiders d.m.v. </w:t>
      </w:r>
      <w:r w:rsidR="00D11893">
        <w:rPr>
          <w:i/>
          <w:sz w:val="24"/>
        </w:rPr>
        <w:t>revolutie</w:t>
      </w:r>
      <w:r w:rsidR="00976517">
        <w:rPr>
          <w:i/>
          <w:sz w:val="24"/>
        </w:rPr>
        <w:br/>
        <w:t>voor verzekering’’</w:t>
      </w:r>
      <w:r w:rsidR="00D11893">
        <w:rPr>
          <w:i/>
          <w:sz w:val="24"/>
        </w:rPr>
        <w:t xml:space="preserve">                                                           revolutie macht grijpen’’ </w:t>
      </w:r>
    </w:p>
    <w:p w14:paraId="12C11F80" w14:textId="5D79F5A2" w:rsidR="00D11893" w:rsidRDefault="004F4466" w:rsidP="00D11893">
      <w:pPr>
        <w:pStyle w:val="Lijstalinea"/>
        <w:numPr>
          <w:ilvl w:val="0"/>
          <w:numId w:val="2"/>
        </w:numPr>
        <w:rPr>
          <w:sz w:val="24"/>
        </w:rPr>
      </w:pPr>
      <w:r>
        <w:rPr>
          <w:sz w:val="24"/>
        </w:rPr>
        <w:t>8.5</w:t>
      </w:r>
    </w:p>
    <w:p w14:paraId="2AD13536" w14:textId="68D474D5" w:rsidR="004F4466" w:rsidRDefault="009E2BE6" w:rsidP="00D11893">
      <w:pPr>
        <w:pStyle w:val="Lijstalinea"/>
        <w:numPr>
          <w:ilvl w:val="0"/>
          <w:numId w:val="2"/>
        </w:numPr>
        <w:rPr>
          <w:sz w:val="24"/>
        </w:rPr>
      </w:pPr>
      <w:r>
        <w:rPr>
          <w:sz w:val="24"/>
        </w:rPr>
        <w:t>KA = voortschrijdende democratisering met deelname van steeds meer mannen en vrouwen aan dit proces</w:t>
      </w:r>
    </w:p>
    <w:p w14:paraId="39930F48" w14:textId="6B48A8DE" w:rsidR="001B70FD" w:rsidRDefault="001B70FD" w:rsidP="00D11893">
      <w:pPr>
        <w:pStyle w:val="Lijstalinea"/>
        <w:numPr>
          <w:ilvl w:val="0"/>
          <w:numId w:val="2"/>
        </w:numPr>
        <w:rPr>
          <w:sz w:val="24"/>
        </w:rPr>
      </w:pPr>
      <w:r>
        <w:rPr>
          <w:sz w:val="24"/>
        </w:rPr>
        <w:t xml:space="preserve">Democratische revoluties </w:t>
      </w:r>
      <w:r>
        <w:rPr>
          <w:sz w:val="24"/>
        </w:rPr>
        <w:br/>
        <w:t>- na 1815 restauratie</w:t>
      </w:r>
    </w:p>
    <w:p w14:paraId="5D8332C6" w14:textId="65D7B48A" w:rsidR="001B70FD" w:rsidRDefault="001B70FD" w:rsidP="00D11893">
      <w:pPr>
        <w:pStyle w:val="Lijstalinea"/>
        <w:numPr>
          <w:ilvl w:val="0"/>
          <w:numId w:val="2"/>
        </w:numPr>
        <w:rPr>
          <w:sz w:val="24"/>
        </w:rPr>
      </w:pPr>
      <w:r>
        <w:rPr>
          <w:sz w:val="24"/>
        </w:rPr>
        <w:t xml:space="preserve">1815 Koninkrijk der Nederlanden </w:t>
      </w:r>
      <w:r w:rsidR="00613A36" w:rsidRPr="00613A36">
        <w:rPr>
          <w:sz w:val="24"/>
        </w:rPr>
        <w:sym w:font="Wingdings" w:char="F0E0"/>
      </w:r>
      <w:r w:rsidR="00613A36">
        <w:rPr>
          <w:sz w:val="24"/>
        </w:rPr>
        <w:t xml:space="preserve"> constitutie monarchie </w:t>
      </w:r>
      <w:r w:rsidR="00CA2FA9">
        <w:rPr>
          <w:sz w:val="24"/>
        </w:rPr>
        <w:t>= met grondwet en een koning</w:t>
      </w:r>
    </w:p>
    <w:p w14:paraId="1F360A3F" w14:textId="172331A8" w:rsidR="00CA2FA9" w:rsidRDefault="005544F2" w:rsidP="00D11893">
      <w:pPr>
        <w:pStyle w:val="Lijstalinea"/>
        <w:numPr>
          <w:ilvl w:val="0"/>
          <w:numId w:val="2"/>
        </w:numPr>
        <w:rPr>
          <w:sz w:val="24"/>
        </w:rPr>
      </w:pPr>
      <w:r>
        <w:rPr>
          <w:sz w:val="24"/>
        </w:rPr>
        <w:lastRenderedPageBreak/>
        <w:t xml:space="preserve">1848 revolutie jaar </w:t>
      </w:r>
    </w:p>
    <w:p w14:paraId="3C34AFAE" w14:textId="1E9A0862" w:rsidR="005544F2" w:rsidRDefault="005544F2" w:rsidP="00D11893">
      <w:pPr>
        <w:pStyle w:val="Lijstalinea"/>
        <w:numPr>
          <w:ilvl w:val="0"/>
          <w:numId w:val="2"/>
        </w:numPr>
        <w:rPr>
          <w:sz w:val="24"/>
        </w:rPr>
      </w:pPr>
      <w:r>
        <w:rPr>
          <w:sz w:val="24"/>
        </w:rPr>
        <w:t>1848 grondwet</w:t>
      </w:r>
      <w:r w:rsidR="0076004E">
        <w:rPr>
          <w:sz w:val="24"/>
        </w:rPr>
        <w:t>swijzig</w:t>
      </w:r>
      <w:r w:rsidR="0072501D">
        <w:rPr>
          <w:sz w:val="24"/>
        </w:rPr>
        <w:t xml:space="preserve">ing Thorbecke </w:t>
      </w:r>
    </w:p>
    <w:p w14:paraId="16406B13" w14:textId="66430005" w:rsidR="004B0C65" w:rsidRDefault="004B0C65" w:rsidP="00D11893">
      <w:pPr>
        <w:pStyle w:val="Lijstalinea"/>
        <w:numPr>
          <w:ilvl w:val="0"/>
          <w:numId w:val="2"/>
        </w:numPr>
        <w:rPr>
          <w:sz w:val="24"/>
        </w:rPr>
      </w:pPr>
      <w:r>
        <w:rPr>
          <w:sz w:val="24"/>
        </w:rPr>
        <w:t xml:space="preserve">Koning = </w:t>
      </w:r>
      <w:r>
        <w:rPr>
          <w:sz w:val="24"/>
        </w:rPr>
        <w:br/>
        <w:t>- bleef lid van regering</w:t>
      </w:r>
      <w:r>
        <w:rPr>
          <w:sz w:val="24"/>
        </w:rPr>
        <w:br/>
        <w:t>- onschendbaar</w:t>
      </w:r>
    </w:p>
    <w:p w14:paraId="3364A831" w14:textId="630FC319" w:rsidR="002A7164" w:rsidRDefault="002A7164" w:rsidP="00D11893">
      <w:pPr>
        <w:pStyle w:val="Lijstalinea"/>
        <w:numPr>
          <w:ilvl w:val="0"/>
          <w:numId w:val="2"/>
        </w:numPr>
        <w:rPr>
          <w:sz w:val="24"/>
        </w:rPr>
      </w:pPr>
      <w:r>
        <w:rPr>
          <w:sz w:val="24"/>
        </w:rPr>
        <w:t xml:space="preserve">Ministers = </w:t>
      </w:r>
      <w:r>
        <w:rPr>
          <w:sz w:val="24"/>
        </w:rPr>
        <w:br/>
        <w:t>- ministeriële verantwoordelijkheid</w:t>
      </w:r>
    </w:p>
    <w:p w14:paraId="06BF33C3" w14:textId="4BC8C768" w:rsidR="002A7164" w:rsidRDefault="002A7164" w:rsidP="00E74A43">
      <w:pPr>
        <w:pStyle w:val="Lijstalinea"/>
        <w:numPr>
          <w:ilvl w:val="0"/>
          <w:numId w:val="2"/>
        </w:numPr>
        <w:rPr>
          <w:sz w:val="24"/>
        </w:rPr>
      </w:pPr>
      <w:r>
        <w:rPr>
          <w:sz w:val="24"/>
        </w:rPr>
        <w:t>Parlement =</w:t>
      </w:r>
      <w:r>
        <w:rPr>
          <w:sz w:val="24"/>
        </w:rPr>
        <w:br/>
        <w:t>- 1</w:t>
      </w:r>
      <w:r w:rsidRPr="002A7164">
        <w:rPr>
          <w:sz w:val="24"/>
          <w:vertAlign w:val="superscript"/>
        </w:rPr>
        <w:t>e</w:t>
      </w:r>
      <w:r>
        <w:rPr>
          <w:sz w:val="24"/>
        </w:rPr>
        <w:t xml:space="preserve"> kamer </w:t>
      </w:r>
      <w:r w:rsidRPr="002A7164">
        <w:rPr>
          <w:sz w:val="24"/>
        </w:rPr>
        <w:sym w:font="Wingdings" w:char="F0E0"/>
      </w:r>
      <w:r>
        <w:rPr>
          <w:sz w:val="24"/>
        </w:rPr>
        <w:t xml:space="preserve"> provinciale staten</w:t>
      </w:r>
      <w:r>
        <w:rPr>
          <w:sz w:val="24"/>
        </w:rPr>
        <w:br/>
        <w:t>- 2</w:t>
      </w:r>
      <w:r w:rsidRPr="002A7164">
        <w:rPr>
          <w:sz w:val="24"/>
          <w:vertAlign w:val="superscript"/>
        </w:rPr>
        <w:t>e</w:t>
      </w:r>
      <w:r>
        <w:rPr>
          <w:sz w:val="24"/>
        </w:rPr>
        <w:t xml:space="preserve"> kamer</w:t>
      </w:r>
      <w:r w:rsidRPr="002A7164">
        <w:rPr>
          <w:sz w:val="24"/>
        </w:rPr>
        <w:sym w:font="Wingdings" w:char="F0E0"/>
      </w:r>
      <w:r>
        <w:rPr>
          <w:sz w:val="24"/>
        </w:rPr>
        <w:t xml:space="preserve"> burgers met kiesrecht</w:t>
      </w:r>
      <w:r w:rsidR="00E74A43">
        <w:rPr>
          <w:sz w:val="24"/>
        </w:rPr>
        <w:br/>
        <w:t>- ontslaan ministers</w:t>
      </w:r>
    </w:p>
    <w:p w14:paraId="7096BC1E" w14:textId="66F14934" w:rsidR="00E74A43" w:rsidRDefault="00E74A43" w:rsidP="00E74A43">
      <w:pPr>
        <w:pStyle w:val="Lijstalinea"/>
        <w:numPr>
          <w:ilvl w:val="0"/>
          <w:numId w:val="2"/>
        </w:numPr>
        <w:rPr>
          <w:sz w:val="24"/>
        </w:rPr>
      </w:pPr>
      <w:r>
        <w:rPr>
          <w:sz w:val="24"/>
        </w:rPr>
        <w:t>Nieuwe vrijheden :</w:t>
      </w:r>
      <w:r>
        <w:rPr>
          <w:sz w:val="24"/>
        </w:rPr>
        <w:br/>
        <w:t>- vrijheid van onderwijs</w:t>
      </w:r>
      <w:r>
        <w:rPr>
          <w:sz w:val="24"/>
        </w:rPr>
        <w:br/>
        <w:t>- vrijheid van vereniging en vergadering</w:t>
      </w:r>
    </w:p>
    <w:p w14:paraId="5192320C" w14:textId="0CACE869" w:rsidR="00E74A43" w:rsidRDefault="00D41574" w:rsidP="00E74A43">
      <w:pPr>
        <w:pStyle w:val="Lijstalinea"/>
        <w:numPr>
          <w:ilvl w:val="0"/>
          <w:numId w:val="2"/>
        </w:numPr>
        <w:rPr>
          <w:sz w:val="24"/>
        </w:rPr>
      </w:pPr>
      <w:r>
        <w:rPr>
          <w:sz w:val="24"/>
        </w:rPr>
        <w:t>Censuskiesrecht</w:t>
      </w:r>
      <w:r>
        <w:rPr>
          <w:sz w:val="24"/>
        </w:rPr>
        <w:br/>
      </w:r>
      <w:r w:rsidRPr="00D41574">
        <w:rPr>
          <w:sz w:val="24"/>
        </w:rPr>
        <w:sym w:font="Wingdings" w:char="F0E0"/>
      </w:r>
      <w:r>
        <w:rPr>
          <w:sz w:val="24"/>
        </w:rPr>
        <w:t xml:space="preserve"> mensen die een bepaalde hoeveelheid belasting betalen mogen stemmen</w:t>
      </w:r>
    </w:p>
    <w:p w14:paraId="605CB991" w14:textId="451611B4" w:rsidR="00D41574" w:rsidRDefault="00D41574" w:rsidP="00E74A43">
      <w:pPr>
        <w:pStyle w:val="Lijstalinea"/>
        <w:numPr>
          <w:ilvl w:val="0"/>
          <w:numId w:val="2"/>
        </w:numPr>
        <w:rPr>
          <w:sz w:val="24"/>
        </w:rPr>
      </w:pPr>
      <w:r>
        <w:rPr>
          <w:sz w:val="24"/>
        </w:rPr>
        <w:t xml:space="preserve">Democratisering </w:t>
      </w:r>
      <w:r w:rsidR="002A49F0">
        <w:rPr>
          <w:sz w:val="24"/>
        </w:rPr>
        <w:t xml:space="preserve">= groei van invloed v/d bevolking in politiek en samenleving door uitbreiding kiesrecht. </w:t>
      </w:r>
    </w:p>
    <w:p w14:paraId="7AB1F344" w14:textId="649A8D5F" w:rsidR="00F325CC" w:rsidRDefault="00F325CC" w:rsidP="00E74A43">
      <w:pPr>
        <w:pStyle w:val="Lijstalinea"/>
        <w:numPr>
          <w:ilvl w:val="0"/>
          <w:numId w:val="2"/>
        </w:numPr>
        <w:rPr>
          <w:sz w:val="24"/>
        </w:rPr>
      </w:pPr>
      <w:r>
        <w:rPr>
          <w:sz w:val="24"/>
        </w:rPr>
        <w:t xml:space="preserve">Vanaf +- 1870 </w:t>
      </w:r>
      <w:r>
        <w:rPr>
          <w:sz w:val="24"/>
        </w:rPr>
        <w:br/>
        <w:t>- links-liberalen</w:t>
      </w:r>
      <w:r>
        <w:rPr>
          <w:sz w:val="24"/>
        </w:rPr>
        <w:br/>
        <w:t>-socialisten</w:t>
      </w:r>
    </w:p>
    <w:p w14:paraId="40381EFB" w14:textId="77777777" w:rsidR="008C3B4E" w:rsidRDefault="008C3B4E" w:rsidP="002D1600">
      <w:pPr>
        <w:pStyle w:val="Lijstalinea"/>
        <w:numPr>
          <w:ilvl w:val="0"/>
          <w:numId w:val="2"/>
        </w:numPr>
        <w:rPr>
          <w:sz w:val="24"/>
        </w:rPr>
      </w:pPr>
      <w:r w:rsidRPr="008C3B4E">
        <w:rPr>
          <w:sz w:val="24"/>
        </w:rPr>
        <w:t>1887 meer mannen mogen stemmen</w:t>
      </w:r>
    </w:p>
    <w:p w14:paraId="7C76FD65" w14:textId="44095455" w:rsidR="008C3B4E" w:rsidRDefault="008C3B4E" w:rsidP="002D1600">
      <w:pPr>
        <w:pStyle w:val="Lijstalinea"/>
        <w:numPr>
          <w:ilvl w:val="0"/>
          <w:numId w:val="2"/>
        </w:numPr>
        <w:rPr>
          <w:sz w:val="24"/>
        </w:rPr>
      </w:pPr>
      <w:r w:rsidRPr="008C3B4E">
        <w:rPr>
          <w:sz w:val="24"/>
        </w:rPr>
        <w:t>1896 alle mannen mogen stemmen</w:t>
      </w:r>
    </w:p>
    <w:p w14:paraId="34F50FDB" w14:textId="33651615" w:rsidR="008C3B4E" w:rsidRDefault="008C3B4E" w:rsidP="002D1600">
      <w:pPr>
        <w:pStyle w:val="Lijstalinea"/>
        <w:numPr>
          <w:ilvl w:val="0"/>
          <w:numId w:val="2"/>
        </w:numPr>
        <w:rPr>
          <w:sz w:val="24"/>
        </w:rPr>
      </w:pPr>
      <w:r>
        <w:rPr>
          <w:sz w:val="24"/>
        </w:rPr>
        <w:t>Vanaf +-1900 feministen</w:t>
      </w:r>
    </w:p>
    <w:p w14:paraId="480CEAD0" w14:textId="240BFED0" w:rsidR="00A14A00" w:rsidRDefault="00A14A00" w:rsidP="002D1600">
      <w:pPr>
        <w:pStyle w:val="Lijstalinea"/>
        <w:numPr>
          <w:ilvl w:val="0"/>
          <w:numId w:val="2"/>
        </w:numPr>
        <w:rPr>
          <w:sz w:val="24"/>
        </w:rPr>
      </w:pPr>
      <w:r>
        <w:rPr>
          <w:sz w:val="24"/>
        </w:rPr>
        <w:t>1917 Pacificatie</w:t>
      </w:r>
      <w:r>
        <w:rPr>
          <w:sz w:val="24"/>
        </w:rPr>
        <w:br/>
        <w:t>- algemeen mannen kiesrecht</w:t>
      </w:r>
      <w:r>
        <w:rPr>
          <w:sz w:val="24"/>
        </w:rPr>
        <w:br/>
        <w:t>passief vrouwenkiesrecht (vrouwen mogen gekozen worden maar niet zelf kiezen)</w:t>
      </w:r>
    </w:p>
    <w:p w14:paraId="7B3B3705" w14:textId="00F27120" w:rsidR="00A14A00" w:rsidRDefault="008A226D" w:rsidP="002D1600">
      <w:pPr>
        <w:pStyle w:val="Lijstalinea"/>
        <w:numPr>
          <w:ilvl w:val="0"/>
          <w:numId w:val="2"/>
        </w:numPr>
        <w:rPr>
          <w:sz w:val="24"/>
        </w:rPr>
      </w:pPr>
      <w:r>
        <w:rPr>
          <w:sz w:val="24"/>
        </w:rPr>
        <w:t xml:space="preserve">1919 algemeen vrouwenkiesrecht </w:t>
      </w:r>
    </w:p>
    <w:p w14:paraId="6FEA8162" w14:textId="6E38F535" w:rsidR="008A226D" w:rsidRDefault="008A226D" w:rsidP="002D1600">
      <w:pPr>
        <w:pStyle w:val="Lijstalinea"/>
        <w:numPr>
          <w:ilvl w:val="0"/>
          <w:numId w:val="2"/>
        </w:numPr>
        <w:rPr>
          <w:sz w:val="24"/>
        </w:rPr>
      </w:pPr>
      <w:r>
        <w:rPr>
          <w:sz w:val="24"/>
        </w:rPr>
        <w:t>8.6</w:t>
      </w:r>
    </w:p>
    <w:p w14:paraId="1A23F0E3" w14:textId="4F0F1B79" w:rsidR="008A226D" w:rsidRDefault="008A226D" w:rsidP="002D1600">
      <w:pPr>
        <w:pStyle w:val="Lijstalinea"/>
        <w:numPr>
          <w:ilvl w:val="0"/>
          <w:numId w:val="2"/>
        </w:numPr>
        <w:rPr>
          <w:sz w:val="24"/>
        </w:rPr>
      </w:pPr>
      <w:r>
        <w:rPr>
          <w:sz w:val="24"/>
        </w:rPr>
        <w:t>De opkomst van emancipatie bewegingen</w:t>
      </w:r>
    </w:p>
    <w:p w14:paraId="119DC721" w14:textId="75649E63" w:rsidR="008A226D" w:rsidRDefault="008A226D" w:rsidP="002D1600">
      <w:pPr>
        <w:pStyle w:val="Lijstalinea"/>
        <w:numPr>
          <w:ilvl w:val="0"/>
          <w:numId w:val="2"/>
        </w:numPr>
        <w:rPr>
          <w:sz w:val="24"/>
        </w:rPr>
      </w:pPr>
      <w:r>
        <w:rPr>
          <w:sz w:val="24"/>
        </w:rPr>
        <w:t>Emancipatie beweging = beweging naar</w:t>
      </w:r>
      <w:r w:rsidR="00EB5B3B">
        <w:rPr>
          <w:sz w:val="24"/>
        </w:rPr>
        <w:t xml:space="preserve"> die naar gelijkberechting streeft.</w:t>
      </w:r>
    </w:p>
    <w:p w14:paraId="301D3E0B" w14:textId="3E302146" w:rsidR="00EB5B3B" w:rsidRDefault="00EB5B3B" w:rsidP="002D1600">
      <w:pPr>
        <w:pStyle w:val="Lijstalinea"/>
        <w:numPr>
          <w:ilvl w:val="0"/>
          <w:numId w:val="2"/>
        </w:numPr>
        <w:rPr>
          <w:sz w:val="24"/>
        </w:rPr>
      </w:pPr>
      <w:r>
        <w:rPr>
          <w:sz w:val="24"/>
        </w:rPr>
        <w:t>Socialisme = gelijkheid en gelijkwaardigheid arbeidersklasse</w:t>
      </w:r>
    </w:p>
    <w:p w14:paraId="57795AC9" w14:textId="33090792" w:rsidR="00EB5B3B" w:rsidRDefault="00EB5B3B" w:rsidP="002D1600">
      <w:pPr>
        <w:pStyle w:val="Lijstalinea"/>
        <w:numPr>
          <w:ilvl w:val="0"/>
          <w:numId w:val="2"/>
        </w:numPr>
        <w:rPr>
          <w:sz w:val="24"/>
        </w:rPr>
      </w:pPr>
      <w:r>
        <w:rPr>
          <w:sz w:val="24"/>
        </w:rPr>
        <w:t>Confessionalisme = samenleving christelijke normen en waarden</w:t>
      </w:r>
    </w:p>
    <w:p w14:paraId="1A6C68D1" w14:textId="6F8E7377" w:rsidR="008A226D" w:rsidRDefault="00EB5B3B" w:rsidP="002D1600">
      <w:pPr>
        <w:pStyle w:val="Lijstalinea"/>
        <w:numPr>
          <w:ilvl w:val="0"/>
          <w:numId w:val="2"/>
        </w:numPr>
        <w:rPr>
          <w:sz w:val="24"/>
        </w:rPr>
      </w:pPr>
      <w:r>
        <w:rPr>
          <w:sz w:val="24"/>
        </w:rPr>
        <w:t>Feminisme = gelijkwaardige positie van de vrouw</w:t>
      </w:r>
    </w:p>
    <w:p w14:paraId="46F09949" w14:textId="3DC981A4" w:rsidR="00D22F22" w:rsidRDefault="00D22F22" w:rsidP="00D22F22">
      <w:pPr>
        <w:ind w:left="360"/>
        <w:rPr>
          <w:sz w:val="24"/>
        </w:rPr>
      </w:pPr>
    </w:p>
    <w:p w14:paraId="767F4DDC" w14:textId="0CDAF699" w:rsidR="00D22F22" w:rsidRDefault="00D22F22" w:rsidP="00D22F22">
      <w:pPr>
        <w:ind w:left="360"/>
        <w:rPr>
          <w:sz w:val="24"/>
        </w:rPr>
      </w:pPr>
    </w:p>
    <w:p w14:paraId="473300DB" w14:textId="0AB4B105" w:rsidR="00D22F22" w:rsidRDefault="00D22F22" w:rsidP="00D22F22">
      <w:pPr>
        <w:ind w:left="360"/>
        <w:rPr>
          <w:sz w:val="24"/>
        </w:rPr>
      </w:pPr>
    </w:p>
    <w:p w14:paraId="50F7D007" w14:textId="4DF473C2" w:rsidR="00D22F22" w:rsidRDefault="00D22F22" w:rsidP="00D22F22">
      <w:pPr>
        <w:ind w:left="360"/>
        <w:rPr>
          <w:sz w:val="24"/>
        </w:rPr>
      </w:pPr>
    </w:p>
    <w:p w14:paraId="3609C3CD" w14:textId="2FA95FA6" w:rsidR="00D22F22" w:rsidRDefault="00D22F22" w:rsidP="00D22F22">
      <w:pPr>
        <w:ind w:left="360"/>
        <w:rPr>
          <w:sz w:val="24"/>
        </w:rPr>
      </w:pPr>
    </w:p>
    <w:p w14:paraId="4F617D23" w14:textId="2198D924" w:rsidR="00D22F22" w:rsidRDefault="00D22F22" w:rsidP="00D22F22">
      <w:pPr>
        <w:ind w:left="360"/>
        <w:rPr>
          <w:sz w:val="24"/>
        </w:rPr>
      </w:pPr>
    </w:p>
    <w:p w14:paraId="7FCEFE42" w14:textId="5AA763BA" w:rsidR="00D22F22" w:rsidRDefault="00D22F22" w:rsidP="00D22F22">
      <w:pPr>
        <w:ind w:left="360"/>
        <w:rPr>
          <w:sz w:val="24"/>
        </w:rPr>
      </w:pPr>
      <w:r>
        <w:rPr>
          <w:sz w:val="24"/>
        </w:rPr>
        <w:lastRenderedPageBreak/>
        <w:t>Sociale kwestie = geheel slechte leef en werkomstandigheden.</w:t>
      </w:r>
    </w:p>
    <w:p w14:paraId="62A9BBB9" w14:textId="62D84183" w:rsidR="00D22F22" w:rsidRDefault="00E20799" w:rsidP="00D22F22">
      <w:pPr>
        <w:pStyle w:val="Lijstalinea"/>
        <w:numPr>
          <w:ilvl w:val="0"/>
          <w:numId w:val="2"/>
        </w:numPr>
        <w:rPr>
          <w:sz w:val="24"/>
        </w:rPr>
      </w:pPr>
      <w:r>
        <w:rPr>
          <w:sz w:val="24"/>
        </w:rPr>
        <w:t xml:space="preserve">Liberalisme = staan voor vrijheid, burger wordt beschermd door wetten. </w:t>
      </w:r>
      <w:r w:rsidRPr="00E20799">
        <w:rPr>
          <w:sz w:val="24"/>
        </w:rPr>
        <w:sym w:font="Wingdings" w:char="F0E0"/>
      </w:r>
      <w:r>
        <w:rPr>
          <w:sz w:val="24"/>
        </w:rPr>
        <w:t xml:space="preserve"> vrijmarktwerking</w:t>
      </w:r>
    </w:p>
    <w:p w14:paraId="1D562C4A" w14:textId="1822AD5A" w:rsidR="00E20799" w:rsidRDefault="00E20799" w:rsidP="00D22F22">
      <w:pPr>
        <w:pStyle w:val="Lijstalinea"/>
        <w:numPr>
          <w:ilvl w:val="0"/>
          <w:numId w:val="2"/>
        </w:numPr>
        <w:rPr>
          <w:sz w:val="24"/>
        </w:rPr>
      </w:pPr>
      <w:r>
        <w:rPr>
          <w:sz w:val="24"/>
        </w:rPr>
        <w:t xml:space="preserve">Socialisme = iedereen is gelijk, (Karl Marx) </w:t>
      </w:r>
      <w:r w:rsidR="00770BE8" w:rsidRPr="00770BE8">
        <w:rPr>
          <w:sz w:val="24"/>
        </w:rPr>
        <w:sym w:font="Wingdings" w:char="F0E0"/>
      </w:r>
      <w:r w:rsidR="00770BE8">
        <w:rPr>
          <w:sz w:val="24"/>
        </w:rPr>
        <w:t xml:space="preserve"> samenleving creëren waarin iedereen gelijk is. Hele wereld moest in opstand komen (communisme) stemrecht (socialisme)</w:t>
      </w:r>
      <w:r w:rsidR="006959E7">
        <w:rPr>
          <w:sz w:val="24"/>
        </w:rPr>
        <w:t>. Samenleving opbouwen van volledige gelijkheid</w:t>
      </w:r>
    </w:p>
    <w:p w14:paraId="398732A6" w14:textId="28135EE2" w:rsidR="006959E7" w:rsidRDefault="006959E7" w:rsidP="006959E7">
      <w:pPr>
        <w:pStyle w:val="Lijstalinea"/>
        <w:numPr>
          <w:ilvl w:val="0"/>
          <w:numId w:val="2"/>
        </w:numPr>
        <w:rPr>
          <w:sz w:val="24"/>
        </w:rPr>
      </w:pPr>
      <w:r>
        <w:rPr>
          <w:sz w:val="24"/>
        </w:rPr>
        <w:t>Confessionalisme = Staan voor geloof (Christen unie)</w:t>
      </w:r>
      <w:r>
        <w:rPr>
          <w:sz w:val="24"/>
        </w:rPr>
        <w:br/>
      </w:r>
      <w:r w:rsidRPr="006959E7">
        <w:rPr>
          <w:sz w:val="24"/>
        </w:rPr>
        <w:sym w:font="Wingdings" w:char="F0E0"/>
      </w:r>
      <w:r>
        <w:rPr>
          <w:sz w:val="24"/>
        </w:rPr>
        <w:t xml:space="preserve"> godsdienstige overtuiging </w:t>
      </w:r>
    </w:p>
    <w:p w14:paraId="0A2BD182" w14:textId="2A7A6F50" w:rsidR="0037436B" w:rsidRDefault="0037436B" w:rsidP="006959E7">
      <w:pPr>
        <w:pStyle w:val="Lijstalinea"/>
        <w:numPr>
          <w:ilvl w:val="0"/>
          <w:numId w:val="2"/>
        </w:numPr>
        <w:rPr>
          <w:sz w:val="24"/>
        </w:rPr>
      </w:pPr>
      <w:r>
        <w:rPr>
          <w:sz w:val="24"/>
        </w:rPr>
        <w:t>Feminisme = sterk voor vrouwenrechten, voor kiesrecht + gestelde positie v/d vrouw verbeteren.</w:t>
      </w:r>
    </w:p>
    <w:p w14:paraId="360D1958" w14:textId="71E6B01D" w:rsidR="0037436B" w:rsidRDefault="0037436B" w:rsidP="006959E7">
      <w:pPr>
        <w:pStyle w:val="Lijstalinea"/>
        <w:numPr>
          <w:ilvl w:val="0"/>
          <w:numId w:val="2"/>
        </w:numPr>
        <w:pBdr>
          <w:bottom w:val="single" w:sz="12" w:space="1" w:color="auto"/>
        </w:pBdr>
        <w:rPr>
          <w:sz w:val="24"/>
        </w:rPr>
      </w:pPr>
      <w:r>
        <w:rPr>
          <w:sz w:val="24"/>
        </w:rPr>
        <w:t>Nationalisme = voorliefde voor eigen natie/land/volk</w:t>
      </w:r>
      <w:r w:rsidR="00454CBB">
        <w:rPr>
          <w:sz w:val="24"/>
        </w:rPr>
        <w:t xml:space="preserve">; het streven om alle mensen van hetzelfde volk in eigen staat samen te brengen. </w:t>
      </w:r>
    </w:p>
    <w:p w14:paraId="7ED59ED9" w14:textId="1B7D03C5" w:rsidR="00454CBB" w:rsidRDefault="00417A03" w:rsidP="00454CBB">
      <w:pPr>
        <w:ind w:left="360"/>
        <w:rPr>
          <w:sz w:val="24"/>
        </w:rPr>
      </w:pPr>
      <w:r>
        <w:rPr>
          <w:sz w:val="24"/>
        </w:rPr>
        <w:t>Belangrijke verbanden:</w:t>
      </w:r>
    </w:p>
    <w:p w14:paraId="26066835" w14:textId="78ECD3BA" w:rsidR="00417A03" w:rsidRDefault="00417A03" w:rsidP="00417A03">
      <w:pPr>
        <w:pStyle w:val="Lijstalinea"/>
        <w:numPr>
          <w:ilvl w:val="0"/>
          <w:numId w:val="9"/>
        </w:numPr>
        <w:rPr>
          <w:sz w:val="24"/>
        </w:rPr>
      </w:pPr>
      <w:r>
        <w:rPr>
          <w:sz w:val="24"/>
        </w:rPr>
        <w:t>Verband tussen abolitionisme en verlichting =</w:t>
      </w:r>
      <w:r>
        <w:rPr>
          <w:sz w:val="24"/>
        </w:rPr>
        <w:br/>
        <w:t>Ze dachten allebei dat zwarte mensen ook mensen waren en dat de slavernij moest stoppen.</w:t>
      </w:r>
    </w:p>
    <w:p w14:paraId="308370AC" w14:textId="24CB24CD" w:rsidR="00417A03" w:rsidRDefault="002209C1" w:rsidP="00417A03">
      <w:pPr>
        <w:pStyle w:val="Lijstalinea"/>
        <w:numPr>
          <w:ilvl w:val="0"/>
          <w:numId w:val="9"/>
        </w:numPr>
        <w:rPr>
          <w:sz w:val="24"/>
        </w:rPr>
      </w:pPr>
      <w:r>
        <w:rPr>
          <w:sz w:val="24"/>
        </w:rPr>
        <w:t xml:space="preserve">Verlichting en wetenschappelijke revolutie = </w:t>
      </w:r>
      <w:r>
        <w:rPr>
          <w:sz w:val="24"/>
        </w:rPr>
        <w:br/>
        <w:t>In beide gevallen gingen ze zelf nadenken en zelf onderzoek doen en niet meer de kerk volgen, vooral twijfelen aan alles.</w:t>
      </w:r>
    </w:p>
    <w:p w14:paraId="204F9023" w14:textId="3AAE0E1C" w:rsidR="002209C1" w:rsidRDefault="002209C1" w:rsidP="00417A03">
      <w:pPr>
        <w:pStyle w:val="Lijstalinea"/>
        <w:numPr>
          <w:ilvl w:val="0"/>
          <w:numId w:val="9"/>
        </w:numPr>
        <w:rPr>
          <w:sz w:val="24"/>
        </w:rPr>
      </w:pPr>
      <w:r>
        <w:rPr>
          <w:sz w:val="24"/>
        </w:rPr>
        <w:t>Wetenschappelijke revolutie en de Republiek der Zeven Verenigde Nederlanden =</w:t>
      </w:r>
      <w:r>
        <w:rPr>
          <w:sz w:val="24"/>
        </w:rPr>
        <w:br/>
        <w:t xml:space="preserve">Republiek der Zeven Verenigde Nederlanden </w:t>
      </w:r>
      <w:r w:rsidRPr="002209C1">
        <w:rPr>
          <w:sz w:val="24"/>
        </w:rPr>
        <w:sym w:font="Wingdings" w:char="F0E0"/>
      </w:r>
      <w:r>
        <w:rPr>
          <w:sz w:val="24"/>
        </w:rPr>
        <w:t xml:space="preserve"> vrijheid van godsdienst, het verspreiden daar van</w:t>
      </w:r>
    </w:p>
    <w:p w14:paraId="42601AD1" w14:textId="344F5FF3" w:rsidR="002209C1" w:rsidRDefault="004957BF" w:rsidP="00417A03">
      <w:pPr>
        <w:pStyle w:val="Lijstalinea"/>
        <w:numPr>
          <w:ilvl w:val="0"/>
          <w:numId w:val="9"/>
        </w:numPr>
        <w:rPr>
          <w:sz w:val="24"/>
        </w:rPr>
      </w:pPr>
      <w:r>
        <w:rPr>
          <w:sz w:val="24"/>
        </w:rPr>
        <w:t>Luther en de verlichting =</w:t>
      </w:r>
      <w:r>
        <w:rPr>
          <w:sz w:val="24"/>
        </w:rPr>
        <w:br/>
        <w:t>meer voor zich zelf denken</w:t>
      </w:r>
    </w:p>
    <w:p w14:paraId="6420CF0F" w14:textId="6BC43B98" w:rsidR="004957BF" w:rsidRPr="00417A03" w:rsidRDefault="004957BF" w:rsidP="00417A03">
      <w:pPr>
        <w:pStyle w:val="Lijstalinea"/>
        <w:numPr>
          <w:ilvl w:val="0"/>
          <w:numId w:val="9"/>
        </w:numPr>
        <w:rPr>
          <w:sz w:val="24"/>
        </w:rPr>
      </w:pPr>
      <w:r>
        <w:rPr>
          <w:sz w:val="24"/>
        </w:rPr>
        <w:t>Absolutisme en centralisatie =</w:t>
      </w:r>
      <w:r>
        <w:rPr>
          <w:sz w:val="24"/>
        </w:rPr>
        <w:br/>
        <w:t xml:space="preserve">bij </w:t>
      </w:r>
      <w:r w:rsidR="003B2D08">
        <w:rPr>
          <w:sz w:val="24"/>
        </w:rPr>
        <w:t>absolutisme</w:t>
      </w:r>
      <w:r>
        <w:rPr>
          <w:sz w:val="24"/>
        </w:rPr>
        <w:t xml:space="preserve"> heeft het te maken met alle macht </w:t>
      </w:r>
      <w:r w:rsidR="003B2D08">
        <w:rPr>
          <w:sz w:val="24"/>
        </w:rPr>
        <w:t>en centralisatie is alle macht naar één punt brengen</w:t>
      </w:r>
    </w:p>
    <w:sectPr w:rsidR="004957BF" w:rsidRPr="00417A0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BD" w14:textId="77777777" w:rsidR="00984CAC" w:rsidRDefault="00984CAC" w:rsidP="000B468F">
      <w:pPr>
        <w:spacing w:after="0" w:line="240" w:lineRule="auto"/>
      </w:pPr>
      <w:r>
        <w:separator/>
      </w:r>
    </w:p>
  </w:endnote>
  <w:endnote w:type="continuationSeparator" w:id="0">
    <w:p w14:paraId="46844B4D" w14:textId="77777777" w:rsidR="00984CAC" w:rsidRDefault="00984CAC" w:rsidP="000B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300280"/>
      <w:docPartObj>
        <w:docPartGallery w:val="Page Numbers (Bottom of Page)"/>
        <w:docPartUnique/>
      </w:docPartObj>
    </w:sdtPr>
    <w:sdtEndPr/>
    <w:sdtContent>
      <w:p w14:paraId="6D205BA4" w14:textId="77777777" w:rsidR="000B468F" w:rsidRDefault="000B468F">
        <w:pPr>
          <w:pStyle w:val="Voettekst"/>
          <w:jc w:val="right"/>
        </w:pPr>
      </w:p>
      <w:p w14:paraId="03B947EA" w14:textId="77777777" w:rsidR="005E67C6" w:rsidRDefault="000B468F">
        <w:pPr>
          <w:pStyle w:val="Voettekst"/>
          <w:jc w:val="right"/>
        </w:pPr>
        <w:r>
          <w:fldChar w:fldCharType="begin"/>
        </w:r>
        <w:r>
          <w:instrText>PAGE   \* MERGEFORMAT</w:instrText>
        </w:r>
        <w:r>
          <w:fldChar w:fldCharType="separate"/>
        </w:r>
        <w:r>
          <w:t>2</w:t>
        </w:r>
        <w:r>
          <w:fldChar w:fldCharType="end"/>
        </w:r>
      </w:p>
      <w:p w14:paraId="4970310D" w14:textId="7300E0B4" w:rsidR="000B468F" w:rsidRDefault="003617D4">
        <w:pPr>
          <w:pStyle w:val="Voettekst"/>
          <w:jc w:val="right"/>
        </w:pPr>
      </w:p>
    </w:sdtContent>
  </w:sdt>
  <w:p w14:paraId="3B47BA54" w14:textId="77777777" w:rsidR="000B468F" w:rsidRDefault="000B46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E889" w14:textId="77777777" w:rsidR="00984CAC" w:rsidRDefault="00984CAC" w:rsidP="000B468F">
      <w:pPr>
        <w:spacing w:after="0" w:line="240" w:lineRule="auto"/>
      </w:pPr>
      <w:r>
        <w:separator/>
      </w:r>
    </w:p>
  </w:footnote>
  <w:footnote w:type="continuationSeparator" w:id="0">
    <w:p w14:paraId="38DA0206" w14:textId="77777777" w:rsidR="00984CAC" w:rsidRDefault="00984CAC" w:rsidP="000B4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2D1"/>
    <w:multiLevelType w:val="hybridMultilevel"/>
    <w:tmpl w:val="49722E1A"/>
    <w:lvl w:ilvl="0" w:tplc="7C2642C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CC4108"/>
    <w:multiLevelType w:val="hybridMultilevel"/>
    <w:tmpl w:val="45EAB734"/>
    <w:lvl w:ilvl="0" w:tplc="B03C7CB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CF81B4B"/>
    <w:multiLevelType w:val="hybridMultilevel"/>
    <w:tmpl w:val="5798FA78"/>
    <w:lvl w:ilvl="0" w:tplc="B9D6D14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2E599C"/>
    <w:multiLevelType w:val="hybridMultilevel"/>
    <w:tmpl w:val="B3C4ED46"/>
    <w:lvl w:ilvl="0" w:tplc="6E2603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3247218"/>
    <w:multiLevelType w:val="hybridMultilevel"/>
    <w:tmpl w:val="6CC0A238"/>
    <w:lvl w:ilvl="0" w:tplc="2C0C426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CB6D0F"/>
    <w:multiLevelType w:val="hybridMultilevel"/>
    <w:tmpl w:val="34B6B734"/>
    <w:lvl w:ilvl="0" w:tplc="50F6493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6285F8A"/>
    <w:multiLevelType w:val="hybridMultilevel"/>
    <w:tmpl w:val="25D00EE8"/>
    <w:lvl w:ilvl="0" w:tplc="D7BAA6F2">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5866F02"/>
    <w:multiLevelType w:val="hybridMultilevel"/>
    <w:tmpl w:val="4AA6112A"/>
    <w:lvl w:ilvl="0" w:tplc="FE5E15EC">
      <w:start w:val="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F966132"/>
    <w:multiLevelType w:val="hybridMultilevel"/>
    <w:tmpl w:val="74625A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4F"/>
    <w:rsid w:val="00044626"/>
    <w:rsid w:val="00051296"/>
    <w:rsid w:val="0005173E"/>
    <w:rsid w:val="00094A51"/>
    <w:rsid w:val="000A749F"/>
    <w:rsid w:val="000B468F"/>
    <w:rsid w:val="000B7354"/>
    <w:rsid w:val="000C1449"/>
    <w:rsid w:val="000C5959"/>
    <w:rsid w:val="000D4999"/>
    <w:rsid w:val="000D6FB9"/>
    <w:rsid w:val="000E4422"/>
    <w:rsid w:val="001124FF"/>
    <w:rsid w:val="00117255"/>
    <w:rsid w:val="00117D74"/>
    <w:rsid w:val="00141258"/>
    <w:rsid w:val="00143A6A"/>
    <w:rsid w:val="00152221"/>
    <w:rsid w:val="00164768"/>
    <w:rsid w:val="001670A8"/>
    <w:rsid w:val="00173202"/>
    <w:rsid w:val="001B70FD"/>
    <w:rsid w:val="001D7FAF"/>
    <w:rsid w:val="001E2367"/>
    <w:rsid w:val="001F51E7"/>
    <w:rsid w:val="002209C1"/>
    <w:rsid w:val="002402F7"/>
    <w:rsid w:val="00241220"/>
    <w:rsid w:val="0028358F"/>
    <w:rsid w:val="00290DB9"/>
    <w:rsid w:val="00297788"/>
    <w:rsid w:val="002A3F7D"/>
    <w:rsid w:val="002A49F0"/>
    <w:rsid w:val="002A7164"/>
    <w:rsid w:val="002C03A4"/>
    <w:rsid w:val="002C0FE8"/>
    <w:rsid w:val="002C414C"/>
    <w:rsid w:val="002C447F"/>
    <w:rsid w:val="002E628D"/>
    <w:rsid w:val="003218A3"/>
    <w:rsid w:val="00343EE7"/>
    <w:rsid w:val="003617D4"/>
    <w:rsid w:val="003634EC"/>
    <w:rsid w:val="0037436B"/>
    <w:rsid w:val="003756EA"/>
    <w:rsid w:val="003B2D08"/>
    <w:rsid w:val="003C3CBA"/>
    <w:rsid w:val="003D128D"/>
    <w:rsid w:val="003E179E"/>
    <w:rsid w:val="003F5E37"/>
    <w:rsid w:val="00416B31"/>
    <w:rsid w:val="00417A03"/>
    <w:rsid w:val="00454CBB"/>
    <w:rsid w:val="004613E1"/>
    <w:rsid w:val="00466D22"/>
    <w:rsid w:val="004760C2"/>
    <w:rsid w:val="00484324"/>
    <w:rsid w:val="004957BF"/>
    <w:rsid w:val="00496F03"/>
    <w:rsid w:val="004A17D5"/>
    <w:rsid w:val="004A514C"/>
    <w:rsid w:val="004B0C65"/>
    <w:rsid w:val="004C7349"/>
    <w:rsid w:val="004D7A8D"/>
    <w:rsid w:val="004E722E"/>
    <w:rsid w:val="004F3DF6"/>
    <w:rsid w:val="004F4466"/>
    <w:rsid w:val="00502256"/>
    <w:rsid w:val="005149F4"/>
    <w:rsid w:val="005373F7"/>
    <w:rsid w:val="00542A77"/>
    <w:rsid w:val="005517B9"/>
    <w:rsid w:val="005544F2"/>
    <w:rsid w:val="00586B13"/>
    <w:rsid w:val="005A14F4"/>
    <w:rsid w:val="005A7205"/>
    <w:rsid w:val="005D25BD"/>
    <w:rsid w:val="005D7D11"/>
    <w:rsid w:val="005E0111"/>
    <w:rsid w:val="005E29A4"/>
    <w:rsid w:val="005E67C6"/>
    <w:rsid w:val="005F47A7"/>
    <w:rsid w:val="005F7AC8"/>
    <w:rsid w:val="00613A36"/>
    <w:rsid w:val="00615763"/>
    <w:rsid w:val="006275BA"/>
    <w:rsid w:val="006312E0"/>
    <w:rsid w:val="00643B0E"/>
    <w:rsid w:val="00661ADD"/>
    <w:rsid w:val="00673803"/>
    <w:rsid w:val="00691372"/>
    <w:rsid w:val="00695298"/>
    <w:rsid w:val="0069597D"/>
    <w:rsid w:val="006959E7"/>
    <w:rsid w:val="006A0A5D"/>
    <w:rsid w:val="006B7D37"/>
    <w:rsid w:val="006D0BFA"/>
    <w:rsid w:val="006E0BF5"/>
    <w:rsid w:val="006E4F09"/>
    <w:rsid w:val="006E6789"/>
    <w:rsid w:val="00700AA4"/>
    <w:rsid w:val="0070590A"/>
    <w:rsid w:val="0072501D"/>
    <w:rsid w:val="00732F3F"/>
    <w:rsid w:val="00741360"/>
    <w:rsid w:val="0076004E"/>
    <w:rsid w:val="00767F95"/>
    <w:rsid w:val="00770BE8"/>
    <w:rsid w:val="00782486"/>
    <w:rsid w:val="007A552C"/>
    <w:rsid w:val="007C7AA5"/>
    <w:rsid w:val="007E13F2"/>
    <w:rsid w:val="007F105B"/>
    <w:rsid w:val="007F1EBF"/>
    <w:rsid w:val="007F6446"/>
    <w:rsid w:val="00823B51"/>
    <w:rsid w:val="00842173"/>
    <w:rsid w:val="008476F4"/>
    <w:rsid w:val="00864ACB"/>
    <w:rsid w:val="00885041"/>
    <w:rsid w:val="00891446"/>
    <w:rsid w:val="008A226D"/>
    <w:rsid w:val="008C3B4E"/>
    <w:rsid w:val="008F04A8"/>
    <w:rsid w:val="008F353F"/>
    <w:rsid w:val="00903C0E"/>
    <w:rsid w:val="00937D79"/>
    <w:rsid w:val="0094096C"/>
    <w:rsid w:val="00942132"/>
    <w:rsid w:val="00976517"/>
    <w:rsid w:val="00980A7E"/>
    <w:rsid w:val="00983AEE"/>
    <w:rsid w:val="00984CAC"/>
    <w:rsid w:val="00996402"/>
    <w:rsid w:val="009A521D"/>
    <w:rsid w:val="009B36A2"/>
    <w:rsid w:val="009D1A5C"/>
    <w:rsid w:val="009D2562"/>
    <w:rsid w:val="009E2BE6"/>
    <w:rsid w:val="00A04B41"/>
    <w:rsid w:val="00A14A00"/>
    <w:rsid w:val="00A15A8E"/>
    <w:rsid w:val="00A222DB"/>
    <w:rsid w:val="00A43292"/>
    <w:rsid w:val="00A43935"/>
    <w:rsid w:val="00A51061"/>
    <w:rsid w:val="00A60B69"/>
    <w:rsid w:val="00AA011F"/>
    <w:rsid w:val="00AA14C9"/>
    <w:rsid w:val="00AB7E8F"/>
    <w:rsid w:val="00AC75D8"/>
    <w:rsid w:val="00AD05C7"/>
    <w:rsid w:val="00AE1C50"/>
    <w:rsid w:val="00B0004C"/>
    <w:rsid w:val="00B26E8D"/>
    <w:rsid w:val="00B327FB"/>
    <w:rsid w:val="00B521FF"/>
    <w:rsid w:val="00B608C6"/>
    <w:rsid w:val="00B661DC"/>
    <w:rsid w:val="00B6694C"/>
    <w:rsid w:val="00B72383"/>
    <w:rsid w:val="00BB180E"/>
    <w:rsid w:val="00BB2CA2"/>
    <w:rsid w:val="00BD3691"/>
    <w:rsid w:val="00BD6E42"/>
    <w:rsid w:val="00C13024"/>
    <w:rsid w:val="00C24D54"/>
    <w:rsid w:val="00C42973"/>
    <w:rsid w:val="00C513BD"/>
    <w:rsid w:val="00C6744C"/>
    <w:rsid w:val="00CA2FA9"/>
    <w:rsid w:val="00CE7E03"/>
    <w:rsid w:val="00D024CA"/>
    <w:rsid w:val="00D03027"/>
    <w:rsid w:val="00D11893"/>
    <w:rsid w:val="00D22F22"/>
    <w:rsid w:val="00D313B1"/>
    <w:rsid w:val="00D41574"/>
    <w:rsid w:val="00D47795"/>
    <w:rsid w:val="00D47B64"/>
    <w:rsid w:val="00D50BBE"/>
    <w:rsid w:val="00D56B45"/>
    <w:rsid w:val="00D62423"/>
    <w:rsid w:val="00D62BA2"/>
    <w:rsid w:val="00DA1243"/>
    <w:rsid w:val="00DD1420"/>
    <w:rsid w:val="00DD6E7E"/>
    <w:rsid w:val="00E20799"/>
    <w:rsid w:val="00E2090F"/>
    <w:rsid w:val="00E2207E"/>
    <w:rsid w:val="00E41BD2"/>
    <w:rsid w:val="00E74A43"/>
    <w:rsid w:val="00EA19B1"/>
    <w:rsid w:val="00EA6C8A"/>
    <w:rsid w:val="00EB5B3B"/>
    <w:rsid w:val="00EE54D0"/>
    <w:rsid w:val="00EE668D"/>
    <w:rsid w:val="00EF15DF"/>
    <w:rsid w:val="00F12E62"/>
    <w:rsid w:val="00F1360B"/>
    <w:rsid w:val="00F26C4F"/>
    <w:rsid w:val="00F27962"/>
    <w:rsid w:val="00F312D3"/>
    <w:rsid w:val="00F325CC"/>
    <w:rsid w:val="00F40E3D"/>
    <w:rsid w:val="00F64AC1"/>
    <w:rsid w:val="00F8799D"/>
    <w:rsid w:val="00FB711F"/>
    <w:rsid w:val="00FD17F3"/>
    <w:rsid w:val="00FE46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CA64"/>
  <w15:chartTrackingRefBased/>
  <w15:docId w15:val="{3F3E5681-9999-48F2-AB6D-4428E204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1420"/>
    <w:pPr>
      <w:ind w:left="720"/>
      <w:contextualSpacing/>
    </w:pPr>
  </w:style>
  <w:style w:type="paragraph" w:styleId="Koptekst">
    <w:name w:val="header"/>
    <w:basedOn w:val="Standaard"/>
    <w:link w:val="KoptekstChar"/>
    <w:uiPriority w:val="99"/>
    <w:unhideWhenUsed/>
    <w:rsid w:val="000B46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468F"/>
  </w:style>
  <w:style w:type="paragraph" w:styleId="Voettekst">
    <w:name w:val="footer"/>
    <w:basedOn w:val="Standaard"/>
    <w:link w:val="VoettekstChar"/>
    <w:uiPriority w:val="99"/>
    <w:unhideWhenUsed/>
    <w:rsid w:val="000B46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51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cooGvyNrYAhWPmLQKHekUC-gQjRwIBw&amp;url=http://www.slavenhaler.nl/driehoekshandel.html&amp;psig=AOvVaw1Sv518WkFBRvyVFlvqvPaG&amp;ust=1516126190688873" TargetMode="Externa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ustomXml" Target="ink/ink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7030B8-9D5F-44E0-8C88-D2D19AB5078D}" type="doc">
      <dgm:prSet loTypeId="urn:microsoft.com/office/officeart/2005/8/layout/StepDownProcess" loCatId="process" qsTypeId="urn:microsoft.com/office/officeart/2005/8/quickstyle/simple1" qsCatId="simple" csTypeId="urn:microsoft.com/office/officeart/2005/8/colors/accent3_1" csCatId="accent3" phldr="1"/>
      <dgm:spPr/>
      <dgm:t>
        <a:bodyPr/>
        <a:lstStyle/>
        <a:p>
          <a:endParaRPr lang="nl-NL"/>
        </a:p>
      </dgm:t>
    </dgm:pt>
    <dgm:pt modelId="{16DB2157-651C-4C78-960B-108DFB454BDE}">
      <dgm:prSet phldrT="[Tekst]"/>
      <dgm:spPr/>
      <dgm:t>
        <a:bodyPr/>
        <a:lstStyle/>
        <a:p>
          <a:r>
            <a:rPr lang="nl-NL"/>
            <a:t>Veel horigen gaan naar de steden.</a:t>
          </a:r>
        </a:p>
      </dgm:t>
    </dgm:pt>
    <dgm:pt modelId="{2904E950-95BC-485F-8EE7-60A52F1105A5}" type="parTrans" cxnId="{0E0D3E67-F402-4823-A53C-8119D9D15485}">
      <dgm:prSet/>
      <dgm:spPr/>
      <dgm:t>
        <a:bodyPr/>
        <a:lstStyle/>
        <a:p>
          <a:endParaRPr lang="nl-NL"/>
        </a:p>
      </dgm:t>
    </dgm:pt>
    <dgm:pt modelId="{1C9A8F15-E26B-4673-B173-FE85CD99238C}" type="sibTrans" cxnId="{0E0D3E67-F402-4823-A53C-8119D9D15485}">
      <dgm:prSet/>
      <dgm:spPr/>
      <dgm:t>
        <a:bodyPr/>
        <a:lstStyle/>
        <a:p>
          <a:endParaRPr lang="nl-NL"/>
        </a:p>
      </dgm:t>
    </dgm:pt>
    <dgm:pt modelId="{4B195FB9-2BA8-4591-9DCE-9214C31DE459}">
      <dgm:prSet phldrT="[Tekst]"/>
      <dgm:spPr/>
      <dgm:t>
        <a:bodyPr/>
        <a:lstStyle/>
        <a:p>
          <a:r>
            <a:rPr lang="nl-NL"/>
            <a:t>Dreiging gebrek aan arbeiders landbouw.</a:t>
          </a:r>
        </a:p>
      </dgm:t>
    </dgm:pt>
    <dgm:pt modelId="{D1D1BA0C-F468-4C06-AE99-245025FD4CE0}" type="parTrans" cxnId="{1E835CA4-EADA-460B-879D-E7D2275F1550}">
      <dgm:prSet/>
      <dgm:spPr/>
      <dgm:t>
        <a:bodyPr/>
        <a:lstStyle/>
        <a:p>
          <a:endParaRPr lang="nl-NL"/>
        </a:p>
      </dgm:t>
    </dgm:pt>
    <dgm:pt modelId="{115B69EA-63BB-4623-AB92-45B75C17BB44}" type="sibTrans" cxnId="{1E835CA4-EADA-460B-879D-E7D2275F1550}">
      <dgm:prSet/>
      <dgm:spPr/>
      <dgm:t>
        <a:bodyPr/>
        <a:lstStyle/>
        <a:p>
          <a:endParaRPr lang="nl-NL"/>
        </a:p>
      </dgm:t>
    </dgm:pt>
    <dgm:pt modelId="{A6708656-E03F-47F5-87C0-8C4C0E532A77}">
      <dgm:prSet phldrT="[Tekst]"/>
      <dgm:spPr/>
      <dgm:t>
        <a:bodyPr/>
        <a:lstStyle/>
        <a:p>
          <a:r>
            <a:rPr lang="nl-NL"/>
            <a:t>Heer gaf overgebleven boeren meer vrijheid.</a:t>
          </a:r>
        </a:p>
      </dgm:t>
    </dgm:pt>
    <dgm:pt modelId="{287D949F-929A-49DB-9D6E-D4199ECE82F6}" type="parTrans" cxnId="{809FA60D-572B-4332-9508-DF099E25EE8F}">
      <dgm:prSet/>
      <dgm:spPr/>
      <dgm:t>
        <a:bodyPr/>
        <a:lstStyle/>
        <a:p>
          <a:endParaRPr lang="nl-NL"/>
        </a:p>
      </dgm:t>
    </dgm:pt>
    <dgm:pt modelId="{04530EC2-AF14-4C8F-92BA-25FE0248A937}" type="sibTrans" cxnId="{809FA60D-572B-4332-9508-DF099E25EE8F}">
      <dgm:prSet/>
      <dgm:spPr/>
      <dgm:t>
        <a:bodyPr/>
        <a:lstStyle/>
        <a:p>
          <a:endParaRPr lang="nl-NL"/>
        </a:p>
      </dgm:t>
    </dgm:pt>
    <dgm:pt modelId="{81B85A15-EC98-4700-AAE6-53E381E2EA47}">
      <dgm:prSet phldrT="[Tekst]"/>
      <dgm:spPr/>
      <dgm:t>
        <a:bodyPr/>
        <a:lstStyle/>
        <a:p>
          <a:r>
            <a:rPr lang="nl-NL"/>
            <a:t>(Belasting &amp; herendiensten verlagen.)</a:t>
          </a:r>
        </a:p>
      </dgm:t>
    </dgm:pt>
    <dgm:pt modelId="{3250060B-EBF2-4686-8FA5-4DB16C919408}" type="parTrans" cxnId="{5D77FCC8-7443-41CC-93B9-78117C5A3720}">
      <dgm:prSet/>
      <dgm:spPr/>
      <dgm:t>
        <a:bodyPr/>
        <a:lstStyle/>
        <a:p>
          <a:endParaRPr lang="nl-NL"/>
        </a:p>
      </dgm:t>
    </dgm:pt>
    <dgm:pt modelId="{9DDA65B7-265C-46F2-9616-D9213067E63A}" type="sibTrans" cxnId="{5D77FCC8-7443-41CC-93B9-78117C5A3720}">
      <dgm:prSet/>
      <dgm:spPr/>
      <dgm:t>
        <a:bodyPr/>
        <a:lstStyle/>
        <a:p>
          <a:endParaRPr lang="nl-NL"/>
        </a:p>
      </dgm:t>
    </dgm:pt>
    <dgm:pt modelId="{D6E3A09F-6040-442B-BFB9-BA8F8240456F}">
      <dgm:prSet phldrT="[Tekst]"/>
      <dgm:spPr/>
      <dgm:t>
        <a:bodyPr/>
        <a:lstStyle/>
        <a:p>
          <a:r>
            <a:rPr lang="nl-NL"/>
            <a:t>Opkomst steden --&gt; Vrijheid landbouw.</a:t>
          </a:r>
        </a:p>
      </dgm:t>
    </dgm:pt>
    <dgm:pt modelId="{91840C9D-122B-441F-868C-5B4EB2EB64E0}" type="parTrans" cxnId="{54945C2E-1387-451E-967D-7FD4427759BB}">
      <dgm:prSet/>
      <dgm:spPr/>
    </dgm:pt>
    <dgm:pt modelId="{3540AF27-3AE7-47ED-9DE7-6050CE7D3E03}" type="sibTrans" cxnId="{54945C2E-1387-451E-967D-7FD4427759BB}">
      <dgm:prSet/>
      <dgm:spPr/>
    </dgm:pt>
    <dgm:pt modelId="{8D3792A8-8CAA-4716-BD9E-A7B3257A507A}" type="pres">
      <dgm:prSet presAssocID="{357030B8-9D5F-44E0-8C88-D2D19AB5078D}" presName="rootnode" presStyleCnt="0">
        <dgm:presLayoutVars>
          <dgm:chMax/>
          <dgm:chPref/>
          <dgm:dir/>
          <dgm:animLvl val="lvl"/>
        </dgm:presLayoutVars>
      </dgm:prSet>
      <dgm:spPr/>
    </dgm:pt>
    <dgm:pt modelId="{67CD99A4-32E7-483D-B7ED-3A9BB5DCBF41}" type="pres">
      <dgm:prSet presAssocID="{16DB2157-651C-4C78-960B-108DFB454BDE}" presName="composite" presStyleCnt="0"/>
      <dgm:spPr/>
    </dgm:pt>
    <dgm:pt modelId="{ABC903DB-FC0A-4ADF-BD5E-7C2D66B83FF0}" type="pres">
      <dgm:prSet presAssocID="{16DB2157-651C-4C78-960B-108DFB454BDE}" presName="bentUpArrow1" presStyleLbl="alignImgPlace1" presStyleIdx="0" presStyleCnt="3"/>
      <dgm:spPr/>
    </dgm:pt>
    <dgm:pt modelId="{8E6FD6DC-C2DD-4844-8DE3-214075A9853E}" type="pres">
      <dgm:prSet presAssocID="{16DB2157-651C-4C78-960B-108DFB454BDE}" presName="ParentText" presStyleLbl="node1" presStyleIdx="0" presStyleCnt="4">
        <dgm:presLayoutVars>
          <dgm:chMax val="1"/>
          <dgm:chPref val="1"/>
          <dgm:bulletEnabled val="1"/>
        </dgm:presLayoutVars>
      </dgm:prSet>
      <dgm:spPr/>
    </dgm:pt>
    <dgm:pt modelId="{9D405325-A1D9-4EAB-BADF-4ADA1893BC3E}" type="pres">
      <dgm:prSet presAssocID="{16DB2157-651C-4C78-960B-108DFB454BDE}" presName="ChildText" presStyleLbl="revTx" presStyleIdx="0" presStyleCnt="3">
        <dgm:presLayoutVars>
          <dgm:chMax val="0"/>
          <dgm:chPref val="0"/>
          <dgm:bulletEnabled val="1"/>
        </dgm:presLayoutVars>
      </dgm:prSet>
      <dgm:spPr/>
    </dgm:pt>
    <dgm:pt modelId="{32E91E68-1949-40D7-893D-E56737402F0D}" type="pres">
      <dgm:prSet presAssocID="{1C9A8F15-E26B-4673-B173-FE85CD99238C}" presName="sibTrans" presStyleCnt="0"/>
      <dgm:spPr/>
    </dgm:pt>
    <dgm:pt modelId="{99610415-22A4-4089-902A-0EE73868B93C}" type="pres">
      <dgm:prSet presAssocID="{4B195FB9-2BA8-4591-9DCE-9214C31DE459}" presName="composite" presStyleCnt="0"/>
      <dgm:spPr/>
    </dgm:pt>
    <dgm:pt modelId="{46EED176-5C5B-4E35-A580-2625390282A3}" type="pres">
      <dgm:prSet presAssocID="{4B195FB9-2BA8-4591-9DCE-9214C31DE459}" presName="bentUpArrow1" presStyleLbl="alignImgPlace1" presStyleIdx="1" presStyleCnt="3"/>
      <dgm:spPr/>
    </dgm:pt>
    <dgm:pt modelId="{75BFA2BD-2E36-4315-B82F-2B5DFEF5CBBD}" type="pres">
      <dgm:prSet presAssocID="{4B195FB9-2BA8-4591-9DCE-9214C31DE459}" presName="ParentText" presStyleLbl="node1" presStyleIdx="1" presStyleCnt="4">
        <dgm:presLayoutVars>
          <dgm:chMax val="1"/>
          <dgm:chPref val="1"/>
          <dgm:bulletEnabled val="1"/>
        </dgm:presLayoutVars>
      </dgm:prSet>
      <dgm:spPr/>
    </dgm:pt>
    <dgm:pt modelId="{84D78B25-550C-4EAE-A920-D1974587D80E}" type="pres">
      <dgm:prSet presAssocID="{4B195FB9-2BA8-4591-9DCE-9214C31DE459}" presName="ChildText" presStyleLbl="revTx" presStyleIdx="1" presStyleCnt="3">
        <dgm:presLayoutVars>
          <dgm:chMax val="0"/>
          <dgm:chPref val="0"/>
          <dgm:bulletEnabled val="1"/>
        </dgm:presLayoutVars>
      </dgm:prSet>
      <dgm:spPr/>
    </dgm:pt>
    <dgm:pt modelId="{74151335-5209-45EA-9E12-A620048B5CC4}" type="pres">
      <dgm:prSet presAssocID="{115B69EA-63BB-4623-AB92-45B75C17BB44}" presName="sibTrans" presStyleCnt="0"/>
      <dgm:spPr/>
    </dgm:pt>
    <dgm:pt modelId="{6020D7C2-88FF-4DC1-A9BE-258BCBCD5D99}" type="pres">
      <dgm:prSet presAssocID="{A6708656-E03F-47F5-87C0-8C4C0E532A77}" presName="composite" presStyleCnt="0"/>
      <dgm:spPr/>
    </dgm:pt>
    <dgm:pt modelId="{1625E4D9-AA46-4C68-AA7E-580F95635A83}" type="pres">
      <dgm:prSet presAssocID="{A6708656-E03F-47F5-87C0-8C4C0E532A77}" presName="bentUpArrow1" presStyleLbl="alignImgPlace1" presStyleIdx="2" presStyleCnt="3"/>
      <dgm:spPr/>
    </dgm:pt>
    <dgm:pt modelId="{6DCAE191-9EE4-40BE-BBA3-2AD4A68FF4D3}" type="pres">
      <dgm:prSet presAssocID="{A6708656-E03F-47F5-87C0-8C4C0E532A77}" presName="ParentText" presStyleLbl="node1" presStyleIdx="2" presStyleCnt="4">
        <dgm:presLayoutVars>
          <dgm:chMax val="1"/>
          <dgm:chPref val="1"/>
          <dgm:bulletEnabled val="1"/>
        </dgm:presLayoutVars>
      </dgm:prSet>
      <dgm:spPr/>
    </dgm:pt>
    <dgm:pt modelId="{9C355982-DCEF-4E50-81B2-79BDDE277824}" type="pres">
      <dgm:prSet presAssocID="{A6708656-E03F-47F5-87C0-8C4C0E532A77}" presName="ChildText" presStyleLbl="revTx" presStyleIdx="2" presStyleCnt="3">
        <dgm:presLayoutVars>
          <dgm:chMax val="0"/>
          <dgm:chPref val="0"/>
          <dgm:bulletEnabled val="1"/>
        </dgm:presLayoutVars>
      </dgm:prSet>
      <dgm:spPr/>
    </dgm:pt>
    <dgm:pt modelId="{3D92574B-D8F3-4D43-A24C-FA8BDB18C24F}" type="pres">
      <dgm:prSet presAssocID="{04530EC2-AF14-4C8F-92BA-25FE0248A937}" presName="sibTrans" presStyleCnt="0"/>
      <dgm:spPr/>
    </dgm:pt>
    <dgm:pt modelId="{07647F28-BC0E-462C-B588-3D7B6462F32C}" type="pres">
      <dgm:prSet presAssocID="{D6E3A09F-6040-442B-BFB9-BA8F8240456F}" presName="composite" presStyleCnt="0"/>
      <dgm:spPr/>
    </dgm:pt>
    <dgm:pt modelId="{F9E89F29-416B-457B-9490-1B214F4F8B51}" type="pres">
      <dgm:prSet presAssocID="{D6E3A09F-6040-442B-BFB9-BA8F8240456F}" presName="ParentText" presStyleLbl="node1" presStyleIdx="3" presStyleCnt="4">
        <dgm:presLayoutVars>
          <dgm:chMax val="1"/>
          <dgm:chPref val="1"/>
          <dgm:bulletEnabled val="1"/>
        </dgm:presLayoutVars>
      </dgm:prSet>
      <dgm:spPr/>
    </dgm:pt>
  </dgm:ptLst>
  <dgm:cxnLst>
    <dgm:cxn modelId="{809FA60D-572B-4332-9508-DF099E25EE8F}" srcId="{357030B8-9D5F-44E0-8C88-D2D19AB5078D}" destId="{A6708656-E03F-47F5-87C0-8C4C0E532A77}" srcOrd="2" destOrd="0" parTransId="{287D949F-929A-49DB-9D6E-D4199ECE82F6}" sibTransId="{04530EC2-AF14-4C8F-92BA-25FE0248A937}"/>
    <dgm:cxn modelId="{5C46F927-2563-4F71-8344-C0007307F20F}" type="presOf" srcId="{4B195FB9-2BA8-4591-9DCE-9214C31DE459}" destId="{75BFA2BD-2E36-4315-B82F-2B5DFEF5CBBD}" srcOrd="0" destOrd="0" presId="urn:microsoft.com/office/officeart/2005/8/layout/StepDownProcess"/>
    <dgm:cxn modelId="{54945C2E-1387-451E-967D-7FD4427759BB}" srcId="{357030B8-9D5F-44E0-8C88-D2D19AB5078D}" destId="{D6E3A09F-6040-442B-BFB9-BA8F8240456F}" srcOrd="3" destOrd="0" parTransId="{91840C9D-122B-441F-868C-5B4EB2EB64E0}" sibTransId="{3540AF27-3AE7-47ED-9DE7-6050CE7D3E03}"/>
    <dgm:cxn modelId="{0E0D3E67-F402-4823-A53C-8119D9D15485}" srcId="{357030B8-9D5F-44E0-8C88-D2D19AB5078D}" destId="{16DB2157-651C-4C78-960B-108DFB454BDE}" srcOrd="0" destOrd="0" parTransId="{2904E950-95BC-485F-8EE7-60A52F1105A5}" sibTransId="{1C9A8F15-E26B-4673-B173-FE85CD99238C}"/>
    <dgm:cxn modelId="{B7B88E6F-CEA6-428A-8663-B3EF418383D3}" type="presOf" srcId="{357030B8-9D5F-44E0-8C88-D2D19AB5078D}" destId="{8D3792A8-8CAA-4716-BD9E-A7B3257A507A}" srcOrd="0" destOrd="0" presId="urn:microsoft.com/office/officeart/2005/8/layout/StepDownProcess"/>
    <dgm:cxn modelId="{607C9A82-BF1E-429D-9155-79C7BB1F64AC}" type="presOf" srcId="{D6E3A09F-6040-442B-BFB9-BA8F8240456F}" destId="{F9E89F29-416B-457B-9490-1B214F4F8B51}" srcOrd="0" destOrd="0" presId="urn:microsoft.com/office/officeart/2005/8/layout/StepDownProcess"/>
    <dgm:cxn modelId="{DA5ABAA2-9CDC-4FCB-BF2D-0F6C5062DFD9}" type="presOf" srcId="{81B85A15-EC98-4700-AAE6-53E381E2EA47}" destId="{9C355982-DCEF-4E50-81B2-79BDDE277824}" srcOrd="0" destOrd="0" presId="urn:microsoft.com/office/officeart/2005/8/layout/StepDownProcess"/>
    <dgm:cxn modelId="{1E835CA4-EADA-460B-879D-E7D2275F1550}" srcId="{357030B8-9D5F-44E0-8C88-D2D19AB5078D}" destId="{4B195FB9-2BA8-4591-9DCE-9214C31DE459}" srcOrd="1" destOrd="0" parTransId="{D1D1BA0C-F468-4C06-AE99-245025FD4CE0}" sibTransId="{115B69EA-63BB-4623-AB92-45B75C17BB44}"/>
    <dgm:cxn modelId="{7CB062A6-E21D-4DCA-B4F9-BAB0509BDD99}" type="presOf" srcId="{16DB2157-651C-4C78-960B-108DFB454BDE}" destId="{8E6FD6DC-C2DD-4844-8DE3-214075A9853E}" srcOrd="0" destOrd="0" presId="urn:microsoft.com/office/officeart/2005/8/layout/StepDownProcess"/>
    <dgm:cxn modelId="{5D77FCC8-7443-41CC-93B9-78117C5A3720}" srcId="{A6708656-E03F-47F5-87C0-8C4C0E532A77}" destId="{81B85A15-EC98-4700-AAE6-53E381E2EA47}" srcOrd="0" destOrd="0" parTransId="{3250060B-EBF2-4686-8FA5-4DB16C919408}" sibTransId="{9DDA65B7-265C-46F2-9616-D9213067E63A}"/>
    <dgm:cxn modelId="{FCB470CF-D10E-4879-A0A7-7642958CD36A}" type="presOf" srcId="{A6708656-E03F-47F5-87C0-8C4C0E532A77}" destId="{6DCAE191-9EE4-40BE-BBA3-2AD4A68FF4D3}" srcOrd="0" destOrd="0" presId="urn:microsoft.com/office/officeart/2005/8/layout/StepDownProcess"/>
    <dgm:cxn modelId="{57A031B8-A9FF-466B-95FA-DD9624179A1B}" type="presParOf" srcId="{8D3792A8-8CAA-4716-BD9E-A7B3257A507A}" destId="{67CD99A4-32E7-483D-B7ED-3A9BB5DCBF41}" srcOrd="0" destOrd="0" presId="urn:microsoft.com/office/officeart/2005/8/layout/StepDownProcess"/>
    <dgm:cxn modelId="{6F07427A-38DC-408B-9CA1-FC70A493F2ED}" type="presParOf" srcId="{67CD99A4-32E7-483D-B7ED-3A9BB5DCBF41}" destId="{ABC903DB-FC0A-4ADF-BD5E-7C2D66B83FF0}" srcOrd="0" destOrd="0" presId="urn:microsoft.com/office/officeart/2005/8/layout/StepDownProcess"/>
    <dgm:cxn modelId="{A34E0B62-633B-4C86-9FB6-71DEDF8B04C0}" type="presParOf" srcId="{67CD99A4-32E7-483D-B7ED-3A9BB5DCBF41}" destId="{8E6FD6DC-C2DD-4844-8DE3-214075A9853E}" srcOrd="1" destOrd="0" presId="urn:microsoft.com/office/officeart/2005/8/layout/StepDownProcess"/>
    <dgm:cxn modelId="{757797D8-E363-47B2-88C1-A1D1B22C1F41}" type="presParOf" srcId="{67CD99A4-32E7-483D-B7ED-3A9BB5DCBF41}" destId="{9D405325-A1D9-4EAB-BADF-4ADA1893BC3E}" srcOrd="2" destOrd="0" presId="urn:microsoft.com/office/officeart/2005/8/layout/StepDownProcess"/>
    <dgm:cxn modelId="{8B141BEB-AC02-4437-B210-B6FC195F9167}" type="presParOf" srcId="{8D3792A8-8CAA-4716-BD9E-A7B3257A507A}" destId="{32E91E68-1949-40D7-893D-E56737402F0D}" srcOrd="1" destOrd="0" presId="urn:microsoft.com/office/officeart/2005/8/layout/StepDownProcess"/>
    <dgm:cxn modelId="{18E296C6-E22C-49B8-B8F0-BB489920F420}" type="presParOf" srcId="{8D3792A8-8CAA-4716-BD9E-A7B3257A507A}" destId="{99610415-22A4-4089-902A-0EE73868B93C}" srcOrd="2" destOrd="0" presId="urn:microsoft.com/office/officeart/2005/8/layout/StepDownProcess"/>
    <dgm:cxn modelId="{9541A406-86AD-4C69-977F-E5243E616345}" type="presParOf" srcId="{99610415-22A4-4089-902A-0EE73868B93C}" destId="{46EED176-5C5B-4E35-A580-2625390282A3}" srcOrd="0" destOrd="0" presId="urn:microsoft.com/office/officeart/2005/8/layout/StepDownProcess"/>
    <dgm:cxn modelId="{121355BA-7182-4BFB-9D4D-C4E588994E13}" type="presParOf" srcId="{99610415-22A4-4089-902A-0EE73868B93C}" destId="{75BFA2BD-2E36-4315-B82F-2B5DFEF5CBBD}" srcOrd="1" destOrd="0" presId="urn:microsoft.com/office/officeart/2005/8/layout/StepDownProcess"/>
    <dgm:cxn modelId="{56809E60-1E40-472A-863A-D8A7E2B47A7B}" type="presParOf" srcId="{99610415-22A4-4089-902A-0EE73868B93C}" destId="{84D78B25-550C-4EAE-A920-D1974587D80E}" srcOrd="2" destOrd="0" presId="urn:microsoft.com/office/officeart/2005/8/layout/StepDownProcess"/>
    <dgm:cxn modelId="{1918B7CA-C74D-4DCA-A40D-37BC8F3871A9}" type="presParOf" srcId="{8D3792A8-8CAA-4716-BD9E-A7B3257A507A}" destId="{74151335-5209-45EA-9E12-A620048B5CC4}" srcOrd="3" destOrd="0" presId="urn:microsoft.com/office/officeart/2005/8/layout/StepDownProcess"/>
    <dgm:cxn modelId="{34432A45-3809-421B-9783-176C4FBD88F4}" type="presParOf" srcId="{8D3792A8-8CAA-4716-BD9E-A7B3257A507A}" destId="{6020D7C2-88FF-4DC1-A9BE-258BCBCD5D99}" srcOrd="4" destOrd="0" presId="urn:microsoft.com/office/officeart/2005/8/layout/StepDownProcess"/>
    <dgm:cxn modelId="{53CAE7C7-6BEB-4C24-A2AD-CC15E9A15D3B}" type="presParOf" srcId="{6020D7C2-88FF-4DC1-A9BE-258BCBCD5D99}" destId="{1625E4D9-AA46-4C68-AA7E-580F95635A83}" srcOrd="0" destOrd="0" presId="urn:microsoft.com/office/officeart/2005/8/layout/StepDownProcess"/>
    <dgm:cxn modelId="{10DE876B-B52B-496B-B8F8-756BC6F9ED71}" type="presParOf" srcId="{6020D7C2-88FF-4DC1-A9BE-258BCBCD5D99}" destId="{6DCAE191-9EE4-40BE-BBA3-2AD4A68FF4D3}" srcOrd="1" destOrd="0" presId="urn:microsoft.com/office/officeart/2005/8/layout/StepDownProcess"/>
    <dgm:cxn modelId="{39D9A9D5-88E3-44C1-85FE-8D0D045A612D}" type="presParOf" srcId="{6020D7C2-88FF-4DC1-A9BE-258BCBCD5D99}" destId="{9C355982-DCEF-4E50-81B2-79BDDE277824}" srcOrd="2" destOrd="0" presId="urn:microsoft.com/office/officeart/2005/8/layout/StepDownProcess"/>
    <dgm:cxn modelId="{81AA2C00-F62D-4F22-A2E8-3164F1596089}" type="presParOf" srcId="{8D3792A8-8CAA-4716-BD9E-A7B3257A507A}" destId="{3D92574B-D8F3-4D43-A24C-FA8BDB18C24F}" srcOrd="5" destOrd="0" presId="urn:microsoft.com/office/officeart/2005/8/layout/StepDownProcess"/>
    <dgm:cxn modelId="{735BE5CE-3D68-4452-81ED-4285794663F3}" type="presParOf" srcId="{8D3792A8-8CAA-4716-BD9E-A7B3257A507A}" destId="{07647F28-BC0E-462C-B588-3D7B6462F32C}" srcOrd="6" destOrd="0" presId="urn:microsoft.com/office/officeart/2005/8/layout/StepDownProcess"/>
    <dgm:cxn modelId="{F77E455A-FBC1-4904-9F61-B58FF8DCDDD4}" type="presParOf" srcId="{07647F28-BC0E-462C-B588-3D7B6462F32C}" destId="{F9E89F29-416B-457B-9490-1B214F4F8B51}"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903DB-FC0A-4ADF-BD5E-7C2D66B83FF0}">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6FD6DC-C2DD-4844-8DE3-214075A9853E}">
      <dsp:nvSpPr>
        <dsp:cNvPr id="0" name=""/>
        <dsp:cNvSpPr/>
      </dsp:nvSpPr>
      <dsp:spPr>
        <a:xfrm>
          <a:off x="939969" y="18522"/>
          <a:ext cx="1034164" cy="723881"/>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Veel horigen gaan naar de steden.</a:t>
          </a:r>
        </a:p>
      </dsp:txBody>
      <dsp:txXfrm>
        <a:off x="975312" y="53865"/>
        <a:ext cx="963478" cy="653195"/>
      </dsp:txXfrm>
    </dsp:sp>
    <dsp:sp modelId="{9D405325-A1D9-4EAB-BADF-4ADA1893BC3E}">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46EED176-5C5B-4E35-A580-2625390282A3}">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BFA2BD-2E36-4315-B82F-2B5DFEF5CBBD}">
      <dsp:nvSpPr>
        <dsp:cNvPr id="0" name=""/>
        <dsp:cNvSpPr/>
      </dsp:nvSpPr>
      <dsp:spPr>
        <a:xfrm>
          <a:off x="1797401" y="831680"/>
          <a:ext cx="1034164" cy="723881"/>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Dreiging gebrek aan arbeiders landbouw.</a:t>
          </a:r>
        </a:p>
      </dsp:txBody>
      <dsp:txXfrm>
        <a:off x="1832744" y="867023"/>
        <a:ext cx="963478" cy="653195"/>
      </dsp:txXfrm>
    </dsp:sp>
    <dsp:sp modelId="{84D78B25-550C-4EAE-A920-D1974587D80E}">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1625E4D9-AA46-4C68-AA7E-580F95635A83}">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accent3">
            <a:tint val="4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CAE191-9EE4-40BE-BBA3-2AD4A68FF4D3}">
      <dsp:nvSpPr>
        <dsp:cNvPr id="0" name=""/>
        <dsp:cNvSpPr/>
      </dsp:nvSpPr>
      <dsp:spPr>
        <a:xfrm>
          <a:off x="2654833" y="1644838"/>
          <a:ext cx="1034164" cy="723881"/>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Heer gaf overgebleven boeren meer vrijheid.</a:t>
          </a:r>
        </a:p>
      </dsp:txBody>
      <dsp:txXfrm>
        <a:off x="2690176" y="1680181"/>
        <a:ext cx="963478" cy="653195"/>
      </dsp:txXfrm>
    </dsp:sp>
    <dsp:sp modelId="{9C355982-DCEF-4E50-81B2-79BDDE277824}">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nl-NL" sz="800" kern="1200"/>
            <a:t>(Belasting &amp; herendiensten verlagen.)</a:t>
          </a:r>
        </a:p>
      </dsp:txBody>
      <dsp:txXfrm>
        <a:off x="3688998" y="1713876"/>
        <a:ext cx="752152" cy="585073"/>
      </dsp:txXfrm>
    </dsp:sp>
    <dsp:sp modelId="{F9E89F29-416B-457B-9490-1B214F4F8B51}">
      <dsp:nvSpPr>
        <dsp:cNvPr id="0" name=""/>
        <dsp:cNvSpPr/>
      </dsp:nvSpPr>
      <dsp:spPr>
        <a:xfrm>
          <a:off x="3512266" y="2457996"/>
          <a:ext cx="1034164" cy="723881"/>
        </a:xfrm>
        <a:prstGeom prst="roundRect">
          <a:avLst>
            <a:gd name="adj" fmla="val 1667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Opkomst steden --&gt; Vrijheid landbouw.</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3T16:24:29.2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04,'31'-51,"2"2,3 1,14-13,-14 22,1 2,3 1,4-1,68-62,-71 55,-24 25,1 0,1 1,14-9,-8 9,2-2,0 0,-1-2,22-24,-5-5,7-8,-41 48,2 2,-1-1,1 2,6-5,17-8,-5 3,-1-1,0-2,23-23,-32 25,39-36,-45 44,0 1,0 1,13-8,10-1,-13 6,10-7,-25 14,0-1,-1 0,0 0,0 0,0-1,-1 0,4-6,1 1,1 1,-1 0,2 0,-1 1,1 1,1 0,13-6,-13 11,-13 4,0 0,-1 0,1-1,0 1,0 0,0 0,-1 0,1-1,0 1,-1 0,1-1,0 1,0 0,-1-1,1 1,-1-1,1 1,0-1,-1 0,1 1,-1-1,1 1,-1-1,0 0,1 1,-1-1,0 0,1 0,-1 1,0-1,0 0,0 0,0 1,0-1,1 0,-1 0,-1 0,1 1,0-1,0-2</inkml:trace>
  <inkml:trace contextRef="#ctx0" brushRef="#br0" timeOffset="1551.999">103 1,'0'8,"1"0,0 0,1 0,0 0,0 0,0-1,1 1,0-1,4 8,7 9,1-1,6 6,-11-15,52 73,97 145,-131-190,25 30,38 34,21 29,-47-44,-31-42,2-1,22 20,-18-29,-25-26,0 2,-1 0,0 1,4 9,6 15,-18-28,2 1,-1-1,2-1,-1 1,10 8,54 59,-60-71,-7-5,-13 1,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3T16:24:26.4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07 1803,'-24'-4,"0"-2,0 0,1-2,0 0,1-2,0 0,1-1,-16-12,18 10,1-2,0 0,-12-15,11 11,0 0,-16-10,-27-12,-15-12,62 41,0-1,1 0,-11-14,-12-18,19 21,-2 0,-5-3,-12-8,11 10,0 0,2-1,1-2,-5-9,-1-12,2-1,-1-7,-1-4,-12-12,23 43,0 2,1-2,-11-28,23 48,2 0,-1-1,1 0,1 0,0 0,1 0,0 0,1 0,0 0,1-10,4-12,2 0,1 1,2 0,1 0,1 1,2 1,1 0,1 1,2 1,0 0,2 1,12-11,-22 26,0 2,1-1,0 2,10-8,-16 14,0 0,1 0,0 0,-1 0,1 1,0 0,0 0,0 1,0-1,0 2,1-1,2 0,89-3,-25 1,50 4,-101 0,0 2,0 0,0 1,0 2,-1 0,0 1,13 7,-20-7,-1 0,0 1,-1 1,1 0,-2 1,1 0,-1 1,-1 0,0 1,-1 0,0 0,4 9,-1 0,-1 1,-1 1,-1 0,-1 0,-1 1,-1-1,1 12,2 33,0 41,-8-104,-2-1,2-1,-1 1,0-1,1 1,-1-1,1 0,0 1,0-1,1 2,-2-7,-1 1,1-1,0 1,0-1,0 1,0-1,0 1,0-1,1 1,-1-1,0 1,1-6,3-48,-1-2,5-12,1 15,2 0,3 1,1 0,22-45,-31 84,0 0,2 0,0 1,0 0,1 0,10-10,-15 19,-1 1,1-1,1 1,-1 0,0 0,1 1,-1-1,1 1,0 0,0 0,-1 1,0 0,0 0,0 0,0 1,0-1,0 1,1 0,-1 1,0-1,0 1,0 0,0 0,3 1,33 13,-22-8,1-1,16 4,-1-2,0 2,-1 1,0 2,-1 1,0 1,-1 2,2 3,-16-8,0 1,-1 1,0 0,-1 1,0 1,-1 0,-1 1,-1 1,-1 0,0 0,-1 1,0 3,4 10,-2 0,-2 1,-1 1,-1-1,-2 1,-1 0,-2 6,0-14,-3 0,0 0,-1-1,-2 1,0 0,-2-1,-5 17,-5 4,-1 0,-2-1,-3 0,-10 13,-89 151,108-189,-1-1,-1-1,-1 0,0 0,-6 3,-16 13,-36 25,54-45,1 0,1 1,1 1,0 1,-11 16,19-23,-1 0,0 0,0-1,-1 0,-7 5,-14 8,-10 5,19-14,1 1,0 2,1 0,-3 4,11-6,0 0,1 1,0 0,1 1,0 2,6-5,4-13,-1 0,1 1,0-1,0 0,0 1,0-1,0 0,0 1,0-1,0 0,0 0,0 1,0-1,0 0,0 1,0-1,0 0,0 1,0-1,1 0,-1 0,0 1,0-1,0 0,0 0,1 1,-1-1,0 0,0 0,0 1,1-1,-1 0,0 0,0 0,1 0,-1 1,0-1,1 0,-1 0,0 0,0 0,1 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3T16:34:28.152"/>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1 1162,'1'1,"1"-1,-1 1,0-1,1 1,-1 0,0-1,1 1,-1 0,0 0,0 0,0 0,0 0,0 0,0 0,0 0,0 0,0 0,0 1,-1-1,1 0,0 1,-1-1,1 1,-1-1,0 0,1 1,3 9,98 217,-25-64,-39-74,44 96,-58-138,2 0,24 30,-45-70,-3-5,0 0,0 0,0 0,0 0,0 0,1-1,-1 1,1-1,0 1,0-1,0 0,3 1,-6-3,1 1,-1-1,1-1,-1 1,1 0,-1 0,1 0,-1 0,1 0,-1 0,1 0,-1-1,1 1,-1 0,0 0,1-1,-1 1,1 0,-1-1,0 1,1 0,-1-1,0 1,1-1,-1 1,0 0,0-1,1 1,-1-1,0 1,0-1,0 1,0-1,0 1,1-1,-1 1,0-1,0 1,0-1,0 1,-1-1,1 1,0-1,0 1,-2-30,1 23,2-3,-1 0,2 0,-1 0,2 0,-1 0,1 0,1 0,-1 1,3-3,13-41,140-433,-144 450,1 0,2 1,11-16,70-97,-11 16,68-148,-104 181,-22 47,2 1,19-20,78-89,-17 21,-103 128,22-33,-29 41,0 0,0-1,0 1,0-1,-1 0,0 1,0-1,0 0,0 0,-1 0,1-2,-3 2,-2 9,-7 14,6-10,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13T16:34:24.1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16 0,'-2'6,"0"1,-1-1,0 0,0-1,-1 1,1 0,-1-1,0 0,-1 0,-2 3,0-2,-1-1,1 0,-1 0,0 0,0-1,0 0,-5 1,-35 15,0 2,1 2,2 2,1 2,1 2,1 2,-4 6,-75 62,-54 30,-63 50,180-136,-2-3,-10 3,-3 2,-14 14,55-35,0 1,2 2,1 1,-10 14,39-43,0 0,0 0,0 0,0 1,0-1,-1 0,1 0,0 0,0 0,0 0,0 0,0 0,0 0,0 1,0-1,0 0,0 0,0 0,0 0,0 0,0 0,0 1,-1-1,1 0,0 0,0 0,1 0,-1 0,0 1,0-1,0 0,0 0,0 0,0 0,0 0,0 0,0 0,0 1,0-1,0 0,0 0,0 0,0 0,1 0,-1 0,0 0,0 0,0 1,0-1,0 0,0 0,0 0,1 0,-1 0,0 0,0 0,0 0,0 0,0 0,1 0,-1 0,0 0,0 0,0 0,0 0,0 0,0 0,1 0,0 0,-1 0,1 0,-1-1,1 1,-1 0,1 0,-1 0,1-1,-1 1,1 0,-1 0,0-1,1 1,-1 0,1-1,-1 1,0-1,1 1,-1-1,1 1,2-10,-2 6</inkml:trace>
  <inkml:trace contextRef="#ctx0" brushRef="#br0" timeOffset="1018.635">331 64,'34'33,"21"17,-15-15,1 4,29 41,43 64,-26-32,-71-93,2 0,0 0,1-2,17 12,4-1,0-2,6 0,-15-8,-1 1,6 6,-22-15,-1 2,0-1,-1 2,-1 0,7 9,56 73,-59-78,1-1,0-1,1-1,8 6,67 39,-55-37,-2 2,0 1,7 9,-40-33,0 1,0 0,0-1,0 1,0 0,-1 1,1-1,-1 0,1 0,-1 1,0-1,0 1,0-1,0 1,0-1,-1 1,1-1,-1 1,0 0,0-1,0 1,0 0,0-1,0 1,-1 0,1-1,-1 1,0-1,0 2,-16 53,13-46</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4F87-0ED5-4F7D-8B07-F6172759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6</Words>
  <Characters>25499</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tilburg</dc:creator>
  <cp:keywords/>
  <dc:description/>
  <cp:lastModifiedBy>sam van tilburg</cp:lastModifiedBy>
  <cp:revision>186</cp:revision>
  <dcterms:created xsi:type="dcterms:W3CDTF">2018-01-15T18:36:00Z</dcterms:created>
  <dcterms:modified xsi:type="dcterms:W3CDTF">2018-06-13T18:11:00Z</dcterms:modified>
</cp:coreProperties>
</file>